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5D" w:rsidRPr="00826104" w:rsidRDefault="00BA385D" w:rsidP="00BA385D">
      <w:pPr>
        <w:jc w:val="center"/>
        <w:rPr>
          <w:b/>
          <w:sz w:val="28"/>
          <w:szCs w:val="28"/>
        </w:rPr>
      </w:pPr>
      <w:r w:rsidRPr="00826104">
        <w:rPr>
          <w:b/>
          <w:sz w:val="28"/>
          <w:szCs w:val="28"/>
        </w:rPr>
        <w:t xml:space="preserve">ОБЛАСТНОЕ ГОСУДАРСТВЕННОЕ БЮДЖЕТНОЕ  ПРОФЕССИОНАЛЬНОЕ  ОБРАЗОВАТЕЛЬНОЕ УЧРЕЖДЕНИЕ </w:t>
      </w:r>
    </w:p>
    <w:p w:rsidR="00BA385D" w:rsidRDefault="00BA385D" w:rsidP="00BA385D">
      <w:pPr>
        <w:jc w:val="center"/>
        <w:rPr>
          <w:b/>
        </w:rPr>
      </w:pPr>
      <w:r w:rsidRPr="00826104">
        <w:rPr>
          <w:b/>
          <w:sz w:val="28"/>
          <w:szCs w:val="28"/>
        </w:rPr>
        <w:t>«НИКОЛАЕВСКИЙ ТЕХНОЛОГИЧЕСКИЙ ТЕХНИКУМ»</w:t>
      </w: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Pr="00A360A8" w:rsidRDefault="00A360A8" w:rsidP="00A360A8">
      <w:pPr>
        <w:jc w:val="center"/>
      </w:pPr>
      <w:r>
        <w:rPr>
          <w:b/>
        </w:rPr>
        <w:t xml:space="preserve">                                                          К ПООП </w:t>
      </w:r>
      <w:r w:rsidRPr="00A360A8">
        <w:t>по профессии/ специальности</w:t>
      </w:r>
    </w:p>
    <w:p w:rsidR="00A360A8" w:rsidRDefault="00A360A8" w:rsidP="00A360A8">
      <w:pPr>
        <w:jc w:val="center"/>
        <w:rPr>
          <w:b/>
        </w:rPr>
      </w:pPr>
      <w:r>
        <w:rPr>
          <w:b/>
        </w:rPr>
        <w:t xml:space="preserve">                                                    43.01.09 « </w:t>
      </w:r>
      <w:r w:rsidR="00F33E20">
        <w:rPr>
          <w:b/>
          <w:i/>
        </w:rPr>
        <w:t>Повар,</w:t>
      </w:r>
      <w:r w:rsidRPr="00A360A8">
        <w:rPr>
          <w:b/>
          <w:i/>
        </w:rPr>
        <w:t xml:space="preserve"> кондитер</w:t>
      </w:r>
      <w:r>
        <w:rPr>
          <w:b/>
        </w:rPr>
        <w:t>»</w:t>
      </w:r>
    </w:p>
    <w:p w:rsidR="00A360A8" w:rsidRPr="00A360A8" w:rsidRDefault="00A360A8" w:rsidP="00A360A8">
      <w:pPr>
        <w:jc w:val="right"/>
      </w:pPr>
      <w:r>
        <w:tab/>
        <w:t>Код и наименование профессии/специальности</w:t>
      </w:r>
    </w:p>
    <w:p w:rsidR="00A360A8" w:rsidRPr="00A360A8" w:rsidRDefault="00A360A8" w:rsidP="00A360A8">
      <w:pPr>
        <w:jc w:val="right"/>
        <w:rPr>
          <w:b/>
          <w:i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Pr="00826104" w:rsidRDefault="00BA385D" w:rsidP="00BA385D">
      <w:pPr>
        <w:jc w:val="center"/>
        <w:rPr>
          <w:b/>
          <w:sz w:val="32"/>
          <w:szCs w:val="32"/>
        </w:rPr>
      </w:pPr>
    </w:p>
    <w:p w:rsidR="00BA385D" w:rsidRPr="00826104" w:rsidRDefault="00BA385D" w:rsidP="00BA385D">
      <w:pPr>
        <w:jc w:val="center"/>
        <w:rPr>
          <w:b/>
          <w:sz w:val="32"/>
          <w:szCs w:val="32"/>
        </w:rPr>
      </w:pPr>
      <w:r w:rsidRPr="00826104">
        <w:rPr>
          <w:b/>
          <w:sz w:val="32"/>
          <w:szCs w:val="32"/>
        </w:rPr>
        <w:t>РАБОЧАЯ ПРОГРАММА</w:t>
      </w:r>
    </w:p>
    <w:p w:rsidR="00BA385D" w:rsidRDefault="00BA385D" w:rsidP="00BA385D">
      <w:pPr>
        <w:jc w:val="center"/>
        <w:rPr>
          <w:b/>
          <w:sz w:val="32"/>
          <w:szCs w:val="32"/>
        </w:rPr>
      </w:pPr>
      <w:r w:rsidRPr="00826104">
        <w:rPr>
          <w:b/>
          <w:sz w:val="32"/>
          <w:szCs w:val="32"/>
        </w:rPr>
        <w:t xml:space="preserve">УЧЕБНОЙ </w:t>
      </w:r>
      <w:r>
        <w:rPr>
          <w:b/>
          <w:sz w:val="32"/>
          <w:szCs w:val="32"/>
        </w:rPr>
        <w:t>ДИСЦИПЛИНЫ</w:t>
      </w:r>
    </w:p>
    <w:p w:rsidR="00BA385D" w:rsidRPr="00A360A8" w:rsidRDefault="00AC473D" w:rsidP="00BA385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УД.03 МАТЕМАТИКА</w:t>
      </w: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  <w:sz w:val="32"/>
          <w:szCs w:val="32"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AC473D" w:rsidRDefault="00AC473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Default="00BA385D" w:rsidP="00BA385D">
      <w:pPr>
        <w:jc w:val="center"/>
        <w:rPr>
          <w:b/>
        </w:rPr>
      </w:pPr>
    </w:p>
    <w:p w:rsidR="00BA385D" w:rsidRPr="00463324" w:rsidRDefault="00BA385D" w:rsidP="00AC473D">
      <w:pPr>
        <w:jc w:val="center"/>
        <w:rPr>
          <w:b/>
        </w:rPr>
      </w:pPr>
      <w:r>
        <w:rPr>
          <w:b/>
        </w:rPr>
        <w:t>р</w:t>
      </w:r>
      <w:r w:rsidRPr="00463324">
        <w:rPr>
          <w:b/>
        </w:rPr>
        <w:t>.п. Николаевка</w:t>
      </w:r>
      <w:r>
        <w:rPr>
          <w:b/>
        </w:rPr>
        <w:t>,</w:t>
      </w:r>
    </w:p>
    <w:p w:rsidR="00BA385D" w:rsidRDefault="00A360A8" w:rsidP="00BA385D">
      <w:pPr>
        <w:jc w:val="center"/>
        <w:rPr>
          <w:b/>
        </w:rPr>
      </w:pPr>
      <w:r>
        <w:rPr>
          <w:b/>
        </w:rPr>
        <w:t>2021</w:t>
      </w:r>
      <w:r w:rsidR="00BA385D" w:rsidRPr="00463324">
        <w:rPr>
          <w:b/>
        </w:rPr>
        <w:t xml:space="preserve"> год</w:t>
      </w:r>
    </w:p>
    <w:p w:rsidR="00BA385D" w:rsidRDefault="00BA385D">
      <w:pPr>
        <w:rPr>
          <w:b/>
          <w:noProof/>
          <w:sz w:val="28"/>
          <w:szCs w:val="28"/>
        </w:rPr>
      </w:pPr>
    </w:p>
    <w:p w:rsidR="00BA4B39" w:rsidRDefault="00C25C03">
      <w:pPr>
        <w:rPr>
          <w:b/>
          <w:noProof/>
          <w:sz w:val="28"/>
          <w:szCs w:val="28"/>
        </w:rPr>
      </w:pPr>
      <w:r w:rsidRPr="00C25C03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6615" cy="1835785"/>
            <wp:effectExtent l="0" t="0" r="0" b="0"/>
            <wp:docPr id="1" name="Рисунок 1" descr="D:\ЛР\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Р\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39" w:rsidRDefault="00BA4B39">
      <w:pPr>
        <w:rPr>
          <w:b/>
          <w:noProof/>
          <w:sz w:val="28"/>
          <w:szCs w:val="28"/>
        </w:rPr>
      </w:pPr>
    </w:p>
    <w:p w:rsidR="00BA4B39" w:rsidRDefault="00BA4B39">
      <w:pPr>
        <w:rPr>
          <w:b/>
          <w:noProof/>
          <w:sz w:val="28"/>
          <w:szCs w:val="28"/>
        </w:rPr>
      </w:pPr>
    </w:p>
    <w:p w:rsidR="00BA4B39" w:rsidRDefault="00BA4B39">
      <w:pPr>
        <w:rPr>
          <w:b/>
          <w:noProof/>
          <w:sz w:val="28"/>
          <w:szCs w:val="28"/>
        </w:rPr>
      </w:pPr>
    </w:p>
    <w:p w:rsidR="00BA4B39" w:rsidRDefault="00BA4B39">
      <w:pPr>
        <w:rPr>
          <w:b/>
          <w:noProof/>
          <w:sz w:val="28"/>
          <w:szCs w:val="28"/>
        </w:rPr>
      </w:pPr>
    </w:p>
    <w:p w:rsidR="00BA4B39" w:rsidRDefault="00BA4B39">
      <w:pPr>
        <w:rPr>
          <w:b/>
          <w:noProof/>
          <w:sz w:val="28"/>
          <w:szCs w:val="28"/>
        </w:rPr>
      </w:pPr>
    </w:p>
    <w:p w:rsidR="00BA4B39" w:rsidRDefault="00BA4B39">
      <w:pPr>
        <w:rPr>
          <w:b/>
          <w:noProof/>
          <w:sz w:val="28"/>
          <w:szCs w:val="28"/>
        </w:rPr>
      </w:pPr>
    </w:p>
    <w:p w:rsidR="00BA4B39" w:rsidRDefault="00BA4B39">
      <w:pPr>
        <w:rPr>
          <w:b/>
          <w:sz w:val="28"/>
          <w:szCs w:val="28"/>
        </w:rPr>
      </w:pPr>
    </w:p>
    <w:p w:rsidR="00BA385D" w:rsidRDefault="00BA385D">
      <w:pPr>
        <w:rPr>
          <w:b/>
          <w:sz w:val="28"/>
          <w:szCs w:val="28"/>
        </w:rPr>
      </w:pPr>
    </w:p>
    <w:p w:rsidR="00BA385D" w:rsidRDefault="00BA385D" w:rsidP="00BA385D">
      <w:pPr>
        <w:autoSpaceDE w:val="0"/>
        <w:autoSpaceDN w:val="0"/>
        <w:adjustRightInd w:val="0"/>
        <w:jc w:val="both"/>
      </w:pPr>
      <w:r>
        <w:t>Разработчик</w:t>
      </w:r>
      <w:r w:rsidR="00BA4B39">
        <w:t>:Нуштаева Елена Ивановна</w:t>
      </w:r>
      <w:r>
        <w:t>, преподаватель ОГБПОУ НикТТ.</w:t>
      </w:r>
    </w:p>
    <w:p w:rsidR="00BA385D" w:rsidRDefault="00BA385D" w:rsidP="00BA385D">
      <w:pPr>
        <w:autoSpaceDE w:val="0"/>
        <w:autoSpaceDN w:val="0"/>
        <w:adjustRightInd w:val="0"/>
        <w:jc w:val="both"/>
      </w:pPr>
    </w:p>
    <w:p w:rsidR="00BA385D" w:rsidRDefault="00BA38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52A6" w:rsidRPr="00A20A8B" w:rsidRDefault="001952A6" w:rsidP="001952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1952A6" w:rsidRPr="00A20A8B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952A6" w:rsidRPr="00A20A8B" w:rsidTr="008C2B61">
        <w:tc>
          <w:tcPr>
            <w:tcW w:w="7668" w:type="dxa"/>
            <w:shd w:val="clear" w:color="auto" w:fill="auto"/>
          </w:tcPr>
          <w:p w:rsidR="001952A6" w:rsidRPr="00A20A8B" w:rsidRDefault="001952A6" w:rsidP="008C2B6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952A6" w:rsidRPr="00A20A8B" w:rsidRDefault="001952A6" w:rsidP="008C2B61">
            <w:pPr>
              <w:jc w:val="center"/>
              <w:rPr>
                <w:sz w:val="28"/>
                <w:szCs w:val="28"/>
              </w:rPr>
            </w:pPr>
          </w:p>
        </w:tc>
      </w:tr>
      <w:tr w:rsidR="001952A6" w:rsidRPr="00A20A8B" w:rsidTr="008C2B61">
        <w:tc>
          <w:tcPr>
            <w:tcW w:w="7668" w:type="dxa"/>
            <w:shd w:val="clear" w:color="auto" w:fill="auto"/>
          </w:tcPr>
          <w:p w:rsidR="001952A6" w:rsidRPr="00A20A8B" w:rsidRDefault="001952A6" w:rsidP="008C2B6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ояснительная записка</w:t>
            </w:r>
            <w:r w:rsidR="00C25C03">
              <w:rPr>
                <w:b/>
                <w:caps/>
              </w:rPr>
              <w:t xml:space="preserve"> </w:t>
            </w:r>
            <w:bookmarkStart w:id="0" w:name="_GoBack"/>
            <w:bookmarkEnd w:id="0"/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1952A6" w:rsidRPr="00A20A8B" w:rsidRDefault="001952A6" w:rsidP="008C2B61"/>
        </w:tc>
        <w:tc>
          <w:tcPr>
            <w:tcW w:w="1903" w:type="dxa"/>
            <w:shd w:val="clear" w:color="auto" w:fill="auto"/>
          </w:tcPr>
          <w:p w:rsidR="001952A6" w:rsidRPr="00A22456" w:rsidRDefault="001952A6" w:rsidP="008C2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952A6" w:rsidRPr="00A20A8B" w:rsidTr="008C2B61">
        <w:tc>
          <w:tcPr>
            <w:tcW w:w="7668" w:type="dxa"/>
            <w:shd w:val="clear" w:color="auto" w:fill="auto"/>
          </w:tcPr>
          <w:p w:rsidR="001952A6" w:rsidRPr="00A20A8B" w:rsidRDefault="001952A6" w:rsidP="008C2B6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1952A6" w:rsidRPr="00A20A8B" w:rsidRDefault="001952A6" w:rsidP="008C2B6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952A6" w:rsidRPr="00A22456" w:rsidRDefault="001952A6" w:rsidP="0058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174B">
              <w:rPr>
                <w:sz w:val="28"/>
                <w:szCs w:val="28"/>
              </w:rPr>
              <w:t>4</w:t>
            </w:r>
          </w:p>
        </w:tc>
      </w:tr>
      <w:tr w:rsidR="001952A6" w:rsidRPr="00A20A8B" w:rsidTr="008C2B61">
        <w:trPr>
          <w:trHeight w:val="670"/>
        </w:trPr>
        <w:tc>
          <w:tcPr>
            <w:tcW w:w="7668" w:type="dxa"/>
            <w:shd w:val="clear" w:color="auto" w:fill="auto"/>
          </w:tcPr>
          <w:p w:rsidR="001952A6" w:rsidRPr="00A20A8B" w:rsidRDefault="001952A6" w:rsidP="008C2B6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1952A6" w:rsidRPr="00A20A8B" w:rsidRDefault="001952A6" w:rsidP="008C2B6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952A6" w:rsidRPr="00A22456" w:rsidRDefault="006B27A4" w:rsidP="00553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952A6" w:rsidRPr="00A20A8B" w:rsidTr="008C2B61">
        <w:tc>
          <w:tcPr>
            <w:tcW w:w="7668" w:type="dxa"/>
            <w:shd w:val="clear" w:color="auto" w:fill="auto"/>
          </w:tcPr>
          <w:p w:rsidR="001952A6" w:rsidRPr="00A20A8B" w:rsidRDefault="001952A6" w:rsidP="008C2B6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952A6" w:rsidRPr="00A20A8B" w:rsidRDefault="001952A6" w:rsidP="008C2B6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952A6" w:rsidRPr="00A22456" w:rsidRDefault="00553872" w:rsidP="006B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27A4">
              <w:rPr>
                <w:sz w:val="28"/>
                <w:szCs w:val="28"/>
              </w:rPr>
              <w:t>3</w:t>
            </w:r>
          </w:p>
        </w:tc>
      </w:tr>
    </w:tbl>
    <w:p w:rsidR="001952A6" w:rsidRPr="00A20A8B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52A6" w:rsidRPr="00A20A8B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C473D" w:rsidRPr="00AC473D" w:rsidRDefault="001952A6" w:rsidP="00AC473D">
      <w:pPr>
        <w:pStyle w:val="a6"/>
        <w:widowControl w:val="0"/>
        <w:numPr>
          <w:ilvl w:val="0"/>
          <w:numId w:val="5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AC473D">
        <w:rPr>
          <w:b/>
          <w:caps/>
          <w:sz w:val="28"/>
          <w:szCs w:val="28"/>
          <w:u w:val="single"/>
        </w:rPr>
        <w:br w:type="page"/>
      </w:r>
      <w:r w:rsidRPr="00AC473D">
        <w:rPr>
          <w:b/>
          <w:caps/>
        </w:rPr>
        <w:t>пояснительная записка</w:t>
      </w:r>
    </w:p>
    <w:p w:rsidR="00AC473D" w:rsidRPr="00AC473D" w:rsidRDefault="001952A6" w:rsidP="00AC473D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C473D">
        <w:rPr>
          <w:b/>
          <w:caps/>
        </w:rPr>
        <w:t>рабочей ПРОГРАММЫ УЧЕБНОЙ ДИСЦИПЛИНЫ</w:t>
      </w:r>
    </w:p>
    <w:p w:rsidR="001952A6" w:rsidRPr="00AC473D" w:rsidRDefault="00B34591" w:rsidP="00AC473D">
      <w:pPr>
        <w:pStyle w:val="a6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AC473D">
        <w:rPr>
          <w:b/>
        </w:rPr>
        <w:t>ОУД.03</w:t>
      </w:r>
      <w:r w:rsidR="00B968E2" w:rsidRPr="00AC473D">
        <w:rPr>
          <w:b/>
        </w:rPr>
        <w:t xml:space="preserve"> МАТЕМАТИКА</w:t>
      </w:r>
    </w:p>
    <w:p w:rsidR="001952A6" w:rsidRPr="004F2C3F" w:rsidRDefault="001952A6" w:rsidP="0085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u w:val="single"/>
        </w:rPr>
      </w:pPr>
    </w:p>
    <w:p w:rsidR="001952A6" w:rsidRPr="00EA2968" w:rsidRDefault="001952A6" w:rsidP="0085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EA2968">
        <w:rPr>
          <w:b/>
        </w:rPr>
        <w:t>1.1. Область применения программы</w:t>
      </w:r>
    </w:p>
    <w:p w:rsidR="00B34591" w:rsidRDefault="00B34591" w:rsidP="00B34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EBF">
        <w:t>Рабочая программа учебной дисциплины является частью  основной образовательной программы в соответствии с ФГОС  среднего общего образования (утвержденного Приказом Министерства образования и науки Российской Федерации от 29 июня 20</w:t>
      </w:r>
      <w:r>
        <w:t>19</w:t>
      </w:r>
      <w:r w:rsidRPr="00357EBF">
        <w:t xml:space="preserve"> г.) и предназначена для получения среднего общего образования студентами, обучающимися на базе основного общего образования по профессии 43.01.09 «Повар, кондитер», укрупненной группы профессий – 43.00.00 Сервис и туризм.</w:t>
      </w:r>
    </w:p>
    <w:p w:rsidR="00B34591" w:rsidRDefault="00B34591" w:rsidP="00B34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>
        <w:t>Рабочая</w:t>
      </w:r>
      <w:r w:rsidRPr="0062242A">
        <w:t xml:space="preserve"> п</w:t>
      </w:r>
      <w:r>
        <w:t>рограмма учебной дисциплины разработана в соответствии с естественнонаучным  профилем профессионального образования.</w:t>
      </w:r>
    </w:p>
    <w:p w:rsidR="00354D77" w:rsidRPr="00354D77" w:rsidRDefault="00354D77" w:rsidP="00354D77">
      <w:pPr>
        <w:ind w:right="20" w:firstLine="280"/>
        <w:jc w:val="both"/>
        <w:rPr>
          <w:bCs/>
        </w:rPr>
      </w:pPr>
      <w:r w:rsidRPr="00354D77">
        <w:rPr>
          <w:b/>
        </w:rPr>
        <w:t>1.2. Цели учебной дисциплины:</w:t>
      </w:r>
      <w:r w:rsidRPr="00354D77">
        <w:rPr>
          <w:bCs/>
        </w:rPr>
        <w:t xml:space="preserve"> Содержание программы «Математика» направлено на достижение следующих целей:</w:t>
      </w:r>
    </w:p>
    <w:p w:rsidR="00354D77" w:rsidRPr="00354D77" w:rsidRDefault="00354D77" w:rsidP="00354D77">
      <w:pPr>
        <w:widowControl w:val="0"/>
        <w:numPr>
          <w:ilvl w:val="0"/>
          <w:numId w:val="3"/>
        </w:numPr>
        <w:tabs>
          <w:tab w:val="left" w:pos="578"/>
        </w:tabs>
        <w:ind w:left="580" w:right="20" w:hanging="280"/>
        <w:jc w:val="both"/>
        <w:rPr>
          <w:bCs/>
        </w:rPr>
      </w:pPr>
      <w:r w:rsidRPr="00354D77">
        <w:rPr>
          <w:bCs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354D77" w:rsidRPr="00354D77" w:rsidRDefault="00354D77" w:rsidP="00354D77">
      <w:pPr>
        <w:widowControl w:val="0"/>
        <w:numPr>
          <w:ilvl w:val="0"/>
          <w:numId w:val="3"/>
        </w:numPr>
        <w:tabs>
          <w:tab w:val="left" w:pos="578"/>
        </w:tabs>
        <w:ind w:left="580" w:right="20" w:hanging="280"/>
        <w:jc w:val="both"/>
        <w:rPr>
          <w:bCs/>
        </w:rPr>
      </w:pPr>
      <w:r w:rsidRPr="00354D77">
        <w:rPr>
          <w:bCs/>
        </w:rPr>
        <w:t>формирование логического, алгоритмического и математиче</w:t>
      </w:r>
      <w:r w:rsidRPr="00354D77">
        <w:rPr>
          <w:bCs/>
        </w:rPr>
        <w:softHyphen/>
        <w:t>ского мышления;</w:t>
      </w:r>
    </w:p>
    <w:p w:rsidR="00354D77" w:rsidRPr="00354D77" w:rsidRDefault="00354D77" w:rsidP="00354D77">
      <w:pPr>
        <w:widowControl w:val="0"/>
        <w:numPr>
          <w:ilvl w:val="0"/>
          <w:numId w:val="3"/>
        </w:numPr>
        <w:tabs>
          <w:tab w:val="left" w:pos="578"/>
        </w:tabs>
        <w:ind w:left="580" w:right="20" w:hanging="280"/>
        <w:jc w:val="both"/>
        <w:rPr>
          <w:bCs/>
        </w:rPr>
      </w:pPr>
      <w:r w:rsidRPr="00354D77">
        <w:rPr>
          <w:rFonts w:eastAsiaTheme="minorHAnsi"/>
          <w:lang w:eastAsia="en-US"/>
        </w:rPr>
        <w:t>совершенствование</w:t>
      </w:r>
      <w:r w:rsidRPr="00354D77">
        <w:rPr>
          <w:bCs/>
        </w:rPr>
        <w:t xml:space="preserve"> умений применять полученные знания при ре</w:t>
      </w:r>
      <w:r w:rsidRPr="00354D77">
        <w:rPr>
          <w:bCs/>
        </w:rPr>
        <w:softHyphen/>
        <w:t>шении различных задач;</w:t>
      </w:r>
    </w:p>
    <w:p w:rsidR="00354D77" w:rsidRPr="00354D77" w:rsidRDefault="00354D77" w:rsidP="00354D77">
      <w:pPr>
        <w:widowControl w:val="0"/>
        <w:numPr>
          <w:ilvl w:val="0"/>
          <w:numId w:val="3"/>
        </w:numPr>
        <w:tabs>
          <w:tab w:val="left" w:pos="578"/>
        </w:tabs>
        <w:ind w:left="580" w:right="20" w:hanging="280"/>
        <w:jc w:val="both"/>
        <w:rPr>
          <w:bCs/>
        </w:rPr>
      </w:pPr>
      <w:r w:rsidRPr="00354D77">
        <w:rPr>
          <w:bCs/>
        </w:rPr>
        <w:t>обеспечение сформированности представлений о математике как части обще</w:t>
      </w:r>
      <w:r w:rsidRPr="00354D77">
        <w:rPr>
          <w:bCs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354D77" w:rsidRDefault="00354D77" w:rsidP="00537B93">
      <w:pPr>
        <w:autoSpaceDE w:val="0"/>
        <w:autoSpaceDN w:val="0"/>
        <w:adjustRightInd w:val="0"/>
        <w:jc w:val="both"/>
        <w:rPr>
          <w:rFonts w:eastAsia="Calibri"/>
          <w:b/>
          <w:iCs/>
          <w:color w:val="000000"/>
          <w:lang w:eastAsia="en-US"/>
        </w:rPr>
      </w:pPr>
      <w:r w:rsidRPr="00354D77">
        <w:rPr>
          <w:rFonts w:eastAsia="Calibri"/>
          <w:b/>
          <w:iCs/>
          <w:color w:val="000000"/>
          <w:lang w:eastAsia="en-US"/>
        </w:rPr>
        <w:t>1.2.1. Перечень общих компетенций в реализации программы воспитания с учётом особенностей профессии общие компетенции:</w:t>
      </w:r>
    </w:p>
    <w:p w:rsidR="00537B93" w:rsidRPr="00354D77" w:rsidRDefault="00537B93" w:rsidP="00354D77">
      <w:pPr>
        <w:autoSpaceDE w:val="0"/>
        <w:autoSpaceDN w:val="0"/>
        <w:adjustRightInd w:val="0"/>
        <w:ind w:left="720" w:firstLine="567"/>
        <w:jc w:val="both"/>
        <w:rPr>
          <w:rFonts w:eastAsia="Calibri"/>
          <w:b/>
          <w:iCs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067"/>
      </w:tblGrid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Код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Наименование общих компетенций </w:t>
            </w:r>
          </w:p>
        </w:tc>
      </w:tr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К 0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2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3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4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5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существлять устную и письменную коммуникацию на государственном языках с учетом особенностей социального и культурного контекста </w:t>
            </w:r>
          </w:p>
        </w:tc>
      </w:tr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6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      </w:r>
          </w:p>
        </w:tc>
      </w:tr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7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К 0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9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10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  <w:tr w:rsidR="00354D77" w:rsidRPr="00354D77" w:rsidTr="00065810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К 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77" w:rsidRPr="00354D77" w:rsidRDefault="00354D77" w:rsidP="00354D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354D77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54D77" w:rsidRPr="00354D77" w:rsidRDefault="00354D77" w:rsidP="00354D77">
      <w:pPr>
        <w:ind w:firstLine="33"/>
        <w:rPr>
          <w:b/>
        </w:rPr>
      </w:pPr>
    </w:p>
    <w:p w:rsidR="00354D77" w:rsidRPr="00354D77" w:rsidRDefault="00354D77" w:rsidP="00354D77">
      <w:pPr>
        <w:ind w:firstLine="33"/>
        <w:rPr>
          <w:b/>
        </w:rPr>
      </w:pPr>
    </w:p>
    <w:p w:rsidR="00354D77" w:rsidRPr="00354D77" w:rsidRDefault="00354D77" w:rsidP="00354D77">
      <w:pPr>
        <w:ind w:firstLine="33"/>
        <w:rPr>
          <w:b/>
          <w:bCs/>
        </w:rPr>
      </w:pPr>
      <w:r w:rsidRPr="00354D77">
        <w:rPr>
          <w:b/>
        </w:rPr>
        <w:t>1.2.2.</w:t>
      </w:r>
      <w:r w:rsidRPr="00354D77">
        <w:rPr>
          <w:b/>
          <w:bCs/>
        </w:rPr>
        <w:t xml:space="preserve">Перечень личностных результатов </w:t>
      </w:r>
      <w:r w:rsidRPr="00354D77">
        <w:rPr>
          <w:rFonts w:eastAsia="Calibri"/>
          <w:b/>
          <w:iCs/>
          <w:color w:val="000000"/>
          <w:lang w:eastAsia="en-US"/>
        </w:rPr>
        <w:t>в реализации программы воспитания с учётом особенностей профессии:</w:t>
      </w:r>
    </w:p>
    <w:tbl>
      <w:tblPr>
        <w:tblW w:w="10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02"/>
        <w:gridCol w:w="34"/>
        <w:gridCol w:w="309"/>
        <w:gridCol w:w="35"/>
        <w:gridCol w:w="140"/>
      </w:tblGrid>
      <w:tr w:rsidR="004165BD" w:rsidRPr="00354D77" w:rsidTr="00AC473D">
        <w:trPr>
          <w:gridAfter w:val="1"/>
          <w:wAfter w:w="140" w:type="dxa"/>
        </w:trPr>
        <w:tc>
          <w:tcPr>
            <w:tcW w:w="2410" w:type="dxa"/>
            <w:vAlign w:val="center"/>
          </w:tcPr>
          <w:p w:rsidR="004165BD" w:rsidRPr="00354D77" w:rsidRDefault="004165BD" w:rsidP="00354D77">
            <w:pPr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354D77">
              <w:rPr>
                <w:b/>
                <w:bCs/>
                <w:sz w:val="16"/>
                <w:szCs w:val="16"/>
              </w:rPr>
              <w:t xml:space="preserve">Код личностных результатов </w:t>
            </w:r>
            <w:r w:rsidRPr="00354D77">
              <w:rPr>
                <w:b/>
                <w:bCs/>
                <w:sz w:val="16"/>
                <w:szCs w:val="16"/>
              </w:rPr>
              <w:br/>
              <w:t xml:space="preserve">реализации </w:t>
            </w:r>
            <w:r w:rsidRPr="00354D77">
              <w:rPr>
                <w:b/>
                <w:bCs/>
                <w:sz w:val="16"/>
                <w:szCs w:val="16"/>
              </w:rPr>
              <w:br/>
              <w:t xml:space="preserve">программы </w:t>
            </w:r>
            <w:r w:rsidRPr="00354D77">
              <w:rPr>
                <w:b/>
                <w:bCs/>
                <w:sz w:val="16"/>
                <w:szCs w:val="16"/>
              </w:rPr>
              <w:br/>
              <w:t>воспитания</w:t>
            </w:r>
          </w:p>
        </w:tc>
        <w:tc>
          <w:tcPr>
            <w:tcW w:w="7702" w:type="dxa"/>
          </w:tcPr>
          <w:p w:rsidR="004165BD" w:rsidRPr="00354D77" w:rsidRDefault="004165BD" w:rsidP="00354D77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54D77">
              <w:rPr>
                <w:b/>
                <w:bCs/>
                <w:sz w:val="20"/>
                <w:szCs w:val="20"/>
              </w:rPr>
              <w:t xml:space="preserve">Личностные результаты </w:t>
            </w:r>
          </w:p>
          <w:p w:rsidR="004165BD" w:rsidRPr="00354D77" w:rsidRDefault="004165BD" w:rsidP="00354D77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54D77">
              <w:rPr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:rsidR="004165BD" w:rsidRPr="00354D77" w:rsidRDefault="004165BD" w:rsidP="00354D77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54D77">
              <w:rPr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378" w:type="dxa"/>
            <w:gridSpan w:val="3"/>
            <w:vMerge w:val="restart"/>
            <w:tcBorders>
              <w:top w:val="nil"/>
            </w:tcBorders>
          </w:tcPr>
          <w:p w:rsidR="004165BD" w:rsidRDefault="004165BD">
            <w:pPr>
              <w:rPr>
                <w:b/>
                <w:bCs/>
                <w:sz w:val="20"/>
                <w:szCs w:val="20"/>
              </w:rPr>
            </w:pPr>
          </w:p>
          <w:p w:rsidR="004165BD" w:rsidRDefault="004165BD">
            <w:pPr>
              <w:rPr>
                <w:b/>
                <w:bCs/>
                <w:sz w:val="20"/>
                <w:szCs w:val="20"/>
              </w:rPr>
            </w:pPr>
          </w:p>
          <w:p w:rsidR="004165BD" w:rsidRDefault="004165BD">
            <w:pPr>
              <w:rPr>
                <w:b/>
                <w:bCs/>
                <w:sz w:val="20"/>
                <w:szCs w:val="20"/>
              </w:rPr>
            </w:pPr>
          </w:p>
          <w:p w:rsidR="004165BD" w:rsidRDefault="004165BD">
            <w:pPr>
              <w:rPr>
                <w:b/>
                <w:bCs/>
                <w:sz w:val="20"/>
                <w:szCs w:val="20"/>
              </w:rPr>
            </w:pPr>
          </w:p>
          <w:p w:rsidR="004165BD" w:rsidRPr="00354D77" w:rsidRDefault="004165BD" w:rsidP="004165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165BD" w:rsidRPr="00354D77" w:rsidTr="00AC473D">
        <w:trPr>
          <w:gridAfter w:val="1"/>
          <w:wAfter w:w="140" w:type="dxa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5BD" w:rsidRPr="00354D77" w:rsidRDefault="004165BD" w:rsidP="00354D77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54D77">
              <w:rPr>
                <w:b/>
                <w:bCs/>
                <w:sz w:val="20"/>
                <w:szCs w:val="20"/>
              </w:rPr>
              <w:t>ЛР 4</w:t>
            </w:r>
          </w:p>
        </w:tc>
        <w:tc>
          <w:tcPr>
            <w:tcW w:w="7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65BD" w:rsidRPr="004165BD" w:rsidRDefault="004165BD" w:rsidP="00354D77">
            <w:pPr>
              <w:jc w:val="both"/>
              <w:rPr>
                <w:sz w:val="20"/>
                <w:szCs w:val="20"/>
              </w:rPr>
            </w:pPr>
            <w:r w:rsidRPr="004165BD">
              <w:rPr>
                <w:sz w:val="20"/>
                <w:szCs w:val="20"/>
              </w:rPr>
              <w:t xml:space="preserve">Проявляющий и демонстрирующий уважение к людям труда, осознающий цен </w:t>
            </w:r>
          </w:p>
          <w:p w:rsidR="004165BD" w:rsidRPr="004165BD" w:rsidRDefault="004165BD" w:rsidP="00354D77">
            <w:pPr>
              <w:jc w:val="both"/>
              <w:rPr>
                <w:sz w:val="20"/>
                <w:szCs w:val="20"/>
              </w:rPr>
            </w:pPr>
            <w:r w:rsidRPr="004165BD">
              <w:rPr>
                <w:sz w:val="20"/>
                <w:szCs w:val="20"/>
              </w:rPr>
              <w:t>ность собственного труда. Стремящийся к формированию в сетевой среде</w:t>
            </w:r>
          </w:p>
          <w:p w:rsidR="004165BD" w:rsidRPr="00354D77" w:rsidRDefault="004165BD" w:rsidP="00354D77">
            <w:pPr>
              <w:jc w:val="both"/>
              <w:rPr>
                <w:b/>
                <w:bCs/>
                <w:sz w:val="20"/>
                <w:szCs w:val="20"/>
              </w:rPr>
            </w:pPr>
            <w:r w:rsidRPr="004165BD">
              <w:rPr>
                <w:sz w:val="20"/>
                <w:szCs w:val="20"/>
              </w:rPr>
              <w:t xml:space="preserve"> личностно и профессионального конструктивного «цифрового следа».</w:t>
            </w:r>
          </w:p>
        </w:tc>
        <w:tc>
          <w:tcPr>
            <w:tcW w:w="378" w:type="dxa"/>
            <w:gridSpan w:val="3"/>
            <w:vMerge/>
            <w:tcBorders>
              <w:bottom w:val="nil"/>
            </w:tcBorders>
          </w:tcPr>
          <w:p w:rsidR="004165BD" w:rsidRPr="00354D77" w:rsidRDefault="004165BD" w:rsidP="004165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C473D" w:rsidRPr="00354D77" w:rsidTr="00AC473D">
        <w:trPr>
          <w:gridAfter w:val="2"/>
          <w:wAfter w:w="175" w:type="dxa"/>
          <w:trHeight w:val="375"/>
        </w:trPr>
        <w:tc>
          <w:tcPr>
            <w:tcW w:w="10146" w:type="dxa"/>
            <w:gridSpan w:val="3"/>
          </w:tcPr>
          <w:p w:rsidR="00AC473D" w:rsidRPr="00354D77" w:rsidRDefault="00AC473D" w:rsidP="00354D77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54D77">
              <w:rPr>
                <w:b/>
                <w:bCs/>
                <w:sz w:val="20"/>
                <w:szCs w:val="20"/>
              </w:rPr>
              <w:t xml:space="preserve">Личностные результаты </w:t>
            </w:r>
          </w:p>
          <w:p w:rsidR="00AC473D" w:rsidRPr="00354D77" w:rsidRDefault="00AC473D" w:rsidP="00354D77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54D77">
              <w:rPr>
                <w:b/>
                <w:bCs/>
                <w:sz w:val="20"/>
                <w:szCs w:val="20"/>
              </w:rPr>
              <w:t xml:space="preserve">реализации программы воспитания, определенные субъектом Российской Федерации 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AC473D" w:rsidRDefault="00AC473D">
            <w:pPr>
              <w:rPr>
                <w:b/>
                <w:bCs/>
                <w:sz w:val="20"/>
                <w:szCs w:val="20"/>
              </w:rPr>
            </w:pPr>
          </w:p>
          <w:p w:rsidR="00AC473D" w:rsidRDefault="00AC473D">
            <w:pPr>
              <w:rPr>
                <w:b/>
                <w:bCs/>
                <w:sz w:val="20"/>
                <w:szCs w:val="20"/>
              </w:rPr>
            </w:pPr>
          </w:p>
          <w:p w:rsidR="00AC473D" w:rsidRPr="00354D77" w:rsidRDefault="00AC473D" w:rsidP="004165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5BD" w:rsidRPr="00354D77" w:rsidTr="00AC473D">
        <w:tc>
          <w:tcPr>
            <w:tcW w:w="2410" w:type="dxa"/>
          </w:tcPr>
          <w:p w:rsidR="004165BD" w:rsidRPr="00354D77" w:rsidRDefault="004165BD" w:rsidP="00354D77">
            <w:pPr>
              <w:ind w:firstLine="33"/>
              <w:rPr>
                <w:sz w:val="20"/>
                <w:szCs w:val="20"/>
              </w:rPr>
            </w:pPr>
            <w:r w:rsidRPr="00354D77">
              <w:rPr>
                <w:b/>
                <w:bCs/>
                <w:sz w:val="20"/>
                <w:szCs w:val="20"/>
              </w:rPr>
              <w:t xml:space="preserve">               ЛР 19  </w:t>
            </w:r>
          </w:p>
        </w:tc>
        <w:tc>
          <w:tcPr>
            <w:tcW w:w="7736" w:type="dxa"/>
            <w:gridSpan w:val="2"/>
          </w:tcPr>
          <w:p w:rsidR="004165BD" w:rsidRPr="00354D77" w:rsidRDefault="004165BD" w:rsidP="00354D77">
            <w:pPr>
              <w:ind w:firstLine="33"/>
              <w:rPr>
                <w:sz w:val="20"/>
                <w:szCs w:val="20"/>
              </w:rPr>
            </w:pPr>
            <w:r w:rsidRPr="00354D77">
              <w:rPr>
                <w:rFonts w:eastAsia="Calibri"/>
                <w:sz w:val="20"/>
                <w:szCs w:val="20"/>
              </w:rPr>
              <w:t>Умеющий быстро принимать решения, распределять собственные ресурсы и управлять своим временем.</w:t>
            </w:r>
          </w:p>
        </w:tc>
        <w:tc>
          <w:tcPr>
            <w:tcW w:w="484" w:type="dxa"/>
            <w:gridSpan w:val="3"/>
            <w:tcBorders>
              <w:top w:val="nil"/>
              <w:bottom w:val="nil"/>
            </w:tcBorders>
          </w:tcPr>
          <w:p w:rsidR="004165BD" w:rsidRDefault="004165BD">
            <w:pPr>
              <w:rPr>
                <w:sz w:val="20"/>
                <w:szCs w:val="20"/>
              </w:rPr>
            </w:pPr>
          </w:p>
          <w:p w:rsidR="004165BD" w:rsidRPr="00354D77" w:rsidRDefault="004165BD" w:rsidP="00354D77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37B93" w:rsidRDefault="00537B93" w:rsidP="00537B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37B93" w:rsidRDefault="00537B93" w:rsidP="00537B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54D77" w:rsidRPr="00354D77" w:rsidRDefault="00354D77" w:rsidP="00537B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4D77">
        <w:rPr>
          <w:b/>
        </w:rPr>
        <w:t>1.2.3.Цели и планируемые результаты в освоения дисциплины</w:t>
      </w:r>
    </w:p>
    <w:p w:rsidR="00354D77" w:rsidRDefault="00354D77" w:rsidP="00537B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4D77">
        <w:t>в рамках программы учебной дисциплины обучающимися осваиваются умения и знания</w:t>
      </w:r>
    </w:p>
    <w:p w:rsidR="00537B93" w:rsidRPr="00354D77" w:rsidRDefault="00537B93" w:rsidP="00537B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4105"/>
        <w:gridCol w:w="3686"/>
      </w:tblGrid>
      <w:tr w:rsidR="00354D77" w:rsidRPr="00354D77" w:rsidTr="00065810">
        <w:trPr>
          <w:trHeight w:val="649"/>
        </w:trPr>
        <w:tc>
          <w:tcPr>
            <w:tcW w:w="2382" w:type="dxa"/>
            <w:hideMark/>
          </w:tcPr>
          <w:p w:rsidR="00354D77" w:rsidRPr="00354D77" w:rsidRDefault="00354D77" w:rsidP="00354D77">
            <w:pPr>
              <w:suppressAutoHyphens/>
              <w:jc w:val="center"/>
              <w:rPr>
                <w:vertAlign w:val="superscript"/>
              </w:rPr>
            </w:pPr>
            <w:r w:rsidRPr="00354D77">
              <w:t xml:space="preserve">Код </w:t>
            </w:r>
          </w:p>
          <w:p w:rsidR="00354D77" w:rsidRPr="00354D77" w:rsidRDefault="00354D77" w:rsidP="00354D77">
            <w:pPr>
              <w:suppressAutoHyphens/>
              <w:jc w:val="center"/>
            </w:pPr>
            <w:r w:rsidRPr="00354D77">
              <w:t>ОК, ЛР</w:t>
            </w:r>
          </w:p>
        </w:tc>
        <w:tc>
          <w:tcPr>
            <w:tcW w:w="4105" w:type="dxa"/>
            <w:hideMark/>
          </w:tcPr>
          <w:p w:rsidR="00354D77" w:rsidRPr="00354D77" w:rsidRDefault="00354D77" w:rsidP="00354D77">
            <w:pPr>
              <w:suppressAutoHyphens/>
              <w:jc w:val="center"/>
            </w:pPr>
            <w:r w:rsidRPr="00354D77">
              <w:t>Умения</w:t>
            </w:r>
          </w:p>
        </w:tc>
        <w:tc>
          <w:tcPr>
            <w:tcW w:w="3686" w:type="dxa"/>
            <w:hideMark/>
          </w:tcPr>
          <w:p w:rsidR="00354D77" w:rsidRPr="00354D77" w:rsidRDefault="00354D77" w:rsidP="00354D77">
            <w:pPr>
              <w:suppressAutoHyphens/>
              <w:jc w:val="center"/>
            </w:pPr>
            <w:r w:rsidRPr="00354D77">
              <w:t>Знания</w:t>
            </w:r>
          </w:p>
        </w:tc>
      </w:tr>
      <w:tr w:rsidR="00354D77" w:rsidRPr="00354D77" w:rsidTr="00065810">
        <w:trPr>
          <w:trHeight w:val="212"/>
        </w:trPr>
        <w:tc>
          <w:tcPr>
            <w:tcW w:w="2382" w:type="dxa"/>
          </w:tcPr>
          <w:p w:rsidR="00354D77" w:rsidRPr="00354D77" w:rsidRDefault="00354D77" w:rsidP="00354D77">
            <w:pPr>
              <w:suppressAutoHyphens/>
              <w:jc w:val="center"/>
              <w:rPr>
                <w:i/>
              </w:rPr>
            </w:pPr>
            <w:r w:rsidRPr="00354D77">
              <w:rPr>
                <w:i/>
                <w:sz w:val="22"/>
                <w:szCs w:val="22"/>
              </w:rPr>
              <w:t>Указываются только коды</w:t>
            </w:r>
          </w:p>
        </w:tc>
        <w:tc>
          <w:tcPr>
            <w:tcW w:w="4105" w:type="dxa"/>
          </w:tcPr>
          <w:p w:rsidR="00354D77" w:rsidRPr="00354D77" w:rsidRDefault="00354D77" w:rsidP="00354D77">
            <w:pPr>
              <w:suppressAutoHyphens/>
              <w:jc w:val="center"/>
              <w:rPr>
                <w:i/>
              </w:rPr>
            </w:pPr>
            <w:r w:rsidRPr="00354D77">
              <w:rPr>
                <w:i/>
                <w:sz w:val="22"/>
                <w:szCs w:val="22"/>
              </w:rPr>
              <w:t>Указываются только умения, относящиеся к данной дисциплине</w:t>
            </w:r>
          </w:p>
        </w:tc>
        <w:tc>
          <w:tcPr>
            <w:tcW w:w="3686" w:type="dxa"/>
          </w:tcPr>
          <w:p w:rsidR="00354D77" w:rsidRPr="00354D77" w:rsidRDefault="00354D77" w:rsidP="00354D77">
            <w:pPr>
              <w:suppressAutoHyphens/>
              <w:jc w:val="center"/>
              <w:rPr>
                <w:i/>
              </w:rPr>
            </w:pPr>
            <w:r w:rsidRPr="00354D77">
              <w:rPr>
                <w:i/>
                <w:sz w:val="22"/>
                <w:szCs w:val="22"/>
              </w:rPr>
              <w:t>Указываются только знания, относящиеся к данной дисциплине</w:t>
            </w:r>
          </w:p>
        </w:tc>
      </w:tr>
      <w:tr w:rsidR="00354D77" w:rsidRPr="00354D77" w:rsidTr="00065810">
        <w:trPr>
          <w:trHeight w:val="212"/>
        </w:trPr>
        <w:tc>
          <w:tcPr>
            <w:tcW w:w="2382" w:type="dxa"/>
          </w:tcPr>
          <w:p w:rsidR="00354D77" w:rsidRPr="00354D77" w:rsidRDefault="00354D77" w:rsidP="00354D77">
            <w:pPr>
              <w:suppressAutoHyphens/>
              <w:jc w:val="both"/>
              <w:rPr>
                <w:b/>
              </w:rPr>
            </w:pPr>
            <w:r w:rsidRPr="00354D77">
              <w:rPr>
                <w:b/>
              </w:rPr>
              <w:t>ОК</w:t>
            </w:r>
            <w:r w:rsidR="00AC473D">
              <w:rPr>
                <w:b/>
              </w:rPr>
              <w:t xml:space="preserve"> </w:t>
            </w:r>
            <w:r w:rsidRPr="00354D77">
              <w:rPr>
                <w:b/>
              </w:rPr>
              <w:t>1</w:t>
            </w:r>
          </w:p>
          <w:p w:rsidR="00354D77" w:rsidRPr="00354D77" w:rsidRDefault="00354D77" w:rsidP="00354D77">
            <w:pPr>
              <w:suppressAutoHyphens/>
              <w:jc w:val="both"/>
              <w:rPr>
                <w:b/>
              </w:rPr>
            </w:pPr>
          </w:p>
          <w:p w:rsidR="00354D77" w:rsidRPr="00354D77" w:rsidRDefault="00354D77" w:rsidP="00354D77">
            <w:pPr>
              <w:suppressAutoHyphens/>
              <w:jc w:val="both"/>
              <w:rPr>
                <w:i/>
              </w:rPr>
            </w:pPr>
          </w:p>
        </w:tc>
        <w:tc>
          <w:tcPr>
            <w:tcW w:w="4105" w:type="dxa"/>
          </w:tcPr>
          <w:p w:rsidR="00354D77" w:rsidRPr="00354D77" w:rsidRDefault="00354D77" w:rsidP="004165BD">
            <w:r w:rsidRPr="00354D77">
              <w:rPr>
                <w:b/>
              </w:rPr>
              <w:t xml:space="preserve">Умения: </w:t>
            </w:r>
            <w:r w:rsidRPr="00354D77">
              <w:t>распознавать задачу и/или проблему в пр</w:t>
            </w:r>
            <w:r w:rsidR="004165BD">
              <w:t>офессиональном и/или социальном контексте;</w:t>
            </w:r>
            <w:r w:rsidR="00AC473D">
              <w:t xml:space="preserve"> </w:t>
            </w:r>
            <w:r w:rsidRPr="00354D77">
              <w:t>анализировать</w:t>
            </w:r>
            <w:r w:rsidR="00AC473D">
              <w:t xml:space="preserve"> </w:t>
            </w:r>
            <w:r w:rsidRPr="00354D77">
              <w:t>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AC473D">
              <w:t xml:space="preserve"> </w:t>
            </w:r>
            <w:r w:rsidRPr="00354D77">
              <w:t>составлять план действия; определять необходимые ресурсы;</w:t>
            </w:r>
          </w:p>
          <w:p w:rsidR="00354D77" w:rsidRPr="00354D77" w:rsidRDefault="00354D77" w:rsidP="004165BD">
            <w:pPr>
              <w:rPr>
                <w:i/>
              </w:rPr>
            </w:pPr>
            <w:r w:rsidRPr="00354D77"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686" w:type="dxa"/>
          </w:tcPr>
          <w:p w:rsidR="00354D77" w:rsidRPr="00354D77" w:rsidRDefault="00354D77" w:rsidP="00354D77">
            <w:pPr>
              <w:jc w:val="both"/>
              <w:rPr>
                <w:bCs/>
              </w:rPr>
            </w:pPr>
            <w:r w:rsidRPr="00354D77">
              <w:rPr>
                <w:b/>
              </w:rPr>
              <w:t xml:space="preserve">Знания: </w:t>
            </w:r>
            <w:r w:rsidRPr="00354D77">
              <w:t>а</w:t>
            </w:r>
            <w:r w:rsidRPr="00354D77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54D77" w:rsidRPr="00354D77" w:rsidRDefault="00354D77" w:rsidP="00354D77">
            <w:pPr>
              <w:jc w:val="both"/>
              <w:rPr>
                <w:i/>
              </w:rPr>
            </w:pPr>
            <w:r w:rsidRPr="00354D77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354D77" w:rsidRPr="00354D77" w:rsidTr="00065810">
        <w:trPr>
          <w:trHeight w:val="212"/>
        </w:trPr>
        <w:tc>
          <w:tcPr>
            <w:tcW w:w="2382" w:type="dxa"/>
          </w:tcPr>
          <w:p w:rsidR="00354D77" w:rsidRPr="00354D77" w:rsidRDefault="00354D77" w:rsidP="00354D77">
            <w:pPr>
              <w:suppressAutoHyphens/>
              <w:jc w:val="both"/>
              <w:rPr>
                <w:b/>
              </w:rPr>
            </w:pPr>
            <w:r w:rsidRPr="00354D77">
              <w:rPr>
                <w:b/>
              </w:rPr>
              <w:t>ОК</w:t>
            </w:r>
            <w:r w:rsidR="00AC473D">
              <w:rPr>
                <w:b/>
              </w:rPr>
              <w:t xml:space="preserve"> </w:t>
            </w:r>
            <w:r w:rsidRPr="00354D77">
              <w:rPr>
                <w:b/>
              </w:rPr>
              <w:t>2</w:t>
            </w:r>
          </w:p>
          <w:p w:rsidR="00354D77" w:rsidRPr="00354D77" w:rsidRDefault="00354D77" w:rsidP="00354D77">
            <w:pPr>
              <w:suppressAutoHyphens/>
              <w:jc w:val="both"/>
              <w:rPr>
                <w:b/>
              </w:rPr>
            </w:pPr>
            <w:r w:rsidRPr="00354D77">
              <w:rPr>
                <w:b/>
              </w:rPr>
              <w:t>ЛР</w:t>
            </w:r>
            <w:r w:rsidR="00AC473D">
              <w:rPr>
                <w:b/>
              </w:rPr>
              <w:t xml:space="preserve"> </w:t>
            </w:r>
            <w:r w:rsidRPr="00354D77">
              <w:rPr>
                <w:b/>
              </w:rPr>
              <w:t>19</w:t>
            </w:r>
          </w:p>
          <w:p w:rsidR="00354D77" w:rsidRPr="00354D77" w:rsidRDefault="00354D77" w:rsidP="00354D77">
            <w:pPr>
              <w:suppressAutoHyphens/>
              <w:jc w:val="both"/>
              <w:rPr>
                <w:i/>
              </w:rPr>
            </w:pPr>
          </w:p>
        </w:tc>
        <w:tc>
          <w:tcPr>
            <w:tcW w:w="4105" w:type="dxa"/>
          </w:tcPr>
          <w:p w:rsidR="00354D77" w:rsidRPr="00354D77" w:rsidRDefault="00354D77" w:rsidP="003740A9">
            <w:pPr>
              <w:suppressAutoHyphens/>
              <w:rPr>
                <w:i/>
              </w:rPr>
            </w:pPr>
            <w:r w:rsidRPr="00354D77">
              <w:rPr>
                <w:b/>
                <w:iCs/>
              </w:rPr>
              <w:t xml:space="preserve">Умения: </w:t>
            </w:r>
            <w:r w:rsidRPr="00354D77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686" w:type="dxa"/>
          </w:tcPr>
          <w:p w:rsidR="00354D77" w:rsidRPr="00354D77" w:rsidRDefault="00354D77" w:rsidP="003740A9">
            <w:pPr>
              <w:suppressAutoHyphens/>
              <w:rPr>
                <w:i/>
              </w:rPr>
            </w:pPr>
            <w:r w:rsidRPr="00354D77">
              <w:rPr>
                <w:b/>
                <w:iCs/>
              </w:rPr>
              <w:t xml:space="preserve">Знания: </w:t>
            </w:r>
            <w:r w:rsidRPr="00354D77">
              <w:rPr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54D77" w:rsidRPr="00354D77" w:rsidTr="00065810">
        <w:trPr>
          <w:trHeight w:val="212"/>
        </w:trPr>
        <w:tc>
          <w:tcPr>
            <w:tcW w:w="2382" w:type="dxa"/>
          </w:tcPr>
          <w:p w:rsidR="00354D77" w:rsidRPr="00354D77" w:rsidRDefault="00354D77" w:rsidP="00354D77">
            <w:pPr>
              <w:suppressAutoHyphens/>
              <w:jc w:val="both"/>
              <w:rPr>
                <w:b/>
              </w:rPr>
            </w:pPr>
            <w:r w:rsidRPr="00354D77">
              <w:rPr>
                <w:b/>
              </w:rPr>
              <w:t>ОК</w:t>
            </w:r>
            <w:r w:rsidR="00AC473D">
              <w:rPr>
                <w:b/>
              </w:rPr>
              <w:t xml:space="preserve"> </w:t>
            </w:r>
            <w:r w:rsidRPr="00354D77">
              <w:rPr>
                <w:b/>
              </w:rPr>
              <w:t>4</w:t>
            </w:r>
          </w:p>
          <w:p w:rsidR="00354D77" w:rsidRPr="00354D77" w:rsidRDefault="00354D77" w:rsidP="00354D77">
            <w:pPr>
              <w:suppressAutoHyphens/>
              <w:jc w:val="both"/>
              <w:rPr>
                <w:i/>
              </w:rPr>
            </w:pPr>
            <w:r w:rsidRPr="00354D77">
              <w:rPr>
                <w:b/>
              </w:rPr>
              <w:t>ЛР</w:t>
            </w:r>
            <w:r w:rsidR="00AC473D">
              <w:rPr>
                <w:b/>
              </w:rPr>
              <w:t xml:space="preserve"> </w:t>
            </w:r>
            <w:r w:rsidRPr="00354D77">
              <w:rPr>
                <w:b/>
              </w:rPr>
              <w:t>4</w:t>
            </w:r>
          </w:p>
        </w:tc>
        <w:tc>
          <w:tcPr>
            <w:tcW w:w="4105" w:type="dxa"/>
          </w:tcPr>
          <w:p w:rsidR="00354D77" w:rsidRPr="00354D77" w:rsidRDefault="00354D77" w:rsidP="003740A9">
            <w:pPr>
              <w:suppressAutoHyphens/>
              <w:rPr>
                <w:i/>
              </w:rPr>
            </w:pPr>
            <w:r w:rsidRPr="00354D77">
              <w:rPr>
                <w:b/>
                <w:bCs/>
                <w:iCs/>
                <w:spacing w:val="-4"/>
              </w:rPr>
              <w:t xml:space="preserve">Умения: </w:t>
            </w:r>
            <w:r w:rsidRPr="00354D77">
              <w:rPr>
                <w:bCs/>
                <w:spacing w:val="-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686" w:type="dxa"/>
          </w:tcPr>
          <w:p w:rsidR="00354D77" w:rsidRPr="00354D77" w:rsidRDefault="00354D77" w:rsidP="003740A9">
            <w:pPr>
              <w:suppressAutoHyphens/>
              <w:rPr>
                <w:i/>
              </w:rPr>
            </w:pPr>
            <w:r w:rsidRPr="00354D77">
              <w:rPr>
                <w:b/>
                <w:bCs/>
                <w:iCs/>
              </w:rPr>
              <w:t xml:space="preserve">Знания: </w:t>
            </w:r>
            <w:r w:rsidRPr="00354D77">
              <w:rPr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354D77" w:rsidRPr="00354D77" w:rsidTr="00065810">
        <w:trPr>
          <w:trHeight w:val="212"/>
        </w:trPr>
        <w:tc>
          <w:tcPr>
            <w:tcW w:w="2382" w:type="dxa"/>
          </w:tcPr>
          <w:p w:rsidR="00354D77" w:rsidRPr="00354D77" w:rsidRDefault="00354D77" w:rsidP="00354D77">
            <w:pPr>
              <w:suppressAutoHyphens/>
              <w:jc w:val="both"/>
              <w:rPr>
                <w:b/>
              </w:rPr>
            </w:pPr>
            <w:r w:rsidRPr="00354D77">
              <w:rPr>
                <w:b/>
              </w:rPr>
              <w:t>ОК</w:t>
            </w:r>
            <w:r w:rsidR="00AC473D">
              <w:rPr>
                <w:b/>
              </w:rPr>
              <w:t xml:space="preserve"> </w:t>
            </w:r>
            <w:r w:rsidRPr="00354D77">
              <w:rPr>
                <w:b/>
              </w:rPr>
              <w:t>5</w:t>
            </w:r>
          </w:p>
          <w:p w:rsidR="00354D77" w:rsidRPr="00354D77" w:rsidRDefault="00354D77" w:rsidP="00354D77">
            <w:pPr>
              <w:suppressAutoHyphens/>
              <w:jc w:val="both"/>
              <w:rPr>
                <w:i/>
              </w:rPr>
            </w:pPr>
          </w:p>
        </w:tc>
        <w:tc>
          <w:tcPr>
            <w:tcW w:w="4105" w:type="dxa"/>
          </w:tcPr>
          <w:p w:rsidR="00354D77" w:rsidRPr="00354D77" w:rsidRDefault="00354D77" w:rsidP="003740A9">
            <w:pPr>
              <w:suppressAutoHyphens/>
              <w:rPr>
                <w:i/>
              </w:rPr>
            </w:pPr>
            <w:r w:rsidRPr="00354D77">
              <w:rPr>
                <w:b/>
                <w:bCs/>
                <w:iCs/>
              </w:rPr>
              <w:t>Умения:</w:t>
            </w:r>
            <w:r w:rsidRPr="00354D77">
              <w:rPr>
                <w:iCs/>
              </w:rPr>
              <w:t xml:space="preserve"> грамотно </w:t>
            </w:r>
            <w:r w:rsidRPr="00354D77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54D77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3686" w:type="dxa"/>
          </w:tcPr>
          <w:p w:rsidR="00354D77" w:rsidRPr="00354D77" w:rsidRDefault="00354D77" w:rsidP="003740A9">
            <w:pPr>
              <w:suppressAutoHyphens/>
              <w:rPr>
                <w:i/>
              </w:rPr>
            </w:pPr>
            <w:r w:rsidRPr="00354D77">
              <w:rPr>
                <w:b/>
                <w:bCs/>
                <w:iCs/>
              </w:rPr>
              <w:t xml:space="preserve">Знания: </w:t>
            </w:r>
            <w:r w:rsidRPr="00354D77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354D77" w:rsidRPr="00354D77" w:rsidTr="00065810">
        <w:trPr>
          <w:trHeight w:val="212"/>
        </w:trPr>
        <w:tc>
          <w:tcPr>
            <w:tcW w:w="2382" w:type="dxa"/>
          </w:tcPr>
          <w:p w:rsidR="00354D77" w:rsidRPr="00354D77" w:rsidRDefault="00354D77" w:rsidP="00354D77">
            <w:pPr>
              <w:suppressAutoHyphens/>
              <w:jc w:val="both"/>
            </w:pPr>
            <w:r w:rsidRPr="00354D77">
              <w:rPr>
                <w:b/>
              </w:rPr>
              <w:t>ОК</w:t>
            </w:r>
            <w:r w:rsidR="00AC473D">
              <w:rPr>
                <w:b/>
              </w:rPr>
              <w:t xml:space="preserve"> </w:t>
            </w:r>
            <w:r w:rsidRPr="00354D77">
              <w:rPr>
                <w:b/>
              </w:rPr>
              <w:t>6</w:t>
            </w:r>
          </w:p>
          <w:p w:rsidR="00354D77" w:rsidRPr="00354D77" w:rsidRDefault="00354D77" w:rsidP="00354D77">
            <w:pPr>
              <w:suppressAutoHyphens/>
              <w:jc w:val="both"/>
              <w:rPr>
                <w:b/>
                <w:i/>
              </w:rPr>
            </w:pPr>
          </w:p>
        </w:tc>
        <w:tc>
          <w:tcPr>
            <w:tcW w:w="4105" w:type="dxa"/>
          </w:tcPr>
          <w:p w:rsidR="00354D77" w:rsidRPr="00354D77" w:rsidRDefault="00354D77" w:rsidP="00354D77">
            <w:pPr>
              <w:suppressAutoHyphens/>
              <w:rPr>
                <w:i/>
              </w:rPr>
            </w:pPr>
            <w:r w:rsidRPr="00354D77">
              <w:rPr>
                <w:b/>
                <w:bCs/>
                <w:iCs/>
              </w:rPr>
              <w:t>Умения:</w:t>
            </w:r>
            <w:r w:rsidRPr="00354D77">
              <w:rPr>
                <w:bCs/>
                <w:iCs/>
              </w:rPr>
              <w:t xml:space="preserve"> описывать значимость своей </w:t>
            </w:r>
            <w:r w:rsidRPr="00354D77">
              <w:rPr>
                <w:bCs/>
                <w:i/>
                <w:iCs/>
              </w:rPr>
              <w:t xml:space="preserve">профессии (специальности); </w:t>
            </w:r>
            <w:r w:rsidRPr="00354D77">
              <w:rPr>
                <w:bCs/>
                <w:iCs/>
              </w:rPr>
              <w:t>применять стандарты антикоррупционного поведения</w:t>
            </w:r>
          </w:p>
        </w:tc>
        <w:tc>
          <w:tcPr>
            <w:tcW w:w="3686" w:type="dxa"/>
          </w:tcPr>
          <w:p w:rsidR="00354D77" w:rsidRPr="00354D77" w:rsidRDefault="00354D77" w:rsidP="003740A9">
            <w:pPr>
              <w:suppressAutoHyphens/>
              <w:rPr>
                <w:i/>
              </w:rPr>
            </w:pPr>
            <w:r w:rsidRPr="00354D77">
              <w:rPr>
                <w:b/>
                <w:bCs/>
                <w:iCs/>
              </w:rPr>
              <w:t xml:space="preserve">Знания: </w:t>
            </w:r>
            <w:r w:rsidRPr="00354D77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354D77" w:rsidRPr="00354D77" w:rsidTr="00065810">
        <w:trPr>
          <w:trHeight w:val="212"/>
        </w:trPr>
        <w:tc>
          <w:tcPr>
            <w:tcW w:w="2382" w:type="dxa"/>
          </w:tcPr>
          <w:p w:rsidR="00354D77" w:rsidRPr="00354D77" w:rsidRDefault="00354D77" w:rsidP="00354D77">
            <w:pPr>
              <w:suppressAutoHyphens/>
              <w:jc w:val="both"/>
              <w:rPr>
                <w:b/>
              </w:rPr>
            </w:pPr>
            <w:r w:rsidRPr="00354D77">
              <w:rPr>
                <w:b/>
              </w:rPr>
              <w:t>ОК</w:t>
            </w:r>
            <w:r w:rsidR="00AC473D">
              <w:rPr>
                <w:b/>
              </w:rPr>
              <w:t xml:space="preserve"> </w:t>
            </w:r>
            <w:r w:rsidRPr="00354D77">
              <w:rPr>
                <w:b/>
              </w:rPr>
              <w:t>9</w:t>
            </w:r>
          </w:p>
          <w:p w:rsidR="00354D77" w:rsidRPr="00354D77" w:rsidRDefault="00354D77" w:rsidP="00354D77">
            <w:pPr>
              <w:suppressAutoHyphens/>
              <w:jc w:val="both"/>
            </w:pPr>
          </w:p>
          <w:p w:rsidR="00354D77" w:rsidRPr="00354D77" w:rsidRDefault="00354D77" w:rsidP="00354D77">
            <w:pPr>
              <w:suppressAutoHyphens/>
              <w:jc w:val="both"/>
              <w:rPr>
                <w:i/>
              </w:rPr>
            </w:pPr>
          </w:p>
        </w:tc>
        <w:tc>
          <w:tcPr>
            <w:tcW w:w="4105" w:type="dxa"/>
          </w:tcPr>
          <w:p w:rsidR="00354D77" w:rsidRPr="00354D77" w:rsidRDefault="00354D77" w:rsidP="003740A9">
            <w:pPr>
              <w:suppressAutoHyphens/>
              <w:rPr>
                <w:i/>
              </w:rPr>
            </w:pPr>
            <w:r w:rsidRPr="00354D77">
              <w:rPr>
                <w:b/>
                <w:bCs/>
                <w:iCs/>
              </w:rPr>
              <w:t xml:space="preserve">Умения: </w:t>
            </w:r>
            <w:r w:rsidRPr="00354D77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686" w:type="dxa"/>
          </w:tcPr>
          <w:p w:rsidR="00354D77" w:rsidRPr="00354D77" w:rsidRDefault="00354D77" w:rsidP="003740A9">
            <w:pPr>
              <w:suppressAutoHyphens/>
              <w:rPr>
                <w:i/>
              </w:rPr>
            </w:pPr>
            <w:r w:rsidRPr="00354D77">
              <w:rPr>
                <w:b/>
                <w:bCs/>
                <w:iCs/>
              </w:rPr>
              <w:t xml:space="preserve">Знания: </w:t>
            </w:r>
            <w:r w:rsidRPr="00354D77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537B93" w:rsidRDefault="00537B93" w:rsidP="0053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54D77" w:rsidRPr="00354D77" w:rsidRDefault="00354D77" w:rsidP="0053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54D77">
        <w:rPr>
          <w:b/>
        </w:rPr>
        <w:t>1.3. Общая характеристика учебной дисциплины</w:t>
      </w:r>
    </w:p>
    <w:p w:rsidR="00354D77" w:rsidRPr="00354D77" w:rsidRDefault="00354D77" w:rsidP="00354D77">
      <w:pPr>
        <w:ind w:right="20" w:firstLine="709"/>
        <w:jc w:val="both"/>
        <w:rPr>
          <w:rFonts w:eastAsia="Bookman Old Style"/>
        </w:rPr>
      </w:pPr>
      <w:r w:rsidRPr="00354D77">
        <w:rPr>
          <w:rFonts w:eastAsia="Bookman Old Style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</w:p>
    <w:p w:rsidR="00354D77" w:rsidRPr="00354D77" w:rsidRDefault="00354D77" w:rsidP="00354D77">
      <w:pPr>
        <w:ind w:right="20"/>
        <w:jc w:val="both"/>
        <w:rPr>
          <w:rFonts w:eastAsia="Bookman Old Style"/>
        </w:rPr>
      </w:pPr>
      <w:r w:rsidRPr="00354D77">
        <w:rPr>
          <w:rFonts w:eastAsia="Bookman Old Style"/>
        </w:rPr>
        <w:t>обу</w:t>
      </w:r>
      <w:r w:rsidRPr="00354D77">
        <w:rPr>
          <w:rFonts w:eastAsia="Bookman Old Style"/>
        </w:rPr>
        <w:softHyphen/>
        <w:t>чающихся.</w:t>
      </w:r>
    </w:p>
    <w:p w:rsidR="00354D77" w:rsidRPr="00354D77" w:rsidRDefault="00354D77" w:rsidP="00354D77">
      <w:pPr>
        <w:ind w:right="20" w:firstLine="280"/>
        <w:jc w:val="both"/>
        <w:rPr>
          <w:rFonts w:eastAsia="Bookman Old Style"/>
        </w:rPr>
      </w:pPr>
      <w:r w:rsidRPr="00354D77">
        <w:rPr>
          <w:rFonts w:eastAsia="Bookman Old Style"/>
        </w:rPr>
        <w:t>В профессиональных образовательных организациях, реализующих образователь</w:t>
      </w:r>
      <w:r w:rsidRPr="00354D77">
        <w:rPr>
          <w:rFonts w:eastAsia="Bookman Old Style"/>
        </w:rPr>
        <w:softHyphen/>
        <w:t>ную про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354D77" w:rsidRPr="00354D77" w:rsidRDefault="00354D77" w:rsidP="00354D77">
      <w:pPr>
        <w:ind w:right="20" w:firstLine="280"/>
        <w:jc w:val="both"/>
        <w:rPr>
          <w:rFonts w:eastAsia="Bookman Old Style"/>
        </w:rPr>
      </w:pPr>
      <w:r w:rsidRPr="00354D77">
        <w:rPr>
          <w:rFonts w:eastAsia="Bookman Old Style"/>
        </w:rPr>
        <w:t>При освоении профессий СПО естественнонаучного про</w:t>
      </w:r>
      <w:r w:rsidRPr="00354D77">
        <w:rPr>
          <w:rFonts w:eastAsia="Bookman Old Style"/>
        </w:rPr>
        <w:softHyphen/>
        <w:t>филя профессионального образования математика изучается на базовом уровне ФГОС среднего общего образования;</w:t>
      </w:r>
    </w:p>
    <w:p w:rsidR="00354D77" w:rsidRPr="00354D77" w:rsidRDefault="00354D77" w:rsidP="00354D77">
      <w:pPr>
        <w:ind w:right="20" w:firstLine="280"/>
        <w:jc w:val="both"/>
        <w:rPr>
          <w:rFonts w:eastAsia="Bookman Old Style"/>
        </w:rPr>
      </w:pPr>
      <w:r w:rsidRPr="00354D77">
        <w:rPr>
          <w:rFonts w:eastAsia="Bookman Old Style"/>
        </w:rPr>
        <w:t xml:space="preserve"> Общие цели изучения математики традиционно реализуются в четырех направ</w:t>
      </w:r>
      <w:r w:rsidRPr="00354D77">
        <w:rPr>
          <w:rFonts w:eastAsia="Bookman Old Style"/>
        </w:rPr>
        <w:softHyphen/>
        <w:t>лениях:</w:t>
      </w:r>
    </w:p>
    <w:p w:rsidR="00354D77" w:rsidRPr="00354D77" w:rsidRDefault="00354D77" w:rsidP="00354D77">
      <w:pPr>
        <w:numPr>
          <w:ilvl w:val="1"/>
          <w:numId w:val="2"/>
        </w:numPr>
        <w:tabs>
          <w:tab w:val="left" w:pos="534"/>
        </w:tabs>
        <w:ind w:left="1364"/>
        <w:jc w:val="both"/>
        <w:rPr>
          <w:rFonts w:eastAsia="Bookman Old Style"/>
        </w:rPr>
      </w:pPr>
      <w:r w:rsidRPr="00354D77">
        <w:rPr>
          <w:rFonts w:eastAsia="Bookman Old Style"/>
        </w:rPr>
        <w:t>общее представление об идеях и методах математики;</w:t>
      </w:r>
    </w:p>
    <w:p w:rsidR="00354D77" w:rsidRPr="00354D77" w:rsidRDefault="00354D77" w:rsidP="00354D77">
      <w:pPr>
        <w:numPr>
          <w:ilvl w:val="1"/>
          <w:numId w:val="2"/>
        </w:numPr>
        <w:tabs>
          <w:tab w:val="left" w:pos="544"/>
        </w:tabs>
        <w:ind w:left="1364"/>
        <w:jc w:val="both"/>
        <w:rPr>
          <w:rFonts w:eastAsia="Bookman Old Style"/>
        </w:rPr>
      </w:pPr>
      <w:r w:rsidRPr="00354D77">
        <w:rPr>
          <w:rFonts w:eastAsia="Bookman Old Style"/>
        </w:rPr>
        <w:t>интеллектуальное развитие;</w:t>
      </w:r>
    </w:p>
    <w:p w:rsidR="00354D77" w:rsidRPr="00354D77" w:rsidRDefault="00354D77" w:rsidP="00354D77">
      <w:pPr>
        <w:numPr>
          <w:ilvl w:val="1"/>
          <w:numId w:val="2"/>
        </w:numPr>
        <w:tabs>
          <w:tab w:val="left" w:pos="544"/>
        </w:tabs>
        <w:ind w:left="1364"/>
        <w:jc w:val="both"/>
        <w:rPr>
          <w:rFonts w:eastAsia="Bookman Old Style"/>
        </w:rPr>
      </w:pPr>
      <w:r w:rsidRPr="00354D77">
        <w:rPr>
          <w:rFonts w:eastAsia="Bookman Old Style"/>
        </w:rPr>
        <w:t>овладение необходимыми конкретными знаниями и умениями;</w:t>
      </w:r>
    </w:p>
    <w:p w:rsidR="00354D77" w:rsidRPr="00354D77" w:rsidRDefault="00354D77" w:rsidP="00354D77">
      <w:pPr>
        <w:numPr>
          <w:ilvl w:val="1"/>
          <w:numId w:val="2"/>
        </w:numPr>
        <w:tabs>
          <w:tab w:val="left" w:pos="549"/>
        </w:tabs>
        <w:ind w:left="1364"/>
        <w:jc w:val="both"/>
        <w:rPr>
          <w:rFonts w:eastAsia="Bookman Old Style"/>
        </w:rPr>
      </w:pPr>
      <w:r w:rsidRPr="00354D77">
        <w:rPr>
          <w:rFonts w:eastAsia="Bookman Old Style"/>
        </w:rPr>
        <w:t>воспитательное воздействие.</w:t>
      </w:r>
    </w:p>
    <w:p w:rsidR="00354D77" w:rsidRPr="00354D77" w:rsidRDefault="00354D77" w:rsidP="00354D77">
      <w:pPr>
        <w:ind w:right="20" w:firstLine="280"/>
        <w:jc w:val="both"/>
        <w:rPr>
          <w:rFonts w:eastAsia="Bookman Old Style"/>
        </w:rPr>
      </w:pPr>
      <w:r w:rsidRPr="00354D77">
        <w:rPr>
          <w:rFonts w:eastAsia="Bookman Old Style"/>
        </w:rPr>
        <w:t>Профилизация целей математического образования отражается на выборе при</w:t>
      </w:r>
      <w:r w:rsidRPr="00354D77">
        <w:rPr>
          <w:rFonts w:eastAsia="Bookman Old Style"/>
        </w:rPr>
        <w:softHyphen/>
        <w:t>оритетов в организации учебной деятельности обучающихся. Для гуманитарного и естественно-научного профилей профессионального образования более характерным является усиление общекультурной составляющей учебной дисциплины с ориента</w:t>
      </w:r>
      <w:r w:rsidRPr="00354D77">
        <w:rPr>
          <w:rFonts w:eastAsia="Bookman Old Style"/>
        </w:rPr>
        <w:softHyphen/>
        <w:t>цией на визуально-образный и логический стили учебной работы.</w:t>
      </w:r>
    </w:p>
    <w:p w:rsidR="00354D77" w:rsidRPr="00354D77" w:rsidRDefault="00354D77" w:rsidP="00354D77">
      <w:pPr>
        <w:ind w:right="20" w:firstLine="280"/>
        <w:jc w:val="both"/>
        <w:rPr>
          <w:rFonts w:eastAsia="Bookman Old Style"/>
        </w:rPr>
      </w:pPr>
      <w:r w:rsidRPr="00354D77">
        <w:rPr>
          <w:rFonts w:eastAsia="Bookman Old Style"/>
        </w:rPr>
        <w:t>Содержание учебной дисциплины разработано в соответствии с основными содер</w:t>
      </w:r>
      <w:r w:rsidRPr="00354D77">
        <w:rPr>
          <w:rFonts w:eastAsia="Bookman Old Style"/>
        </w:rPr>
        <w:softHyphen/>
        <w:t>жательными линиями обучения математике:</w:t>
      </w:r>
    </w:p>
    <w:p w:rsidR="00354D77" w:rsidRPr="00354D77" w:rsidRDefault="00354D77" w:rsidP="00354D77">
      <w:pPr>
        <w:numPr>
          <w:ilvl w:val="0"/>
          <w:numId w:val="2"/>
        </w:numPr>
        <w:tabs>
          <w:tab w:val="left" w:pos="583"/>
        </w:tabs>
        <w:ind w:left="644" w:right="20"/>
        <w:jc w:val="both"/>
        <w:rPr>
          <w:rFonts w:eastAsia="Bookman Old Style"/>
        </w:rPr>
      </w:pPr>
      <w:r w:rsidRPr="00354D77">
        <w:rPr>
          <w:rFonts w:eastAsia="Bookman Old Style"/>
        </w:rPr>
        <w:t>алгебраическая линия, включающая систематизацию сведений о числах; из</w:t>
      </w:r>
      <w:r w:rsidRPr="00354D77">
        <w:rPr>
          <w:rFonts w:eastAsia="Bookman Old Style"/>
        </w:rPr>
        <w:softHyphen/>
        <w:t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</w:t>
      </w:r>
      <w:r w:rsidRPr="00354D77">
        <w:rPr>
          <w:rFonts w:eastAsia="Bookman Old Style"/>
        </w:rPr>
        <w:softHyphen/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354D77" w:rsidRPr="00354D77" w:rsidRDefault="00354D77" w:rsidP="00354D77">
      <w:pPr>
        <w:numPr>
          <w:ilvl w:val="0"/>
          <w:numId w:val="2"/>
        </w:numPr>
        <w:tabs>
          <w:tab w:val="left" w:pos="583"/>
        </w:tabs>
        <w:ind w:left="644" w:right="20"/>
        <w:jc w:val="both"/>
        <w:rPr>
          <w:rFonts w:eastAsia="Bookman Old Style"/>
        </w:rPr>
      </w:pPr>
      <w:r w:rsidRPr="00354D77">
        <w:rPr>
          <w:rFonts w:eastAsia="Bookman Old Style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</w:t>
      </w:r>
      <w:r w:rsidRPr="00354D77">
        <w:rPr>
          <w:rFonts w:eastAsia="Bookman Old Style"/>
        </w:rPr>
        <w:softHyphen/>
        <w:t>щем исследовать элементарные функции и решать простейшие геометрические, физические и другие прикладные задачи;</w:t>
      </w:r>
    </w:p>
    <w:p w:rsidR="00354D77" w:rsidRPr="00354D77" w:rsidRDefault="00354D77" w:rsidP="00354D77">
      <w:pPr>
        <w:numPr>
          <w:ilvl w:val="0"/>
          <w:numId w:val="2"/>
        </w:numPr>
        <w:tabs>
          <w:tab w:val="left" w:pos="578"/>
        </w:tabs>
        <w:ind w:left="644" w:right="20"/>
        <w:jc w:val="both"/>
        <w:rPr>
          <w:rFonts w:eastAsia="Bookman Old Style"/>
        </w:rPr>
      </w:pPr>
      <w:r w:rsidRPr="00354D77">
        <w:rPr>
          <w:rFonts w:eastAsia="Bookman Old Style"/>
        </w:rPr>
        <w:t>линия уравнений и неравенств, основанная на построении и исследовании матема</w:t>
      </w:r>
      <w:r w:rsidRPr="00354D77">
        <w:rPr>
          <w:rFonts w:eastAsia="Bookman Old Style"/>
        </w:rPr>
        <w:softHyphen/>
        <w:t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</w:t>
      </w:r>
      <w:r w:rsidRPr="00354D77">
        <w:rPr>
          <w:rFonts w:eastAsia="Bookman Old Style"/>
        </w:rPr>
        <w:softHyphen/>
        <w:t>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354D77" w:rsidRPr="00354D77" w:rsidRDefault="00354D77" w:rsidP="00354D77">
      <w:pPr>
        <w:numPr>
          <w:ilvl w:val="0"/>
          <w:numId w:val="2"/>
        </w:numPr>
        <w:tabs>
          <w:tab w:val="left" w:pos="578"/>
        </w:tabs>
        <w:ind w:left="644" w:right="20"/>
        <w:jc w:val="both"/>
        <w:rPr>
          <w:rFonts w:eastAsia="Bookman Old Style"/>
        </w:rPr>
      </w:pPr>
      <w:r w:rsidRPr="00354D77">
        <w:rPr>
          <w:rFonts w:eastAsia="Bookman Old Style"/>
        </w:rPr>
        <w:t>геометрическая линия, включающая наглядные представления о пространствен</w:t>
      </w:r>
      <w:r w:rsidRPr="00354D77">
        <w:rPr>
          <w:rFonts w:eastAsia="Bookman Old Style"/>
        </w:rPr>
        <w:softHyphen/>
        <w:t>ных фигурах и изучение их свойств, формирование и развитие пространственно</w:t>
      </w:r>
      <w:r w:rsidRPr="00354D77">
        <w:rPr>
          <w:rFonts w:eastAsia="Bookman Old Style"/>
        </w:rPr>
        <w:softHyphen/>
        <w:t>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354D77" w:rsidRPr="00354D77" w:rsidRDefault="00354D77" w:rsidP="00354D77">
      <w:pPr>
        <w:numPr>
          <w:ilvl w:val="0"/>
          <w:numId w:val="2"/>
        </w:numPr>
        <w:tabs>
          <w:tab w:val="left" w:pos="578"/>
        </w:tabs>
        <w:spacing w:after="60"/>
        <w:ind w:left="644" w:right="20"/>
        <w:jc w:val="both"/>
        <w:rPr>
          <w:rFonts w:eastAsia="Bookman Old Style"/>
        </w:rPr>
      </w:pPr>
      <w:r w:rsidRPr="00354D77">
        <w:rPr>
          <w:rFonts w:eastAsia="Bookman Old Style"/>
        </w:rPr>
        <w:t>стохастическая линия, основанная на развитии комбинаторных умений, представ</w:t>
      </w:r>
      <w:r w:rsidRPr="00354D77">
        <w:rPr>
          <w:rFonts w:eastAsia="Bookman Old Style"/>
        </w:rPr>
        <w:softHyphen/>
        <w:t>лений о вероятностно-статистических закономерностях окружающего мира.</w:t>
      </w:r>
    </w:p>
    <w:p w:rsidR="00354D77" w:rsidRPr="00354D77" w:rsidRDefault="00354D77" w:rsidP="00354D77">
      <w:pPr>
        <w:ind w:right="20" w:firstLine="280"/>
        <w:jc w:val="both"/>
        <w:rPr>
          <w:rFonts w:eastAsia="Bookman Old Style"/>
        </w:rPr>
      </w:pPr>
      <w:r w:rsidRPr="00354D77">
        <w:rPr>
          <w:rFonts w:eastAsia="Bookman Old Style"/>
        </w:rPr>
        <w:t>Разделы (темы), включенные в содержание учебной дисциплины, являются общи</w:t>
      </w:r>
      <w:r w:rsidRPr="00354D77">
        <w:rPr>
          <w:rFonts w:eastAsia="Bookman Old Style"/>
        </w:rPr>
        <w:softHyphen/>
        <w:t>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354D77" w:rsidRPr="00354D77" w:rsidRDefault="00354D77" w:rsidP="00354D77">
      <w:pPr>
        <w:ind w:right="20" w:firstLine="280"/>
        <w:jc w:val="both"/>
        <w:rPr>
          <w:rFonts w:eastAsia="Bookman Old Style"/>
        </w:rPr>
      </w:pPr>
      <w:r w:rsidRPr="00354D77">
        <w:rPr>
          <w:rFonts w:eastAsia="Bookman Old Style"/>
        </w:rPr>
        <w:t>В примерных тематических планах программы учебный материал представлен в форме чередующегося развертывания основных содержательных линий (алге</w:t>
      </w:r>
      <w:r w:rsidRPr="00354D77">
        <w:rPr>
          <w:rFonts w:eastAsia="Bookman Old Style"/>
        </w:rPr>
        <w:softHyphen/>
        <w:t>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</w:t>
      </w:r>
      <w:r w:rsidRPr="00354D77">
        <w:rPr>
          <w:rFonts w:eastAsia="Bookman Old Style"/>
        </w:rPr>
        <w:softHyphen/>
        <w:t>мой профессии СПО или специальности СПО, глубину изучения материала, уровень подготовки студентов.</w:t>
      </w:r>
    </w:p>
    <w:p w:rsidR="00354D77" w:rsidRPr="00354D77" w:rsidRDefault="00354D77" w:rsidP="00354D77">
      <w:pPr>
        <w:ind w:right="20" w:firstLine="280"/>
        <w:jc w:val="both"/>
        <w:rPr>
          <w:rFonts w:eastAsia="Bookman Old Style"/>
        </w:rPr>
      </w:pPr>
      <w:r w:rsidRPr="00354D77">
        <w:rPr>
          <w:rFonts w:eastAsia="Bookman Old Style"/>
        </w:rPr>
        <w:t xml:space="preserve">Изучение общеобразовательной учебной дисциплины «Математика» завершается подведением итогов в форме </w:t>
      </w:r>
      <w:r w:rsidRPr="00354D77">
        <w:rPr>
          <w:rFonts w:eastAsia="Bookman Old Style"/>
          <w:b/>
        </w:rPr>
        <w:t xml:space="preserve">экзамена </w:t>
      </w:r>
      <w:r w:rsidRPr="00354D77">
        <w:rPr>
          <w:rFonts w:eastAsia="Bookman Old Style"/>
        </w:rPr>
        <w:t>в рамках промежуточной аттестации студентов в процессе освоения основной ОПОП СПО с получением среднего общего образования (ППКРС).</w:t>
      </w:r>
    </w:p>
    <w:p w:rsidR="00354D77" w:rsidRPr="00354D77" w:rsidRDefault="00354D77" w:rsidP="00354D77">
      <w:pPr>
        <w:ind w:firstLine="720"/>
        <w:jc w:val="both"/>
      </w:pPr>
      <w:r w:rsidRPr="00354D77">
        <w:t>В разделе программы «Содержание учебной дисциплины» курсивом выделен ма</w:t>
      </w:r>
      <w:r w:rsidRPr="00354D77">
        <w:softHyphen/>
        <w:t>териал, который при изучении математики как базовой, так и профильной учебной дисциплины, контролю не подлежит.</w:t>
      </w:r>
    </w:p>
    <w:p w:rsidR="00354D77" w:rsidRPr="00354D77" w:rsidRDefault="00354D77" w:rsidP="00354D77">
      <w:pPr>
        <w:ind w:firstLine="720"/>
        <w:jc w:val="both"/>
      </w:pPr>
      <w:r w:rsidRPr="00354D77">
        <w:t>Текущий контроль знаний и умений по изучаемой дисциплине осуществляется в процессе устного и письменного опроса обучающихся, их тестирования, выполнения практических и контрольных работ. На уроках широко применяются задания ЕГЭ по математике.</w:t>
      </w:r>
    </w:p>
    <w:p w:rsidR="00354D77" w:rsidRPr="00354D77" w:rsidRDefault="00354D77" w:rsidP="00354D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473D" w:rsidRDefault="00AC473D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C473D" w:rsidRDefault="00AC473D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C473D" w:rsidRDefault="00AC473D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C473D" w:rsidRDefault="00AC473D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C473D" w:rsidRDefault="00AC473D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C473D" w:rsidRDefault="00AC473D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C473D" w:rsidRDefault="00AC473D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C473D" w:rsidRDefault="00AC473D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4D77">
        <w:rPr>
          <w:b/>
        </w:rPr>
        <w:t>1.4.  Результаты  освоения учебной дисциплины:</w:t>
      </w:r>
    </w:p>
    <w:p w:rsidR="008A5D2A" w:rsidRPr="00936B9D" w:rsidRDefault="008A5D2A" w:rsidP="008A5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3493"/>
        <w:gridCol w:w="3867"/>
      </w:tblGrid>
      <w:tr w:rsidR="008A5D2A" w:rsidRPr="00CE4EA2" w:rsidTr="003740A9">
        <w:tc>
          <w:tcPr>
            <w:tcW w:w="2268" w:type="dxa"/>
          </w:tcPr>
          <w:p w:rsidR="008A5D2A" w:rsidRPr="00CE4EA2" w:rsidRDefault="008A5D2A" w:rsidP="0006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600" w:type="dxa"/>
          </w:tcPr>
          <w:p w:rsidR="008A5D2A" w:rsidRPr="00CE4EA2" w:rsidRDefault="008A5D2A" w:rsidP="0006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E4EA2">
              <w:rPr>
                <w:b/>
              </w:rPr>
              <w:t>Требования к результатам (по ФГОС СОО)</w:t>
            </w:r>
          </w:p>
        </w:tc>
        <w:tc>
          <w:tcPr>
            <w:tcW w:w="3738" w:type="dxa"/>
          </w:tcPr>
          <w:p w:rsidR="008A5D2A" w:rsidRPr="00CE4EA2" w:rsidRDefault="008A5D2A" w:rsidP="0006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E4EA2">
              <w:rPr>
                <w:b/>
              </w:rPr>
              <w:t>Планируемые результаты изучения дисциплины</w:t>
            </w:r>
          </w:p>
        </w:tc>
      </w:tr>
      <w:tr w:rsidR="008A5D2A" w:rsidRPr="00CE4EA2" w:rsidTr="003740A9">
        <w:tc>
          <w:tcPr>
            <w:tcW w:w="2268" w:type="dxa"/>
          </w:tcPr>
          <w:p w:rsidR="008A5D2A" w:rsidRPr="00CE4EA2" w:rsidRDefault="008A5D2A" w:rsidP="0006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E4EA2">
              <w:rPr>
                <w:b/>
              </w:rPr>
              <w:t>Личностные результаты</w:t>
            </w:r>
          </w:p>
        </w:tc>
        <w:tc>
          <w:tcPr>
            <w:tcW w:w="3600" w:type="dxa"/>
          </w:tcPr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 xml:space="preserve">Личностные результаты должны отражать: 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3) готовность к служению Отечеству, его защите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8) нравственное сознание и поведение на основе усвоения общечеловеческих ценностей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738" w:type="dxa"/>
          </w:tcPr>
          <w:p w:rsidR="008A5D2A" w:rsidRDefault="008A5D2A" w:rsidP="0006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36B9D">
              <w:t>Планируемые личностные результаты:</w:t>
            </w:r>
            <w:r>
              <w:rPr>
                <w:rStyle w:val="12"/>
                <w:sz w:val="22"/>
                <w:szCs w:val="22"/>
              </w:rPr>
              <w:t>:</w:t>
            </w:r>
          </w:p>
          <w:p w:rsidR="008A5D2A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</w:p>
          <w:p w:rsidR="008A5D2A" w:rsidRPr="00A60C0D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-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математике как универсальном языке науки, средстве моделирования явлений и процессов, идеях и методах ма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тематики;</w:t>
            </w:r>
          </w:p>
          <w:p w:rsidR="008A5D2A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</w:p>
          <w:p w:rsidR="008A5D2A" w:rsidRPr="00A60C0D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-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8A5D2A" w:rsidRDefault="008A5D2A" w:rsidP="00065810">
            <w:pPr>
              <w:pStyle w:val="19"/>
              <w:shd w:val="clear" w:color="auto" w:fill="auto"/>
              <w:tabs>
                <w:tab w:val="left" w:pos="873"/>
              </w:tabs>
              <w:spacing w:line="240" w:lineRule="auto"/>
              <w:ind w:right="20" w:firstLine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</w:p>
          <w:p w:rsidR="008A5D2A" w:rsidRPr="00A60C0D" w:rsidRDefault="008A5D2A" w:rsidP="00065810">
            <w:pPr>
              <w:pStyle w:val="19"/>
              <w:shd w:val="clear" w:color="auto" w:fill="auto"/>
              <w:tabs>
                <w:tab w:val="left" w:pos="873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-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развитие логического мышления, пространственного воображения, алгорит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8A5D2A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</w:p>
          <w:p w:rsidR="008A5D2A" w:rsidRPr="00A60C0D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-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овладение математическими знаниями и умениями, необходимыми в по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8A5D2A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</w:p>
          <w:p w:rsidR="008A5D2A" w:rsidRPr="00A60C0D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-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разованию как условию успешной профессиональной и общественной дея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тельности;</w:t>
            </w:r>
          </w:p>
          <w:p w:rsidR="008A5D2A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</w:p>
          <w:p w:rsidR="008A5D2A" w:rsidRPr="00A60C0D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-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творческой и ответственной деятельности;</w:t>
            </w:r>
          </w:p>
          <w:p w:rsidR="008A5D2A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</w:p>
          <w:p w:rsidR="008A5D2A" w:rsidRPr="00A60C0D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-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готовность к коллективной работе, сотрудничеству со сверстниками в обра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зовательной, общественно полезной, учебно-исследовательской, проектной и других видах деятельности;</w:t>
            </w:r>
          </w:p>
          <w:p w:rsidR="008A5D2A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after="60" w:line="240" w:lineRule="auto"/>
              <w:ind w:right="20" w:firstLine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</w:p>
          <w:p w:rsidR="008A5D2A" w:rsidRPr="00A60C0D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after="6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-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отношение к профессиональной деятельности как возможности участия в реше</w:t>
            </w:r>
            <w:r w:rsidRPr="00A60C0D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нии личных, общественных, государственных, общенациональных проблем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b/>
              </w:rPr>
            </w:pPr>
          </w:p>
        </w:tc>
      </w:tr>
      <w:tr w:rsidR="008A5D2A" w:rsidRPr="00CE4EA2" w:rsidTr="003740A9">
        <w:tc>
          <w:tcPr>
            <w:tcW w:w="2268" w:type="dxa"/>
          </w:tcPr>
          <w:p w:rsidR="008A5D2A" w:rsidRPr="00CE4EA2" w:rsidRDefault="008A5D2A" w:rsidP="0006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E4EA2">
              <w:rPr>
                <w:b/>
              </w:rPr>
              <w:t>Метапредметные</w:t>
            </w:r>
          </w:p>
        </w:tc>
        <w:tc>
          <w:tcPr>
            <w:tcW w:w="3600" w:type="dxa"/>
          </w:tcPr>
          <w:p w:rsidR="008A5D2A" w:rsidRPr="00CE4EA2" w:rsidRDefault="008A5D2A" w:rsidP="00065810">
            <w:pPr>
              <w:shd w:val="clear" w:color="auto" w:fill="FFFFFF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Метапредметные результаты должны отражать: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6) умение определять назначение и функции различных социальных институтов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738" w:type="dxa"/>
          </w:tcPr>
          <w:p w:rsidR="008A5D2A" w:rsidRPr="00936B9D" w:rsidRDefault="008A5D2A" w:rsidP="0006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6B9D">
              <w:t>Планируемые метапредметные результаты:</w:t>
            </w:r>
          </w:p>
          <w:p w:rsidR="008A5D2A" w:rsidRPr="00E719B3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719B3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E719B3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A5D2A" w:rsidRPr="00E719B3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3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E719B3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тивно разрешать конфликты;</w:t>
            </w:r>
          </w:p>
          <w:p w:rsidR="008A5D2A" w:rsidRPr="00E719B3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3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A5D2A" w:rsidRPr="00E719B3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3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E719B3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лучаемую из различных источников;</w:t>
            </w:r>
          </w:p>
          <w:p w:rsidR="008A5D2A" w:rsidRPr="00E719B3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3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5)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8A5D2A" w:rsidRPr="00E719B3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3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6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      </w:r>
          </w:p>
          <w:p w:rsidR="008A5D2A" w:rsidRPr="00E719B3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E719B3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) целеустремленность в поисках и принятии решений, сообразительность и интуиция, развитость пространственных представлений; способность вос</w:t>
            </w:r>
            <w:r w:rsidRPr="00E719B3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принимать красоту и гармонию мира;</w:t>
            </w:r>
          </w:p>
          <w:p w:rsidR="008A5D2A" w:rsidRPr="00E719B3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B3">
              <w:rPr>
                <w:rFonts w:ascii="Times New Roman" w:hAnsi="Times New Roman" w:cs="Times New Roman"/>
                <w:sz w:val="24"/>
                <w:szCs w:val="24"/>
              </w:rPr>
              <w:t>8) осознание социальной значимости своей профессии, обладание мотивацией к осуществлению профессиональной деятельности;</w:t>
            </w:r>
          </w:p>
          <w:p w:rsidR="008A5D2A" w:rsidRPr="00936B9D" w:rsidRDefault="008A5D2A" w:rsidP="00065810">
            <w:pPr>
              <w:autoSpaceDE w:val="0"/>
              <w:autoSpaceDN w:val="0"/>
              <w:adjustRightInd w:val="0"/>
              <w:jc w:val="both"/>
            </w:pPr>
          </w:p>
        </w:tc>
      </w:tr>
      <w:tr w:rsidR="008A5D2A" w:rsidRPr="00CE4EA2" w:rsidTr="003740A9">
        <w:tc>
          <w:tcPr>
            <w:tcW w:w="2268" w:type="dxa"/>
          </w:tcPr>
          <w:p w:rsidR="008A5D2A" w:rsidRPr="00CE4EA2" w:rsidRDefault="008A5D2A" w:rsidP="0006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E4EA2">
              <w:rPr>
                <w:b/>
              </w:rPr>
              <w:t xml:space="preserve">Предметные </w:t>
            </w:r>
          </w:p>
        </w:tc>
        <w:tc>
          <w:tcPr>
            <w:tcW w:w="3600" w:type="dxa"/>
          </w:tcPr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CE4EA2">
              <w:rPr>
                <w:color w:val="000000"/>
              </w:rPr>
              <w:t xml:space="preserve">Требования к предметным результатам </w:t>
            </w:r>
            <w:r>
              <w:rPr>
                <w:color w:val="000000"/>
              </w:rPr>
              <w:t>освоения базового курса математики</w:t>
            </w:r>
            <w:r w:rsidRPr="00CE4EA2">
              <w:rPr>
                <w:color w:val="000000"/>
              </w:rPr>
              <w:t xml:space="preserve"> должны отражать:</w:t>
            </w:r>
          </w:p>
          <w:p w:rsidR="008A5D2A" w:rsidRPr="002A45B3" w:rsidRDefault="008A5D2A" w:rsidP="00065810">
            <w:pPr>
              <w:shd w:val="clear" w:color="auto" w:fill="FFFFFF"/>
              <w:jc w:val="both"/>
              <w:rPr>
                <w:color w:val="000000"/>
              </w:rPr>
            </w:pPr>
            <w:r w:rsidRPr="002A45B3">
              <w:rPr>
                <w:color w:val="000000"/>
              </w:rPr>
              <w:t>1)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  <w:p w:rsidR="008A5D2A" w:rsidRPr="002A45B3" w:rsidRDefault="008A5D2A" w:rsidP="00065810">
            <w:pPr>
              <w:shd w:val="clear" w:color="auto" w:fill="FFFFFF"/>
              <w:jc w:val="both"/>
              <w:rPr>
                <w:color w:val="000000"/>
              </w:rPr>
            </w:pPr>
            <w:r w:rsidRPr="002A45B3">
              <w:rPr>
                <w:color w:val="000000"/>
              </w:rPr>
      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8A5D2A" w:rsidRPr="002A45B3" w:rsidRDefault="008A5D2A" w:rsidP="00065810">
            <w:pPr>
              <w:shd w:val="clear" w:color="auto" w:fill="FFFFFF"/>
              <w:jc w:val="both"/>
              <w:rPr>
                <w:color w:val="000000"/>
              </w:rPr>
            </w:pPr>
            <w:r w:rsidRPr="002A45B3">
              <w:rPr>
                <w:color w:val="000000"/>
              </w:rPr>
              <w:t>3)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  <w:p w:rsidR="008A5D2A" w:rsidRPr="002A45B3" w:rsidRDefault="008A5D2A" w:rsidP="0006581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4) </w:t>
            </w:r>
            <w:r w:rsidRPr="002A45B3">
              <w:rPr>
                <w:color w:val="000000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8A5D2A" w:rsidRPr="002A45B3" w:rsidRDefault="008A5D2A" w:rsidP="00065810">
            <w:pPr>
              <w:shd w:val="clear" w:color="auto" w:fill="FFFFFF"/>
              <w:jc w:val="both"/>
              <w:rPr>
                <w:color w:val="000000"/>
              </w:rPr>
            </w:pPr>
            <w:r w:rsidRPr="002A45B3">
              <w:rPr>
                <w:color w:val="000000"/>
              </w:rPr>
              <w:t>5) сформированность представлений об основных понятиях, идеях и методах математического анализа;</w:t>
            </w:r>
          </w:p>
          <w:p w:rsidR="008A5D2A" w:rsidRPr="002A45B3" w:rsidRDefault="008A5D2A" w:rsidP="00065810">
            <w:pPr>
              <w:shd w:val="clear" w:color="auto" w:fill="FFFFFF"/>
              <w:jc w:val="both"/>
              <w:rPr>
                <w:color w:val="000000"/>
              </w:rPr>
            </w:pPr>
            <w:r w:rsidRPr="002A45B3">
              <w:rPr>
                <w:color w:val="000000"/>
              </w:rPr>
      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8A5D2A" w:rsidRPr="002A45B3" w:rsidRDefault="008A5D2A" w:rsidP="0006581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) </w:t>
            </w:r>
            <w:r w:rsidRPr="002A45B3">
              <w:rPr>
                <w:color w:val="000000"/>
              </w:rPr>
      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8A5D2A" w:rsidRPr="002A45B3" w:rsidRDefault="008A5D2A" w:rsidP="00065810">
            <w:pPr>
              <w:shd w:val="clear" w:color="auto" w:fill="FFFFFF"/>
              <w:jc w:val="both"/>
              <w:rPr>
                <w:color w:val="000000"/>
              </w:rPr>
            </w:pPr>
            <w:r w:rsidRPr="002A45B3">
              <w:rPr>
                <w:color w:val="000000"/>
              </w:rPr>
              <w:t>8) владение навыками использования готовых компьютерных программ при решении задач.</w:t>
            </w:r>
          </w:p>
          <w:p w:rsidR="008A5D2A" w:rsidRPr="00CE4EA2" w:rsidRDefault="008A5D2A" w:rsidP="00065810">
            <w:pPr>
              <w:shd w:val="clear" w:color="auto" w:fill="FFFFFF"/>
              <w:ind w:firstLine="72"/>
              <w:jc w:val="both"/>
              <w:rPr>
                <w:b/>
              </w:rPr>
            </w:pPr>
          </w:p>
        </w:tc>
        <w:tc>
          <w:tcPr>
            <w:tcW w:w="3738" w:type="dxa"/>
          </w:tcPr>
          <w:p w:rsidR="008A5D2A" w:rsidRPr="00CE4EA2" w:rsidRDefault="008A5D2A" w:rsidP="0006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Обучающийся должен</w:t>
            </w:r>
          </w:p>
          <w:p w:rsidR="008A5D2A" w:rsidRPr="00353ADE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  <w:r w:rsidRPr="00353ADE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сформировать представления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8A5D2A" w:rsidRPr="00353ADE" w:rsidRDefault="008A5D2A" w:rsidP="00065810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●</w:t>
            </w:r>
            <w:r w:rsidRPr="00353ADE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сформировать представления</w:t>
            </w:r>
            <w:r w:rsidRPr="00353ADE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о математических понятиях как важней</w:t>
            </w:r>
            <w:r w:rsidRPr="00353ADE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8A5D2A" w:rsidRPr="00116841" w:rsidRDefault="008A5D2A" w:rsidP="00065810">
            <w:pPr>
              <w:pStyle w:val="19"/>
              <w:numPr>
                <w:ilvl w:val="0"/>
                <w:numId w:val="4"/>
              </w:numPr>
              <w:shd w:val="clear" w:color="auto" w:fill="auto"/>
              <w:tabs>
                <w:tab w:val="left" w:pos="868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методами доказательств и алгоритмов решения, умение их приме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нять, проводить доказательные рассуждения в ходе решения задач;</w:t>
            </w:r>
          </w:p>
          <w:p w:rsidR="008A5D2A" w:rsidRPr="00116841" w:rsidRDefault="008A5D2A" w:rsidP="00065810">
            <w:pPr>
              <w:pStyle w:val="19"/>
              <w:numPr>
                <w:ilvl w:val="0"/>
                <w:numId w:val="4"/>
              </w:numPr>
              <w:shd w:val="clear" w:color="auto" w:fill="auto"/>
              <w:tabs>
                <w:tab w:val="left" w:pos="868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стандартными приемами решения рациональных и иррациональных, показательных, степенных, тригонометрических уравнений и нера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венств, их систем; использовать готовые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компьютерны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, в том числе для по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иска пути решения и иллюстрации решения уравнений и неравенств;</w:t>
            </w:r>
          </w:p>
          <w:p w:rsidR="008A5D2A" w:rsidRPr="00153ACC" w:rsidRDefault="008A5D2A" w:rsidP="00065810">
            <w:pPr>
              <w:pStyle w:val="19"/>
              <w:numPr>
                <w:ilvl w:val="0"/>
                <w:numId w:val="4"/>
              </w:numPr>
              <w:shd w:val="clear" w:color="auto" w:fill="auto"/>
              <w:tabs>
                <w:tab w:val="left" w:pos="868"/>
              </w:tabs>
              <w:spacing w:line="240" w:lineRule="auto"/>
              <w:ind w:right="20"/>
              <w:rPr>
                <w:rStyle w:val="7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53ACC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б основных понятиях математического анализа и их свойствах, </w:t>
            </w:r>
          </w:p>
          <w:p w:rsidR="008A5D2A" w:rsidRPr="00153ACC" w:rsidRDefault="008A5D2A" w:rsidP="00065810">
            <w:pPr>
              <w:pStyle w:val="19"/>
              <w:numPr>
                <w:ilvl w:val="0"/>
                <w:numId w:val="4"/>
              </w:numPr>
              <w:shd w:val="clear" w:color="auto" w:fill="auto"/>
              <w:tabs>
                <w:tab w:val="left" w:pos="868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умением характеризовать поведение функ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 xml:space="preserve">ций, 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использовать полученные знания</w:t>
            </w:r>
            <w:r w:rsidRPr="00153ACC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для описания и анализа реальных зависимостей;</w:t>
            </w:r>
          </w:p>
          <w:p w:rsidR="008A5D2A" w:rsidRPr="00116841" w:rsidRDefault="008A5D2A" w:rsidP="00065810">
            <w:pPr>
              <w:pStyle w:val="19"/>
              <w:numPr>
                <w:ilvl w:val="0"/>
                <w:numId w:val="4"/>
              </w:numPr>
              <w:shd w:val="clear" w:color="auto" w:fill="auto"/>
              <w:tabs>
                <w:tab w:val="left" w:pos="868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153ACC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основными понятиями о плоских и пространственных геометриче</w:t>
            </w:r>
            <w:r w:rsidRPr="00153ACC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ских фигурах, их основных свойствах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; сформировать</w:t>
            </w:r>
            <w:r w:rsidRPr="00153ACC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умен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ия распозна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вать геометрические фигуры на чертежах, моделя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х и в реальном мире; при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менять изученные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свойств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геометрических фигур и формул для решения геометрических задач и задач с практическим содержанием;</w:t>
            </w:r>
          </w:p>
          <w:p w:rsidR="008A5D2A" w:rsidRPr="00116841" w:rsidRDefault="008A5D2A" w:rsidP="00065810">
            <w:pPr>
              <w:pStyle w:val="19"/>
              <w:numPr>
                <w:ilvl w:val="0"/>
                <w:numId w:val="4"/>
              </w:numPr>
              <w:shd w:val="clear" w:color="auto" w:fill="auto"/>
              <w:tabs>
                <w:tab w:val="left" w:pos="868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сформировать представления</w:t>
            </w:r>
            <w:r w:rsidRPr="00D54BD0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о процессах и явлениях, имеющих веро</w:t>
            </w:r>
            <w:r w:rsidRPr="00D54BD0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ятностный характер, статистических закономерностях в реальном мире, основных понятиях элементарной теории вероятностей;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8A5D2A" w:rsidRPr="00717F89" w:rsidRDefault="008A5D2A" w:rsidP="00065810">
            <w:pPr>
              <w:pStyle w:val="19"/>
              <w:numPr>
                <w:ilvl w:val="0"/>
                <w:numId w:val="4"/>
              </w:numPr>
              <w:shd w:val="clear" w:color="auto" w:fill="auto"/>
              <w:tabs>
                <w:tab w:val="left" w:pos="868"/>
              </w:tabs>
              <w:spacing w:after="197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11684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готовых компьютерных программ при решении задач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4D77" w:rsidRPr="00354D77" w:rsidRDefault="00354D77" w:rsidP="00354D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54D77">
        <w:rPr>
          <w:b/>
        </w:rPr>
        <w:t>1.5.  Место учебной дисциплины в учебном плане:</w:t>
      </w:r>
    </w:p>
    <w:p w:rsidR="00354D77" w:rsidRPr="00354D77" w:rsidRDefault="00354D77" w:rsidP="00354D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354D77">
        <w:t xml:space="preserve">Учебная дисциплина относится к предметной области </w:t>
      </w:r>
      <w:r w:rsidRPr="00354D77">
        <w:rPr>
          <w:u w:val="single"/>
        </w:rPr>
        <w:t xml:space="preserve">математика </w:t>
      </w:r>
      <w:r w:rsidRPr="00354D77">
        <w:t>базовая дисциплина общеобразовательного цикла.</w:t>
      </w: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354D77" w:rsidRPr="00354D77" w:rsidRDefault="00354D77" w:rsidP="00354D77">
      <w:pPr>
        <w:jc w:val="both"/>
      </w:pPr>
      <w:r w:rsidRPr="00354D77">
        <w:rPr>
          <w:b/>
        </w:rPr>
        <w:t>1.6.</w:t>
      </w:r>
      <w:r w:rsidR="00065810">
        <w:rPr>
          <w:b/>
        </w:rPr>
        <w:t xml:space="preserve"> «</w:t>
      </w:r>
      <w:r w:rsidRPr="00354D77">
        <w:t>При угрозе возникновения и (или) возникновении отдельных чрезвычайных ситуаций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.</w:t>
      </w:r>
      <w:r w:rsidR="00065810">
        <w:t>»</w:t>
      </w: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4D77">
        <w:rPr>
          <w:b/>
        </w:rPr>
        <w:t xml:space="preserve">1.7.Количество часов на освоение  программы учебной дисциплины </w:t>
      </w: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4D77">
        <w:t>максимальной учебной нагрузки обучающегося  244 часов,  в том числе,</w:t>
      </w: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4D77">
        <w:t>консультаций 10 часов,</w:t>
      </w: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4D77">
        <w:t>промежуточная аттестация 6 часов</w:t>
      </w: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4D77">
        <w:t>обязательной аудиторной учебной нагрузки обучающегося  228 часов, в том числе,</w:t>
      </w: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4D77">
        <w:t>теоретическое обучение 160 часов,</w:t>
      </w:r>
    </w:p>
    <w:p w:rsidR="00537B93" w:rsidRDefault="00537B93" w:rsidP="0053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аб и практ. занятие 68 часо</w:t>
      </w:r>
      <w:r w:rsidR="003740A9">
        <w:t>в.</w:t>
      </w:r>
    </w:p>
    <w:p w:rsidR="003740A9" w:rsidRDefault="003740A9" w:rsidP="0053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40A9" w:rsidRDefault="003740A9" w:rsidP="0053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40A9" w:rsidRDefault="003740A9" w:rsidP="0053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40A9" w:rsidRDefault="003740A9" w:rsidP="0053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40A9" w:rsidRDefault="003740A9" w:rsidP="0053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40A9" w:rsidRDefault="003740A9" w:rsidP="0053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4D77" w:rsidRPr="00AC473D" w:rsidRDefault="00354D77" w:rsidP="00AC473D">
      <w:pPr>
        <w:pStyle w:val="a6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C473D">
        <w:rPr>
          <w:b/>
        </w:rPr>
        <w:t>СТРУКТУРА И СОДЕРЖАНИЕ УЧЕБНОЙ ДИСЦИПЛИНЫ</w:t>
      </w:r>
    </w:p>
    <w:p w:rsidR="00AC473D" w:rsidRPr="00537B93" w:rsidRDefault="00AC473D" w:rsidP="00AC473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</w:pP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354D77">
        <w:rPr>
          <w:b/>
        </w:rPr>
        <w:t>2.1. Объем учебной дисциплины и виды учебной работы</w:t>
      </w:r>
      <w:r w:rsidR="00065810">
        <w:rPr>
          <w:b/>
        </w:rPr>
        <w:t>.</w:t>
      </w: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628"/>
        <w:gridCol w:w="2942"/>
      </w:tblGrid>
      <w:tr w:rsidR="00354D77" w:rsidRPr="00354D77" w:rsidTr="00065810">
        <w:tc>
          <w:tcPr>
            <w:tcW w:w="6628" w:type="dxa"/>
          </w:tcPr>
          <w:p w:rsidR="00354D77" w:rsidRPr="00354D77" w:rsidRDefault="00354D77" w:rsidP="00354D77">
            <w:pPr>
              <w:spacing w:line="360" w:lineRule="auto"/>
              <w:contextualSpacing/>
              <w:jc w:val="center"/>
              <w:rPr>
                <w:b/>
              </w:rPr>
            </w:pPr>
            <w:r w:rsidRPr="00354D77">
              <w:rPr>
                <w:b/>
              </w:rPr>
              <w:t>Вид учебной работы</w:t>
            </w:r>
          </w:p>
        </w:tc>
        <w:tc>
          <w:tcPr>
            <w:tcW w:w="2942" w:type="dxa"/>
          </w:tcPr>
          <w:p w:rsidR="00354D77" w:rsidRPr="00354D77" w:rsidRDefault="00354D77" w:rsidP="00354D77">
            <w:pPr>
              <w:spacing w:line="360" w:lineRule="auto"/>
              <w:contextualSpacing/>
              <w:jc w:val="center"/>
              <w:rPr>
                <w:b/>
              </w:rPr>
            </w:pPr>
            <w:r w:rsidRPr="00354D77">
              <w:rPr>
                <w:b/>
              </w:rPr>
              <w:t>Объем часов</w:t>
            </w:r>
          </w:p>
        </w:tc>
      </w:tr>
      <w:tr w:rsidR="00354D77" w:rsidRPr="00354D77" w:rsidTr="00065810">
        <w:tc>
          <w:tcPr>
            <w:tcW w:w="6628" w:type="dxa"/>
          </w:tcPr>
          <w:p w:rsidR="00354D77" w:rsidRPr="00354D77" w:rsidRDefault="00354D77" w:rsidP="00354D77">
            <w:pPr>
              <w:spacing w:line="276" w:lineRule="auto"/>
              <w:contextualSpacing/>
            </w:pPr>
            <w:r w:rsidRPr="00354D77">
              <w:t>Максимальная учебная нагрузка (всего)</w:t>
            </w:r>
          </w:p>
        </w:tc>
        <w:tc>
          <w:tcPr>
            <w:tcW w:w="2942" w:type="dxa"/>
          </w:tcPr>
          <w:p w:rsidR="00354D77" w:rsidRPr="00354D77" w:rsidRDefault="00354D77" w:rsidP="00354D77">
            <w:pPr>
              <w:spacing w:line="360" w:lineRule="auto"/>
              <w:contextualSpacing/>
              <w:jc w:val="center"/>
            </w:pPr>
            <w:r w:rsidRPr="00354D77">
              <w:t>244</w:t>
            </w:r>
          </w:p>
        </w:tc>
      </w:tr>
      <w:tr w:rsidR="00354D77" w:rsidRPr="00354D77" w:rsidTr="00065810">
        <w:tc>
          <w:tcPr>
            <w:tcW w:w="6628" w:type="dxa"/>
          </w:tcPr>
          <w:p w:rsidR="00354D77" w:rsidRPr="00354D77" w:rsidRDefault="00354D77" w:rsidP="00354D77">
            <w:pPr>
              <w:spacing w:line="276" w:lineRule="auto"/>
              <w:contextualSpacing/>
              <w:rPr>
                <w:lang w:val="en-US"/>
              </w:rPr>
            </w:pPr>
            <w:r w:rsidRPr="00354D77">
              <w:t>В том числе</w:t>
            </w:r>
            <w:r w:rsidRPr="00354D77">
              <w:rPr>
                <w:lang w:val="en-US"/>
              </w:rPr>
              <w:t>:</w:t>
            </w:r>
          </w:p>
        </w:tc>
        <w:tc>
          <w:tcPr>
            <w:tcW w:w="2942" w:type="dxa"/>
          </w:tcPr>
          <w:p w:rsidR="00354D77" w:rsidRPr="00354D77" w:rsidRDefault="00354D77" w:rsidP="00354D77">
            <w:pPr>
              <w:spacing w:line="360" w:lineRule="auto"/>
              <w:contextualSpacing/>
              <w:jc w:val="center"/>
            </w:pPr>
          </w:p>
        </w:tc>
      </w:tr>
      <w:tr w:rsidR="00354D77" w:rsidRPr="00354D77" w:rsidTr="00065810">
        <w:tc>
          <w:tcPr>
            <w:tcW w:w="6628" w:type="dxa"/>
          </w:tcPr>
          <w:p w:rsidR="00354D77" w:rsidRPr="00354D77" w:rsidRDefault="00354D77" w:rsidP="00354D77">
            <w:pPr>
              <w:spacing w:line="276" w:lineRule="auto"/>
              <w:contextualSpacing/>
            </w:pPr>
            <w:r w:rsidRPr="00354D77">
              <w:t>Консультации</w:t>
            </w:r>
          </w:p>
        </w:tc>
        <w:tc>
          <w:tcPr>
            <w:tcW w:w="2942" w:type="dxa"/>
          </w:tcPr>
          <w:p w:rsidR="00354D77" w:rsidRPr="00354D77" w:rsidRDefault="00354D77" w:rsidP="00354D77">
            <w:pPr>
              <w:spacing w:line="360" w:lineRule="auto"/>
              <w:contextualSpacing/>
              <w:jc w:val="center"/>
            </w:pPr>
            <w:r w:rsidRPr="00354D77">
              <w:t>10</w:t>
            </w:r>
          </w:p>
        </w:tc>
      </w:tr>
      <w:tr w:rsidR="00354D77" w:rsidRPr="00354D77" w:rsidTr="00065810">
        <w:tc>
          <w:tcPr>
            <w:tcW w:w="6628" w:type="dxa"/>
          </w:tcPr>
          <w:p w:rsidR="00354D77" w:rsidRPr="00354D77" w:rsidRDefault="00354D77" w:rsidP="00354D77">
            <w:pPr>
              <w:spacing w:line="276" w:lineRule="auto"/>
              <w:contextualSpacing/>
            </w:pPr>
            <w:r w:rsidRPr="00354D77">
              <w:t>Промежуточная аттестация</w:t>
            </w:r>
          </w:p>
        </w:tc>
        <w:tc>
          <w:tcPr>
            <w:tcW w:w="2942" w:type="dxa"/>
          </w:tcPr>
          <w:p w:rsidR="00354D77" w:rsidRPr="00354D77" w:rsidRDefault="00354D77" w:rsidP="00354D77">
            <w:pPr>
              <w:spacing w:line="360" w:lineRule="auto"/>
              <w:contextualSpacing/>
              <w:jc w:val="center"/>
            </w:pPr>
            <w:r w:rsidRPr="00354D77">
              <w:t>6</w:t>
            </w:r>
          </w:p>
        </w:tc>
      </w:tr>
      <w:tr w:rsidR="00354D77" w:rsidRPr="00354D77" w:rsidTr="00065810">
        <w:tc>
          <w:tcPr>
            <w:tcW w:w="6628" w:type="dxa"/>
          </w:tcPr>
          <w:p w:rsidR="00354D77" w:rsidRPr="00354D77" w:rsidRDefault="00354D77" w:rsidP="00354D77">
            <w:pPr>
              <w:spacing w:line="276" w:lineRule="auto"/>
              <w:contextualSpacing/>
            </w:pPr>
            <w:r w:rsidRPr="00354D77">
              <w:t>Обязательная аудиторная учебная нагрузка (всего)</w:t>
            </w:r>
          </w:p>
        </w:tc>
        <w:tc>
          <w:tcPr>
            <w:tcW w:w="2942" w:type="dxa"/>
          </w:tcPr>
          <w:p w:rsidR="00354D77" w:rsidRPr="00354D77" w:rsidRDefault="00354D77" w:rsidP="00354D77">
            <w:pPr>
              <w:spacing w:line="360" w:lineRule="auto"/>
              <w:contextualSpacing/>
              <w:jc w:val="center"/>
            </w:pPr>
            <w:r w:rsidRPr="00354D77">
              <w:t>228</w:t>
            </w:r>
          </w:p>
        </w:tc>
      </w:tr>
      <w:tr w:rsidR="00354D77" w:rsidRPr="00354D77" w:rsidTr="00065810">
        <w:trPr>
          <w:trHeight w:val="64"/>
        </w:trPr>
        <w:tc>
          <w:tcPr>
            <w:tcW w:w="6628" w:type="dxa"/>
          </w:tcPr>
          <w:p w:rsidR="00354D77" w:rsidRPr="00354D77" w:rsidRDefault="00354D77" w:rsidP="00354D77">
            <w:pPr>
              <w:spacing w:line="276" w:lineRule="auto"/>
              <w:contextualSpacing/>
              <w:rPr>
                <w:lang w:val="en-US"/>
              </w:rPr>
            </w:pPr>
            <w:r w:rsidRPr="00354D77">
              <w:t>В том числе</w:t>
            </w:r>
            <w:r w:rsidRPr="00354D77">
              <w:rPr>
                <w:lang w:val="en-US"/>
              </w:rPr>
              <w:t>:</w:t>
            </w:r>
          </w:p>
        </w:tc>
        <w:tc>
          <w:tcPr>
            <w:tcW w:w="2942" w:type="dxa"/>
          </w:tcPr>
          <w:p w:rsidR="00354D77" w:rsidRPr="00354D77" w:rsidRDefault="00354D77" w:rsidP="00354D77">
            <w:pPr>
              <w:spacing w:line="360" w:lineRule="auto"/>
              <w:contextualSpacing/>
              <w:jc w:val="both"/>
            </w:pPr>
          </w:p>
        </w:tc>
      </w:tr>
      <w:tr w:rsidR="00354D77" w:rsidRPr="00354D77" w:rsidTr="00065810">
        <w:trPr>
          <w:trHeight w:val="64"/>
        </w:trPr>
        <w:tc>
          <w:tcPr>
            <w:tcW w:w="6628" w:type="dxa"/>
          </w:tcPr>
          <w:p w:rsidR="00354D77" w:rsidRPr="00354D77" w:rsidRDefault="00354D77" w:rsidP="00354D77">
            <w:pPr>
              <w:contextualSpacing/>
            </w:pPr>
            <w:r w:rsidRPr="00354D77">
              <w:t xml:space="preserve">Теоретическое обучение </w:t>
            </w:r>
          </w:p>
        </w:tc>
        <w:tc>
          <w:tcPr>
            <w:tcW w:w="2942" w:type="dxa"/>
          </w:tcPr>
          <w:p w:rsidR="00354D77" w:rsidRPr="00354D77" w:rsidRDefault="00354D77" w:rsidP="00354D77">
            <w:pPr>
              <w:spacing w:line="360" w:lineRule="auto"/>
              <w:contextualSpacing/>
              <w:jc w:val="center"/>
            </w:pPr>
            <w:r w:rsidRPr="00354D77">
              <w:t>160</w:t>
            </w:r>
          </w:p>
        </w:tc>
      </w:tr>
      <w:tr w:rsidR="00354D77" w:rsidRPr="00354D77" w:rsidTr="00065810">
        <w:trPr>
          <w:trHeight w:val="64"/>
        </w:trPr>
        <w:tc>
          <w:tcPr>
            <w:tcW w:w="6628" w:type="dxa"/>
          </w:tcPr>
          <w:p w:rsidR="00354D77" w:rsidRPr="00354D77" w:rsidRDefault="00354D77" w:rsidP="00354D77">
            <w:pPr>
              <w:spacing w:line="276" w:lineRule="auto"/>
              <w:contextualSpacing/>
            </w:pPr>
            <w:r w:rsidRPr="00354D77">
              <w:t>Лаб. и практ. занятия</w:t>
            </w:r>
          </w:p>
        </w:tc>
        <w:tc>
          <w:tcPr>
            <w:tcW w:w="2942" w:type="dxa"/>
          </w:tcPr>
          <w:p w:rsidR="00354D77" w:rsidRPr="00354D77" w:rsidRDefault="00354D77" w:rsidP="00354D77">
            <w:pPr>
              <w:spacing w:line="360" w:lineRule="auto"/>
              <w:contextualSpacing/>
              <w:jc w:val="center"/>
            </w:pPr>
            <w:r w:rsidRPr="00354D77">
              <w:t>68</w:t>
            </w:r>
          </w:p>
        </w:tc>
      </w:tr>
    </w:tbl>
    <w:p w:rsidR="00354D77" w:rsidRPr="00354D77" w:rsidRDefault="00354D77" w:rsidP="00354D77">
      <w:pPr>
        <w:suppressAutoHyphens/>
        <w:spacing w:after="240"/>
        <w:ind w:firstLine="709"/>
        <w:rPr>
          <w:b/>
        </w:rPr>
      </w:pPr>
    </w:p>
    <w:p w:rsidR="00354D77" w:rsidRPr="00354D77" w:rsidRDefault="00354D77" w:rsidP="00354D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354D77" w:rsidRPr="00354D77" w:rsidRDefault="00354D77" w:rsidP="00354D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354D77" w:rsidRPr="00354D77" w:rsidRDefault="00354D77" w:rsidP="00354D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354D77" w:rsidRPr="00354D77" w:rsidRDefault="00354D77" w:rsidP="0035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5810" w:rsidRDefault="00065810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37B93" w:rsidRDefault="00537B93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F5198" w:rsidRDefault="009F5198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952A6" w:rsidRPr="00EA2968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1952A6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3487" w:rsidRDefault="00D13487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3487" w:rsidRDefault="00D13487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3487" w:rsidRDefault="00D13487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4107" w:rsidRDefault="00784107">
      <w:pPr>
        <w:sectPr w:rsidR="00784107" w:rsidSect="0058174B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pPr w:leftFromText="180" w:rightFromText="180" w:bottomFromText="200" w:vertAnchor="page" w:horzAnchor="margin" w:tblpY="788"/>
        <w:tblW w:w="16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7791"/>
        <w:gridCol w:w="1134"/>
        <w:gridCol w:w="1741"/>
        <w:gridCol w:w="17"/>
        <w:gridCol w:w="17"/>
        <w:gridCol w:w="74"/>
        <w:gridCol w:w="10"/>
        <w:gridCol w:w="50"/>
        <w:gridCol w:w="17"/>
        <w:gridCol w:w="351"/>
        <w:gridCol w:w="59"/>
        <w:gridCol w:w="144"/>
        <w:gridCol w:w="124"/>
      </w:tblGrid>
      <w:tr w:rsidR="003740A9" w:rsidTr="00AD3681">
        <w:trPr>
          <w:gridAfter w:val="2"/>
          <w:wAfter w:w="268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A9" w:rsidRPr="00553872" w:rsidRDefault="003740A9" w:rsidP="00BC79E1">
            <w:pPr>
              <w:snapToGrid w:val="0"/>
              <w:jc w:val="center"/>
              <w:rPr>
                <w:b/>
              </w:rPr>
            </w:pPr>
            <w:r w:rsidRPr="00553872">
              <w:rPr>
                <w:b/>
              </w:rPr>
              <w:t>Наименование разделов и тем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794A">
              <w:rPr>
                <w:b/>
                <w:bCs/>
                <w:sz w:val="22"/>
                <w:szCs w:val="22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  <w:tc>
          <w:tcPr>
            <w:tcW w:w="48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740A9" w:rsidTr="00AD3681">
        <w:trPr>
          <w:gridAfter w:val="2"/>
          <w:wAfter w:w="268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740A9" w:rsidTr="00AD3681">
        <w:trPr>
          <w:gridAfter w:val="2"/>
          <w:wAfter w:w="268" w:type="dxa"/>
          <w:trHeight w:val="20"/>
        </w:trPr>
        <w:tc>
          <w:tcPr>
            <w:tcW w:w="1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740A9" w:rsidTr="00AC473D">
        <w:trPr>
          <w:gridAfter w:val="2"/>
          <w:wAfter w:w="268" w:type="dxa"/>
          <w:trHeight w:val="111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Введение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8F7891" w:rsidRDefault="003740A9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789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  <w:r w:rsidRPr="00715276">
              <w:rPr>
                <w:b/>
              </w:rPr>
              <w:t>2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</w:p>
        </w:tc>
      </w:tr>
      <w:tr w:rsidR="003740A9" w:rsidTr="00AD3681">
        <w:trPr>
          <w:gridAfter w:val="2"/>
          <w:wAfter w:w="268" w:type="dxa"/>
          <w:trHeight w:val="431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>
              <w:t>Введение. Из истории математики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A9" w:rsidRPr="008F7891" w:rsidRDefault="003740A9" w:rsidP="00BC79E1">
            <w:pPr>
              <w:suppressLineNumbers/>
              <w:ind w:firstLine="709"/>
              <w:jc w:val="both"/>
            </w:pPr>
            <w:r w:rsidRPr="008F7891"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40A9" w:rsidRPr="00715276" w:rsidRDefault="003740A9" w:rsidP="00BC79E1">
            <w:pPr>
              <w:snapToGrid w:val="0"/>
              <w:jc w:val="center"/>
            </w:pPr>
            <w: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A9" w:rsidRPr="00AC473D" w:rsidRDefault="00FB5EC8" w:rsidP="00BC79E1">
            <w:pPr>
              <w:snapToGrid w:val="0"/>
              <w:jc w:val="center"/>
            </w:pPr>
            <w:r w:rsidRPr="00AC473D">
              <w:t>ОК2</w:t>
            </w:r>
          </w:p>
        </w:tc>
        <w:tc>
          <w:tcPr>
            <w:tcW w:w="4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2"/>
          <w:wAfter w:w="268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rPr>
                <w:b/>
              </w:rPr>
            </w:pPr>
            <w:r w:rsidRPr="00715276">
              <w:t>Введение</w:t>
            </w:r>
            <w:r w:rsidRPr="00715276">
              <w:rPr>
                <w:b/>
              </w:rPr>
              <w:t xml:space="preserve">. </w:t>
            </w:r>
            <w:r w:rsidRPr="00715276">
              <w:t>Математика в науке, технике, экономике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2567FB" w:rsidRDefault="003740A9" w:rsidP="00BC79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AC473D" w:rsidRDefault="00FB5EC8" w:rsidP="00BC79E1">
            <w:pPr>
              <w:snapToGrid w:val="0"/>
              <w:jc w:val="center"/>
            </w:pPr>
            <w:r w:rsidRPr="00AC473D">
              <w:t>ОК6</w:t>
            </w:r>
          </w:p>
        </w:tc>
        <w:tc>
          <w:tcPr>
            <w:tcW w:w="4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2"/>
          <w:wAfter w:w="268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Раздел 1. Развитие понятия о числе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jc w:val="center"/>
              <w:rPr>
                <w:color w:val="000000"/>
              </w:rPr>
            </w:pPr>
            <w:r w:rsidRPr="008F789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  <w:r w:rsidRPr="0071527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</w:p>
        </w:tc>
      </w:tr>
      <w:tr w:rsidR="003740A9" w:rsidTr="00AD3681">
        <w:trPr>
          <w:gridAfter w:val="2"/>
          <w:wAfter w:w="268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Тема 1.1. Развитие понятия о числе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0A9" w:rsidRPr="00B4016C" w:rsidRDefault="003740A9" w:rsidP="00BC79E1">
            <w:pPr>
              <w:suppressLineNumbers/>
              <w:ind w:firstLine="742"/>
              <w:jc w:val="both"/>
            </w:pPr>
            <w:r w:rsidRPr="00B4016C">
              <w:t>Выполнение арифметических действий над числами, сочетая устные и письменные приемы.</w:t>
            </w:r>
          </w:p>
          <w:p w:rsidR="003740A9" w:rsidRPr="00B4016C" w:rsidRDefault="003740A9" w:rsidP="00BC79E1">
            <w:pPr>
              <w:suppressLineNumbers/>
              <w:ind w:firstLine="742"/>
              <w:jc w:val="both"/>
            </w:pPr>
            <w:r w:rsidRPr="00B4016C"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3740A9" w:rsidRDefault="003740A9" w:rsidP="00BC79E1">
            <w:pPr>
              <w:ind w:firstLine="742"/>
              <w:jc w:val="both"/>
              <w:rPr>
                <w:color w:val="000000"/>
              </w:rPr>
            </w:pPr>
            <w:r w:rsidRPr="00B4016C">
              <w:t>Нахождение ошибок в преобразованиях и вычислениях (относится ко всем пунктам программы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snapToGrid w:val="0"/>
              <w:jc w:val="center"/>
              <w:rPr>
                <w:b/>
              </w:rPr>
            </w:pPr>
          </w:p>
        </w:tc>
      </w:tr>
      <w:tr w:rsidR="003740A9" w:rsidTr="00AD3681">
        <w:trPr>
          <w:gridAfter w:val="2"/>
          <w:wAfter w:w="268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 w:rsidRPr="00715276">
              <w:t>Тема 1.1.1. Целые и рациональные числа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0A9" w:rsidRDefault="003740A9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FB5EC8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2"/>
          <w:wAfter w:w="268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 w:rsidRPr="00715276">
              <w:t>Тема 1.1.2. Действительные числа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0A9" w:rsidRDefault="003740A9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FB5EC8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2"/>
          <w:wAfter w:w="268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 w:rsidRPr="00715276">
              <w:t>Тема 1.1.3. Арифметические операции над действительными числами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0A9" w:rsidRDefault="003740A9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FB5EC8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87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rPr>
                <w:lang w:eastAsia="ar-SA"/>
              </w:rPr>
            </w:pPr>
            <w:r>
              <w:t>Тема 1.1.4</w:t>
            </w:r>
            <w:r w:rsidRPr="00715276">
              <w:t xml:space="preserve"> Преобразование выражений, содержащих модули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79E1" w:rsidRDefault="00BC79E1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E1" w:rsidRPr="00715276" w:rsidRDefault="00BC79E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</w:pPr>
          </w:p>
          <w:p w:rsidR="00BC79E1" w:rsidRDefault="00BC79E1" w:rsidP="00BC79E1">
            <w:pPr>
              <w:snapToGrid w:val="0"/>
              <w:jc w:val="center"/>
            </w:pPr>
          </w:p>
          <w:p w:rsidR="00BC79E1" w:rsidRDefault="00BC79E1" w:rsidP="00BC79E1">
            <w:pPr>
              <w:snapToGrid w:val="0"/>
              <w:jc w:val="center"/>
            </w:pPr>
          </w:p>
          <w:p w:rsidR="00BC79E1" w:rsidRDefault="00BC79E1" w:rsidP="00BC79E1">
            <w:pPr>
              <w:snapToGrid w:val="0"/>
              <w:jc w:val="center"/>
            </w:pPr>
          </w:p>
          <w:p w:rsidR="00BC79E1" w:rsidRDefault="00BC79E1" w:rsidP="00BC79E1">
            <w:pPr>
              <w:snapToGrid w:val="0"/>
              <w:jc w:val="center"/>
            </w:pPr>
          </w:p>
          <w:p w:rsidR="00BC79E1" w:rsidRDefault="00BC79E1" w:rsidP="00BC79E1">
            <w:pPr>
              <w:snapToGrid w:val="0"/>
              <w:jc w:val="center"/>
            </w:pPr>
          </w:p>
          <w:p w:rsidR="00BC79E1" w:rsidRDefault="00BC79E1" w:rsidP="00BC79E1">
            <w:pPr>
              <w:snapToGrid w:val="0"/>
              <w:jc w:val="center"/>
            </w:pPr>
          </w:p>
          <w:p w:rsidR="00BC79E1" w:rsidRDefault="00BC79E1" w:rsidP="00BC79E1">
            <w:pPr>
              <w:snapToGrid w:val="0"/>
              <w:jc w:val="center"/>
            </w:pPr>
          </w:p>
          <w:p w:rsidR="00BC79E1" w:rsidRDefault="00BC79E1" w:rsidP="00BC79E1">
            <w:pPr>
              <w:snapToGrid w:val="0"/>
              <w:jc w:val="center"/>
            </w:pPr>
          </w:p>
          <w:p w:rsidR="00BC79E1" w:rsidRDefault="00BC79E1" w:rsidP="00BC79E1">
            <w:pPr>
              <w:snapToGrid w:val="0"/>
              <w:jc w:val="center"/>
            </w:pPr>
          </w:p>
          <w:p w:rsidR="00BC79E1" w:rsidRDefault="00BC79E1" w:rsidP="00BC79E1">
            <w:pPr>
              <w:snapToGrid w:val="0"/>
              <w:jc w:val="center"/>
            </w:pPr>
          </w:p>
          <w:p w:rsidR="00BC79E1" w:rsidRPr="00715276" w:rsidRDefault="00BC79E1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333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>
              <w:t>Тема 1.1.5</w:t>
            </w:r>
            <w:r w:rsidRPr="00715276">
              <w:t xml:space="preserve"> Приближенные вычисления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79E1" w:rsidRDefault="00BC79E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>
              <w:t xml:space="preserve">       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Тема 1.2</w:t>
            </w:r>
            <w:r>
              <w:rPr>
                <w:b/>
              </w:rPr>
              <w:t>.</w:t>
            </w:r>
            <w:r w:rsidRPr="00C40669">
              <w:rPr>
                <w:b/>
              </w:rPr>
              <w:t>Комплексные числа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jc w:val="center"/>
              <w:rPr>
                <w:color w:val="000000"/>
              </w:rPr>
            </w:pPr>
            <w:r w:rsidRPr="008F789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  <w:rPr>
                <w:b/>
              </w:rPr>
            </w:pPr>
          </w:p>
        </w:tc>
      </w:tr>
      <w:tr w:rsidR="00BC79E1" w:rsidTr="00AC473D">
        <w:trPr>
          <w:gridAfter w:val="3"/>
          <w:wAfter w:w="327" w:type="dxa"/>
          <w:cantSplit/>
          <w:trHeight w:val="11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 w:rsidRPr="00715276">
              <w:t>Тема 1.2.1</w:t>
            </w:r>
            <w:r>
              <w:t>.</w:t>
            </w:r>
            <w:r w:rsidRPr="00715276">
              <w:t xml:space="preserve"> Комплексные числа</w:t>
            </w:r>
          </w:p>
          <w:p w:rsidR="00BC79E1" w:rsidRPr="00715276" w:rsidRDefault="00BC79E1" w:rsidP="00BC79E1">
            <w:pPr>
              <w:snapToGrid w:val="0"/>
            </w:pPr>
            <w:r w:rsidRPr="00715276">
              <w:t xml:space="preserve"> Практическое занятие № </w:t>
            </w:r>
            <w:r w:rsidRPr="007A1426">
              <w:t>2</w:t>
            </w:r>
            <w:r>
              <w:t>. Правила сложения и умножения комплексных чисел.</w:t>
            </w:r>
          </w:p>
        </w:tc>
        <w:tc>
          <w:tcPr>
            <w:tcW w:w="77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ind w:firstLine="742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ные числа. Правила сложения и умножения комплексных чисел. Изображение комплекс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</w:p>
        </w:tc>
      </w:tr>
      <w:tr w:rsidR="00BC79E1" w:rsidTr="00AC473D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 w:rsidRPr="00715276">
              <w:t xml:space="preserve"> Практическое занятие № </w:t>
            </w:r>
            <w:r w:rsidRPr="007A1426">
              <w:t>2</w:t>
            </w:r>
            <w:r>
              <w:t>. Правила сложения и умножения комплексных чисел.</w:t>
            </w:r>
          </w:p>
        </w:tc>
        <w:tc>
          <w:tcPr>
            <w:tcW w:w="77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55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 w:rsidRPr="00715276">
              <w:t xml:space="preserve">Тема </w:t>
            </w:r>
            <w:r>
              <w:t>1.2.2. Сопряженные комплексные числа.</w:t>
            </w:r>
          </w:p>
        </w:tc>
        <w:tc>
          <w:tcPr>
            <w:tcW w:w="7791" w:type="dxa"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 w:rsidRPr="00715276">
              <w:t>Тема</w:t>
            </w:r>
            <w:r>
              <w:t xml:space="preserve"> 1.2.3. Изображения комплексных чисел.</w:t>
            </w:r>
          </w:p>
        </w:tc>
        <w:tc>
          <w:tcPr>
            <w:tcW w:w="77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79E1" w:rsidRDefault="00BC79E1" w:rsidP="00BC79E1">
            <w:pPr>
              <w:ind w:firstLine="742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ОК9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Раздел 2. Корни, степени и логарифмы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F64EEB" w:rsidRDefault="00BC79E1" w:rsidP="00BC79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  <w:rPr>
                <w:b/>
              </w:rPr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Тема 2.1</w:t>
            </w:r>
            <w:r>
              <w:rPr>
                <w:b/>
              </w:rPr>
              <w:t>.</w:t>
            </w:r>
            <w:r w:rsidRPr="00C40669">
              <w:rPr>
                <w:b/>
              </w:rPr>
              <w:t xml:space="preserve">Корень </w:t>
            </w:r>
            <w:r w:rsidRPr="00C40669">
              <w:rPr>
                <w:b/>
                <w:lang w:val="en-US"/>
              </w:rPr>
              <w:t>n</w:t>
            </w:r>
            <w:r w:rsidRPr="00C40669">
              <w:rPr>
                <w:b/>
              </w:rPr>
              <w:t>-ой степени из числа и его свойства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1" w:rsidRPr="00B4016C" w:rsidRDefault="00BC79E1" w:rsidP="00BC79E1">
            <w:pPr>
              <w:suppressLineNumbers/>
              <w:ind w:firstLine="742"/>
              <w:jc w:val="both"/>
            </w:pPr>
            <w:r w:rsidRPr="00B4016C">
              <w:t xml:space="preserve">Ознакомление с понятием корня </w:t>
            </w:r>
            <w:r w:rsidRPr="00B4016C">
              <w:rPr>
                <w:i/>
              </w:rPr>
              <w:t>n-</w:t>
            </w:r>
            <w:r w:rsidRPr="00B4016C">
              <w:t>й степени, свойствами радикалов и правилами сравнения корней.</w:t>
            </w:r>
          </w:p>
          <w:p w:rsidR="00BC79E1" w:rsidRPr="00B4016C" w:rsidRDefault="00BC79E1" w:rsidP="00BC79E1">
            <w:pPr>
              <w:suppressLineNumbers/>
              <w:ind w:firstLine="742"/>
              <w:jc w:val="both"/>
            </w:pPr>
            <w:r w:rsidRPr="00B4016C">
              <w:t>Формулирование определения корня и свойств корней. Вычисление и сравнение корней, выполнение прикидки значения корня. Преобразование числовых и буквенных выражений, содержащих радикалы.</w:t>
            </w:r>
          </w:p>
          <w:p w:rsidR="00BC79E1" w:rsidRDefault="00BC79E1" w:rsidP="00BC79E1">
            <w:pPr>
              <w:ind w:firstLine="742"/>
              <w:jc w:val="both"/>
              <w:rPr>
                <w:color w:val="000000"/>
              </w:rPr>
            </w:pPr>
            <w:r w:rsidRPr="00B4016C">
              <w:t>Выполнение расчетов по формулам, содержащим радикалы, осуществляя необходимые подстановки и преобразования. Определение равносильности выражений с радикалами. Решение ир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  <w:rPr>
                <w:b/>
              </w:rPr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 w:rsidRPr="00715276">
              <w:t>Тема 2.1.1</w:t>
            </w:r>
            <w:r>
              <w:t>.Степень числа с натуральным показателем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2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>
              <w:t>Тема 2.1.2. Свойства степеней с натуральным показателем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>
              <w:t xml:space="preserve">Тема 2.1.3.  Корень </w:t>
            </w:r>
            <w:r w:rsidRPr="00715276">
              <w:t>натуральной степени из числа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>
              <w:t>Тема 2.1.4. Свойства корня натуральной степен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rPr>
                <w:lang w:eastAsia="ar-SA"/>
              </w:rPr>
            </w:pPr>
            <w:r w:rsidRPr="00715276">
              <w:t>Тема 2.1</w:t>
            </w:r>
            <w:r>
              <w:t xml:space="preserve">.5. Преобразование </w:t>
            </w:r>
            <w:r w:rsidRPr="00715276">
              <w:t>выражений</w:t>
            </w:r>
            <w:r>
              <w:t xml:space="preserve"> с использованием свойств корня натуральной степен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2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 w:rsidRPr="00715276">
              <w:t xml:space="preserve"> Практическое занятие № </w:t>
            </w:r>
            <w:r w:rsidRPr="007A1426">
              <w:t>3</w:t>
            </w:r>
            <w:r>
              <w:t xml:space="preserve">. </w:t>
            </w:r>
            <w:r w:rsidRPr="00715276">
              <w:t>Преобразование иррациональных выражений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>
              <w:t xml:space="preserve">Тема 2.1.6. </w:t>
            </w:r>
            <w:r w:rsidRPr="00715276">
              <w:t>Нахождение области допустимых значений выражений, содержащих радикалы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>
              <w:t>Тема 2.1.7. Решение иррациональных уравнений и неравенств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snapToGrid w:val="0"/>
              <w:jc w:val="center"/>
            </w:pPr>
            <w:r w:rsidRPr="00715276">
              <w:t>1</w:t>
            </w:r>
          </w:p>
          <w:p w:rsidR="003740A9" w:rsidRDefault="003740A9" w:rsidP="00BC79E1">
            <w:pPr>
              <w:snapToGrid w:val="0"/>
              <w:jc w:val="center"/>
            </w:pPr>
          </w:p>
          <w:p w:rsidR="003740A9" w:rsidRPr="00715276" w:rsidRDefault="003740A9" w:rsidP="00BC79E1">
            <w:pPr>
              <w:snapToGrid w:val="0"/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BC79E1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BC79E1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715276" w:rsidRDefault="00BC79E1" w:rsidP="00BC79E1">
            <w:pPr>
              <w:snapToGrid w:val="0"/>
            </w:pPr>
            <w:r w:rsidRPr="00715276">
              <w:rPr>
                <w:b/>
              </w:rPr>
              <w:t>Тема 2.2</w:t>
            </w:r>
            <w:r>
              <w:rPr>
                <w:b/>
              </w:rPr>
              <w:t>.</w:t>
            </w:r>
            <w:r w:rsidRPr="00C40669">
              <w:rPr>
                <w:b/>
              </w:rPr>
              <w:t>Степени с действительными показателями. Свойства степени с действительными показателями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Pr="00F64EEB" w:rsidRDefault="00BC79E1" w:rsidP="00BC79E1">
            <w:pPr>
              <w:jc w:val="center"/>
              <w:rPr>
                <w:b/>
                <w:color w:val="000000"/>
              </w:rPr>
            </w:pPr>
            <w:r w:rsidRPr="00F64EEB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E1" w:rsidRPr="00715276" w:rsidRDefault="00BC79E1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1" w:rsidRDefault="00BC79E1" w:rsidP="00BC79E1">
            <w:pPr>
              <w:snapToGrid w:val="0"/>
              <w:jc w:val="center"/>
              <w:rPr>
                <w:b/>
              </w:rPr>
            </w:pPr>
          </w:p>
        </w:tc>
      </w:tr>
      <w:tr w:rsidR="00F5751D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 w:rsidRPr="00715276">
              <w:t>Тема 2.2.1</w:t>
            </w:r>
            <w:r>
              <w:t xml:space="preserve">. </w:t>
            </w:r>
            <w:r w:rsidRPr="00715276">
              <w:t xml:space="preserve">Степени с рациональными показателями 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>Ознакомление с понятием степени с действительным показателем.</w:t>
            </w:r>
          </w:p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>Нахождение значений степени, используя при необходимости инструментальные средства.</w:t>
            </w:r>
          </w:p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 xml:space="preserve">Записывание корня </w:t>
            </w:r>
            <w:r w:rsidRPr="00B4016C">
              <w:rPr>
                <w:i/>
              </w:rPr>
              <w:t>n</w:t>
            </w:r>
            <w:r w:rsidRPr="00B4016C">
              <w:t>-й степени в виде степени с дробным показателем и наоборот.</w:t>
            </w:r>
          </w:p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F5751D" w:rsidRDefault="00F5751D" w:rsidP="00BC79E1">
            <w:pPr>
              <w:ind w:firstLine="459"/>
              <w:jc w:val="both"/>
              <w:rPr>
                <w:color w:val="000000"/>
              </w:rPr>
            </w:pPr>
            <w:r w:rsidRPr="00B4016C"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4</w:t>
            </w:r>
            <w:r>
              <w:t xml:space="preserve"> Свойства степеней с рациональными показателям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 xml:space="preserve">Тема 2.2.2. Вычисление степеней  с рациональными </w:t>
            </w:r>
            <w:r w:rsidRPr="00715276">
              <w:t xml:space="preserve"> показателям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>
              <w:t>2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>Тема 2.2.3.</w:t>
            </w:r>
            <w:r w:rsidRPr="00715276">
              <w:t xml:space="preserve"> Степени с действительными показателям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cantSplit/>
          <w:trHeight w:val="2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 xml:space="preserve">Тема 2.2.4. </w:t>
            </w:r>
            <w:r w:rsidRPr="00715276">
              <w:t xml:space="preserve"> Преобразование степенных выражений</w:t>
            </w:r>
            <w:r>
              <w:t xml:space="preserve"> с действительными показателями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>Тема 2.2.5.</w:t>
            </w:r>
            <w:r w:rsidRPr="00715276">
              <w:t xml:space="preserve"> Преобразование выражений, содержащих степен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 xml:space="preserve">Тема 2.2.6. </w:t>
            </w:r>
            <w:r w:rsidRPr="00715276">
              <w:t xml:space="preserve"> Преобразование степенных выражений, используя свойства степен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B47C38" w:rsidRDefault="00F5751D" w:rsidP="00BC79E1">
            <w:pPr>
              <w:ind w:left="17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>
              <w:t>2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751D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1"/>
          <w:wAfter w:w="124" w:type="dxa"/>
          <w:trHeight w:val="767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 xml:space="preserve">Тема 2.2.7. </w:t>
            </w:r>
            <w:r w:rsidRPr="00715276">
              <w:t xml:space="preserve"> Преобразование выражений, содержащих степен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B47C38" w:rsidRDefault="00F5751D" w:rsidP="00BC79E1">
            <w:pPr>
              <w:ind w:left="17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F5751D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>
              <w:t>ОК9</w:t>
            </w:r>
          </w:p>
        </w:tc>
        <w:tc>
          <w:tcPr>
            <w:tcW w:w="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 w:rsidRPr="00715276">
              <w:rPr>
                <w:b/>
              </w:rPr>
              <w:t>Тема 2.3</w:t>
            </w:r>
            <w:r>
              <w:rPr>
                <w:b/>
              </w:rPr>
              <w:t>.</w:t>
            </w:r>
            <w:r w:rsidRPr="00C40669">
              <w:rPr>
                <w:b/>
              </w:rPr>
              <w:t>Логарифм числа. Основное логарифмическое тождество. Свойства логарифмов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367E0" w:rsidRDefault="003740A9" w:rsidP="00BC79E1">
            <w:pPr>
              <w:ind w:left="176"/>
              <w:jc w:val="center"/>
              <w:rPr>
                <w:b/>
                <w:color w:val="000000"/>
              </w:rPr>
            </w:pPr>
            <w:r w:rsidRPr="007367E0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snapToGrid w:val="0"/>
              <w:jc w:val="center"/>
              <w:rPr>
                <w:b/>
              </w:rPr>
            </w:pPr>
          </w:p>
        </w:tc>
      </w:tr>
      <w:tr w:rsidR="003740A9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 w:rsidRPr="00715276">
              <w:t>Тема 2.3.1</w:t>
            </w:r>
            <w:r>
              <w:t xml:space="preserve">. </w:t>
            </w:r>
            <w:r w:rsidRPr="00715276">
              <w:t xml:space="preserve"> Логарифм числа. 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A9" w:rsidRPr="00B4016C" w:rsidRDefault="003740A9" w:rsidP="00BC79E1">
            <w:pPr>
              <w:suppressLineNumbers/>
              <w:ind w:firstLine="459"/>
              <w:jc w:val="both"/>
            </w:pPr>
            <w:r w:rsidRPr="00B4016C"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3740A9" w:rsidRPr="00B47C38" w:rsidRDefault="003740A9" w:rsidP="00BC79E1">
            <w:pPr>
              <w:ind w:firstLine="459"/>
              <w:jc w:val="both"/>
              <w:rPr>
                <w:color w:val="000000"/>
              </w:rPr>
            </w:pPr>
            <w:r w:rsidRPr="00B4016C">
              <w:t>Определение области допустимых значе</w:t>
            </w:r>
            <w:r>
              <w:t xml:space="preserve">ний логарифмического выражения. </w:t>
            </w:r>
            <w:r w:rsidRPr="00B4016C">
              <w:t>Решение логарифмически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2D65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 w:rsidRPr="00715276">
              <w:t>Тема 2.3.2</w:t>
            </w:r>
            <w:r>
              <w:t>.</w:t>
            </w:r>
            <w:r w:rsidRPr="00715276">
              <w:t xml:space="preserve"> Свойства логарифмов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Pr="00B47C38" w:rsidRDefault="003740A9" w:rsidP="00BC79E1">
            <w:pPr>
              <w:ind w:left="17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>
              <w:t>2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Default="002D654B" w:rsidP="00BC79E1">
            <w:pPr>
              <w:snapToGrid w:val="0"/>
              <w:jc w:val="center"/>
            </w:pPr>
            <w:r>
              <w:t>ОК2</w:t>
            </w:r>
            <w:r w:rsidR="00E626E4">
              <w:t>, ЛР19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5</w:t>
            </w:r>
            <w:r>
              <w:t xml:space="preserve">. </w:t>
            </w:r>
            <w:r w:rsidRPr="00715276">
              <w:t xml:space="preserve"> Основное логарифмическое тождество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Pr="00B47C38" w:rsidRDefault="003740A9" w:rsidP="00BC79E1">
            <w:pPr>
              <w:ind w:left="17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2D654B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>
              <w:t xml:space="preserve">Тема 2.3.3. </w:t>
            </w:r>
            <w:r w:rsidRPr="00715276">
              <w:t>Десятичные и натуральные логарифмы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Pr="002567FB" w:rsidRDefault="003740A9" w:rsidP="00BC79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2D65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3740A9" w:rsidTr="00AC473D">
        <w:trPr>
          <w:gridAfter w:val="3"/>
          <w:wAfter w:w="327" w:type="dxa"/>
          <w:trHeight w:val="63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>
              <w:t>Тема 2.3.4.Преобразование выражений по п</w:t>
            </w:r>
            <w:r w:rsidRPr="00715276">
              <w:t>равила</w:t>
            </w:r>
            <w:r>
              <w:t xml:space="preserve">м </w:t>
            </w:r>
            <w:r w:rsidRPr="00715276">
              <w:t xml:space="preserve"> действий с логарифмам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2D65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 w:rsidRPr="00715276">
              <w:t>Тема</w:t>
            </w:r>
            <w:r>
              <w:t xml:space="preserve"> 2.3.5. </w:t>
            </w:r>
            <w:r w:rsidRPr="00715276">
              <w:t>Переход к новому основанию логарифм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2D65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>
              <w:t xml:space="preserve">Тема 2.3.6. </w:t>
            </w:r>
            <w:r w:rsidRPr="00715276">
              <w:t xml:space="preserve"> Преобразование </w:t>
            </w:r>
            <w:r>
              <w:t xml:space="preserve">логарифмических </w:t>
            </w:r>
            <w:r w:rsidRPr="00715276">
              <w:t>выражений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2D65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rPr>
                <w:lang w:eastAsia="ar-SA"/>
              </w:rPr>
            </w:pPr>
            <w:r w:rsidRPr="00715276">
              <w:t xml:space="preserve">Практическое занятие № </w:t>
            </w:r>
            <w:r>
              <w:rPr>
                <w:lang w:val="en-US"/>
              </w:rPr>
              <w:t>6</w:t>
            </w:r>
            <w:r>
              <w:t>. Логарифмирование выражени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2D65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3740A9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Раздел 3. Прямые и плоскости в пространстве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367E0" w:rsidRDefault="003740A9" w:rsidP="00BC79E1">
            <w:pPr>
              <w:jc w:val="center"/>
              <w:rPr>
                <w:b/>
                <w:color w:val="000000"/>
              </w:rPr>
            </w:pPr>
            <w:r w:rsidRPr="007367E0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  <w:r w:rsidRPr="0071527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</w:p>
        </w:tc>
      </w:tr>
      <w:tr w:rsidR="003740A9" w:rsidTr="00AD3681">
        <w:trPr>
          <w:gridAfter w:val="3"/>
          <w:wAfter w:w="327" w:type="dxa"/>
          <w:trHeight w:val="83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Тема 3.1</w:t>
            </w:r>
            <w:r>
              <w:rPr>
                <w:b/>
              </w:rPr>
              <w:t xml:space="preserve">. </w:t>
            </w:r>
            <w:r w:rsidRPr="00C40669">
              <w:rPr>
                <w:b/>
              </w:rPr>
              <w:t>Параллельность в пространстве.</w:t>
            </w:r>
          </w:p>
          <w:p w:rsidR="003740A9" w:rsidRPr="00715276" w:rsidRDefault="003740A9" w:rsidP="00BC79E1">
            <w:pPr>
              <w:snapToGrid w:val="0"/>
            </w:pPr>
            <w:r w:rsidRPr="00715276">
              <w:t>Тема 3.1.1</w:t>
            </w:r>
            <w:r>
              <w:t xml:space="preserve">. </w:t>
            </w:r>
            <w:r w:rsidRPr="00715276">
              <w:t xml:space="preserve"> Предмет ст</w:t>
            </w:r>
            <w:r>
              <w:t>ереометрии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B4016C" w:rsidRDefault="003740A9" w:rsidP="00BC79E1">
            <w:pPr>
              <w:suppressLineNumbers/>
              <w:ind w:firstLine="459"/>
              <w:jc w:val="both"/>
            </w:pPr>
            <w:r w:rsidRPr="00B4016C"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3740A9" w:rsidRPr="00B4016C" w:rsidRDefault="003740A9" w:rsidP="00BC79E1">
            <w:pPr>
              <w:suppressLineNumbers/>
              <w:ind w:firstLine="459"/>
              <w:jc w:val="both"/>
            </w:pPr>
            <w:r w:rsidRPr="00B4016C">
              <w:t>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:rsidR="003740A9" w:rsidRPr="00B4016C" w:rsidRDefault="003740A9" w:rsidP="00BC79E1">
            <w:pPr>
              <w:suppressLineNumbers/>
              <w:ind w:firstLine="459"/>
              <w:jc w:val="both"/>
            </w:pPr>
            <w:r w:rsidRPr="00B4016C"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:rsidR="003740A9" w:rsidRPr="00B4016C" w:rsidRDefault="003740A9" w:rsidP="00BC79E1">
            <w:pPr>
              <w:suppressLineNumbers/>
              <w:ind w:firstLine="459"/>
              <w:jc w:val="both"/>
            </w:pPr>
            <w:r w:rsidRPr="00B4016C">
              <w:t>Применение признаков и свойств расположения прямых и плоскостей при решении задач.</w:t>
            </w:r>
          </w:p>
          <w:p w:rsidR="003740A9" w:rsidRPr="00B4016C" w:rsidRDefault="003740A9" w:rsidP="00BC79E1">
            <w:pPr>
              <w:suppressLineNumbers/>
              <w:ind w:firstLine="459"/>
              <w:jc w:val="both"/>
            </w:pPr>
            <w:r w:rsidRPr="00B4016C"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3740A9" w:rsidRDefault="003740A9" w:rsidP="00BC79E1">
            <w:pPr>
              <w:suppressLineNumbers/>
              <w:ind w:firstLine="459"/>
              <w:jc w:val="both"/>
            </w:pPr>
            <w:r w:rsidRPr="00B4016C">
              <w:t xml:space="preserve"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 Формулирование и доказывание основных теорем о расстояниях </w:t>
            </w:r>
          </w:p>
          <w:p w:rsidR="003740A9" w:rsidRPr="00B4016C" w:rsidRDefault="003740A9" w:rsidP="00BC79E1">
            <w:pPr>
              <w:suppressLineNumbers/>
              <w:jc w:val="both"/>
            </w:pPr>
            <w:r w:rsidRPr="00B4016C">
              <w:t>( теорем существования, свойства ).</w:t>
            </w:r>
          </w:p>
          <w:p w:rsidR="003740A9" w:rsidRPr="00B4016C" w:rsidRDefault="003740A9" w:rsidP="00BC79E1">
            <w:pPr>
              <w:suppressLineNumbers/>
              <w:ind w:firstLine="459"/>
              <w:jc w:val="both"/>
            </w:pPr>
            <w:r w:rsidRPr="00B4016C"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3740A9" w:rsidRPr="00B4016C" w:rsidRDefault="003740A9" w:rsidP="00BC79E1">
            <w:pPr>
              <w:suppressLineNumbers/>
              <w:ind w:firstLine="459"/>
              <w:jc w:val="both"/>
            </w:pPr>
            <w:r w:rsidRPr="00B4016C">
              <w:t xml:space="preserve">Ознакомление с понятием параллельного проектирования и его свойствами. </w:t>
            </w:r>
            <w:r w:rsidRPr="00B4016C">
              <w:rPr>
                <w:i/>
              </w:rPr>
              <w:t>Формулирование теоремы о площади ортогональной проекции многоугольника</w:t>
            </w:r>
            <w:r w:rsidRPr="00B4016C">
              <w:t>.</w:t>
            </w:r>
          </w:p>
          <w:p w:rsidR="003740A9" w:rsidRDefault="003740A9" w:rsidP="00BC79E1">
            <w:pPr>
              <w:ind w:firstLine="459"/>
              <w:jc w:val="both"/>
              <w:rPr>
                <w:color w:val="000000"/>
              </w:rPr>
            </w:pPr>
            <w:r w:rsidRPr="00B4016C"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  <w:r w:rsidRPr="00715276">
              <w:rPr>
                <w:b/>
              </w:rPr>
              <w:t>1</w:t>
            </w:r>
            <w:r>
              <w:rPr>
                <w:b/>
              </w:rPr>
              <w:t>3</w:t>
            </w:r>
          </w:p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2D654B">
            <w:pPr>
              <w:snapToGrid w:val="0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  <w:rPr>
                <w:b/>
              </w:rPr>
            </w:pPr>
          </w:p>
        </w:tc>
      </w:tr>
      <w:tr w:rsidR="003740A9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</w:pPr>
            <w:r w:rsidRPr="00715276">
              <w:t>Тема 3.1.1</w:t>
            </w:r>
            <w:r>
              <w:t xml:space="preserve">. </w:t>
            </w:r>
            <w:r w:rsidRPr="00715276">
              <w:t xml:space="preserve"> Предмет ст</w:t>
            </w:r>
            <w:r>
              <w:t>ереометр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A9" w:rsidRDefault="003740A9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9" w:rsidRPr="00715276" w:rsidRDefault="002D654B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0A9" w:rsidRPr="00715276" w:rsidRDefault="003740A9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 w:rsidRPr="00715276">
              <w:t xml:space="preserve"> Практическое занятие № </w:t>
            </w:r>
            <w:r>
              <w:rPr>
                <w:lang w:val="en-US"/>
              </w:rPr>
              <w:t>8</w:t>
            </w:r>
            <w:r>
              <w:t xml:space="preserve">. </w:t>
            </w:r>
            <w:r w:rsidRPr="00715276">
              <w:t>Аксиомы стереометри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 xml:space="preserve">Тема 3.1.2. </w:t>
            </w:r>
            <w:r w:rsidRPr="00715276">
              <w:t xml:space="preserve"> Существование плоскости, проходящей через данную прямую и данную точку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 w:rsidRPr="00715276">
              <w:t>Практическое занятие №</w:t>
            </w:r>
            <w:r w:rsidRPr="0085007C">
              <w:t xml:space="preserve"> 9</w:t>
            </w:r>
            <w:r>
              <w:t xml:space="preserve">. </w:t>
            </w:r>
            <w:r w:rsidRPr="00715276">
              <w:t>Пересечение прямой с плоскостью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4</w:t>
            </w:r>
            <w:r w:rsidR="00E626E4">
              <w:t>,ЛР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>Тема 3.1.3.</w:t>
            </w:r>
            <w:r w:rsidRPr="00715276">
              <w:t xml:space="preserve"> Существование плоскости, проходящей через три данные точк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165BEA" w:rsidRDefault="00F5751D" w:rsidP="00BC79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 xml:space="preserve">Тема 3.1.4. </w:t>
            </w:r>
            <w:r w:rsidRPr="00715276">
              <w:t>Разбиение пространства плоскостью на два полупространств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9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 xml:space="preserve">Тема 3.1.5. </w:t>
            </w:r>
            <w:r w:rsidRPr="00715276">
              <w:t>Параллельные прямые в пространстве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2567FB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 w:rsidRPr="00715276">
              <w:t xml:space="preserve">Практическое занятие № </w:t>
            </w:r>
            <w:r>
              <w:t>1</w:t>
            </w:r>
            <w:r w:rsidRPr="0085007C">
              <w:t>0</w:t>
            </w:r>
            <w:r>
              <w:t>.</w:t>
            </w:r>
            <w:r w:rsidRPr="00715276">
              <w:t xml:space="preserve"> Признак параллельности прямых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2567FB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>Тема 3.1.6.</w:t>
            </w:r>
            <w:r w:rsidRPr="00715276">
              <w:t xml:space="preserve"> Параллельность прямой и плоскост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2567FB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562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>Тема 3.1.7.</w:t>
            </w:r>
            <w:r w:rsidRPr="00715276">
              <w:t xml:space="preserve"> Признак параллельности прямой и плоскости</w:t>
            </w:r>
            <w:r>
              <w:t>.</w:t>
            </w:r>
            <w:r w:rsidRPr="00715276">
              <w:t xml:space="preserve"> Параллельность плоскосте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2567FB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  <w:p w:rsidR="00F5751D" w:rsidRPr="00715276" w:rsidRDefault="00F5751D" w:rsidP="00BC79E1">
            <w:pPr>
              <w:snapToGrid w:val="0"/>
              <w:jc w:val="center"/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>Тема 3.1.8.</w:t>
            </w:r>
            <w:r w:rsidRPr="00715276">
              <w:t xml:space="preserve"> Существование плоскости, параллельной данной плоскост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2567FB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>Тема 3.1.9.</w:t>
            </w:r>
            <w:r w:rsidRPr="00715276">
              <w:t xml:space="preserve"> Свойства параллельных плоскостей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2567FB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snapToGrid w:val="0"/>
              <w:jc w:val="center"/>
            </w:pPr>
            <w:r>
              <w:t>2</w:t>
            </w:r>
          </w:p>
          <w:p w:rsidR="00F5751D" w:rsidRDefault="00F5751D" w:rsidP="00BC79E1">
            <w:pPr>
              <w:snapToGrid w:val="0"/>
              <w:jc w:val="center"/>
            </w:pPr>
          </w:p>
          <w:p w:rsidR="00F5751D" w:rsidRDefault="00F5751D" w:rsidP="00F5751D">
            <w:pPr>
              <w:snapToGrid w:val="0"/>
            </w:pPr>
          </w:p>
          <w:p w:rsidR="00F5751D" w:rsidRDefault="00F5751D" w:rsidP="00BC79E1">
            <w:pPr>
              <w:snapToGrid w:val="0"/>
              <w:jc w:val="center"/>
            </w:pPr>
          </w:p>
          <w:p w:rsidR="00F5751D" w:rsidRPr="00715276" w:rsidRDefault="00F5751D" w:rsidP="00BC79E1">
            <w:pPr>
              <w:snapToGrid w:val="0"/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Default="002D65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751D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 w:rsidRPr="00715276">
              <w:rPr>
                <w:b/>
              </w:rPr>
              <w:t>Тема 3.2</w:t>
            </w:r>
            <w:r>
              <w:rPr>
                <w:b/>
              </w:rPr>
              <w:t xml:space="preserve">. </w:t>
            </w:r>
            <w:r w:rsidRPr="00C40669">
              <w:rPr>
                <w:b/>
              </w:rPr>
              <w:t>Перпендикулярность в пространстве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367E0" w:rsidRDefault="00F5751D" w:rsidP="00BC79E1">
            <w:pPr>
              <w:jc w:val="center"/>
              <w:rPr>
                <w:b/>
                <w:color w:val="000000"/>
              </w:rPr>
            </w:pPr>
            <w:r w:rsidRPr="007367E0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snapToGrid w:val="0"/>
              <w:jc w:val="center"/>
              <w:rPr>
                <w:b/>
              </w:rPr>
            </w:pPr>
          </w:p>
        </w:tc>
      </w:tr>
      <w:tr w:rsidR="00F5751D" w:rsidTr="00AD3681">
        <w:trPr>
          <w:gridAfter w:val="3"/>
          <w:wAfter w:w="327" w:type="dxa"/>
          <w:trHeight w:val="8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 w:rsidRPr="00715276">
              <w:t>Тема 3.2.1</w:t>
            </w:r>
            <w:r>
              <w:t>.</w:t>
            </w:r>
            <w:r w:rsidRPr="00715276">
              <w:t xml:space="preserve"> Перпендикулярность прямых в пространстве.  Свойства перпендикулярных прямой и плоскости</w:t>
            </w:r>
            <w:r>
              <w:t>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>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>Применение признаков и свойств расположения прямых и плоскостей при решении задач.</w:t>
            </w:r>
          </w:p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F5751D" w:rsidRDefault="00F5751D" w:rsidP="00BC79E1">
            <w:pPr>
              <w:suppressLineNumbers/>
              <w:ind w:firstLine="459"/>
              <w:jc w:val="both"/>
            </w:pPr>
            <w:r w:rsidRPr="00B4016C">
              <w:t xml:space="preserve"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 Формулирование и доказывание основных теорем о расстояниях </w:t>
            </w:r>
          </w:p>
          <w:p w:rsidR="00F5751D" w:rsidRPr="00B4016C" w:rsidRDefault="00F5751D" w:rsidP="00BC79E1">
            <w:pPr>
              <w:suppressLineNumbers/>
              <w:jc w:val="both"/>
            </w:pPr>
            <w:r w:rsidRPr="00B4016C">
              <w:t>( теорем существования, свойства ).</w:t>
            </w:r>
          </w:p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F5751D" w:rsidRPr="00B4016C" w:rsidRDefault="00F5751D" w:rsidP="00BC79E1">
            <w:pPr>
              <w:suppressLineNumbers/>
              <w:ind w:firstLine="459"/>
              <w:jc w:val="both"/>
            </w:pPr>
            <w:r w:rsidRPr="00B4016C">
              <w:t xml:space="preserve">Ознакомление с понятием параллельного проектирования и его </w:t>
            </w:r>
            <w:r>
              <w:t>свойствам</w:t>
            </w:r>
          </w:p>
          <w:p w:rsidR="00F5751D" w:rsidRDefault="00F5751D" w:rsidP="00BC79E1">
            <w:pPr>
              <w:ind w:firstLine="459"/>
              <w:jc w:val="both"/>
              <w:rPr>
                <w:color w:val="000000"/>
              </w:rPr>
            </w:pPr>
            <w:r w:rsidRPr="00B4016C">
              <w:t xml:space="preserve">Применение теории для обоснования построений и вычисл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>
              <w:t>2</w:t>
            </w:r>
          </w:p>
          <w:p w:rsidR="00F5751D" w:rsidRPr="00715276" w:rsidRDefault="00F5751D" w:rsidP="00BC79E1">
            <w:pPr>
              <w:snapToGrid w:val="0"/>
              <w:jc w:val="center"/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1D" w:rsidRDefault="002D65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622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 w:rsidRPr="00715276">
              <w:t xml:space="preserve">Практическое занятие № </w:t>
            </w:r>
            <w:r>
              <w:t>1</w:t>
            </w:r>
            <w:r w:rsidRPr="007A1426">
              <w:t>1</w:t>
            </w:r>
            <w:r>
              <w:t>.</w:t>
            </w:r>
            <w:r w:rsidRPr="00715276">
              <w:t xml:space="preserve"> Перпендикуляр и наклонна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2567FB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>Тема 3.2.2.</w:t>
            </w:r>
            <w:r w:rsidRPr="00715276">
              <w:t xml:space="preserve"> Теорема о трех перпендикулярах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2567FB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>Тема 3.2.3.</w:t>
            </w:r>
            <w:r w:rsidRPr="00715276">
              <w:t xml:space="preserve"> Угол между прямой и плоскостью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492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12</w:t>
            </w:r>
            <w:r>
              <w:t xml:space="preserve">. </w:t>
            </w:r>
            <w:r w:rsidRPr="00715276">
              <w:t>Угол между плоскостям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55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</w:pPr>
            <w:r>
              <w:t>Тема 3.2.4.</w:t>
            </w:r>
            <w:r w:rsidRPr="00715276">
              <w:t xml:space="preserve"> Расстояние между скрещивающимися прямым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>
              <w:t>2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Default="002D654B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Default="00F5751D" w:rsidP="00BC79E1">
            <w:pPr>
              <w:snapToGrid w:val="0"/>
              <w:jc w:val="center"/>
            </w:pPr>
          </w:p>
        </w:tc>
      </w:tr>
      <w:tr w:rsidR="00F5751D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r>
              <w:t xml:space="preserve">Тема 3.2.5. </w:t>
            </w:r>
            <w:r w:rsidRPr="00715276">
              <w:t>Изображение прос</w:t>
            </w:r>
            <w:r>
              <w:t>транственных фигур на плоскости</w:t>
            </w:r>
            <w:r w:rsidRPr="00715276"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51D" w:rsidRPr="00526975" w:rsidRDefault="00F5751D" w:rsidP="00BC79E1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2D654B" w:rsidP="00BC79E1">
            <w:pPr>
              <w:snapToGrid w:val="0"/>
              <w:jc w:val="center"/>
            </w:pPr>
            <w:r>
              <w:t>ОК9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D" w:rsidRPr="00715276" w:rsidRDefault="00F5751D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B52B7F" w:rsidRDefault="002D654B" w:rsidP="00BC79E1">
            <w:pPr>
              <w:snapToGrid w:val="0"/>
              <w:rPr>
                <w:b/>
              </w:rPr>
            </w:pPr>
            <w:r>
              <w:rPr>
                <w:b/>
              </w:rPr>
              <w:t>Контрольная работа за первый курс</w:t>
            </w:r>
          </w:p>
        </w:tc>
        <w:tc>
          <w:tcPr>
            <w:tcW w:w="7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526975" w:rsidRDefault="002D654B" w:rsidP="00BC79E1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B52B7F" w:rsidRDefault="002D654B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58174B" w:rsidRDefault="00143D4B" w:rsidP="00BC79E1">
            <w:pPr>
              <w:snapToGrid w:val="0"/>
              <w:jc w:val="center"/>
            </w:pPr>
            <w:r w:rsidRPr="0058174B">
              <w:t>ОК4</w:t>
            </w:r>
          </w:p>
        </w:tc>
        <w:tc>
          <w:tcPr>
            <w:tcW w:w="4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Default="002D654B" w:rsidP="002D654B">
            <w:pPr>
              <w:snapToGrid w:val="0"/>
              <w:rPr>
                <w:b/>
              </w:rPr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1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ind w:left="34"/>
              <w:jc w:val="center"/>
              <w:rPr>
                <w:b/>
                <w:color w:val="000000"/>
              </w:rPr>
            </w:pPr>
          </w:p>
          <w:p w:rsidR="002D654B" w:rsidRDefault="002D654B" w:rsidP="00BC79E1">
            <w:pPr>
              <w:ind w:left="34"/>
              <w:jc w:val="center"/>
              <w:rPr>
                <w:b/>
                <w:color w:val="000000"/>
              </w:rPr>
            </w:pPr>
          </w:p>
          <w:p w:rsidR="00AC473D" w:rsidRDefault="00AC473D" w:rsidP="00BC79E1">
            <w:pPr>
              <w:ind w:left="34"/>
              <w:jc w:val="center"/>
              <w:rPr>
                <w:b/>
                <w:color w:val="000000"/>
              </w:rPr>
            </w:pPr>
          </w:p>
          <w:p w:rsidR="002D654B" w:rsidRPr="00860135" w:rsidRDefault="002D654B" w:rsidP="00BC79E1">
            <w:pPr>
              <w:ind w:left="34"/>
              <w:jc w:val="center"/>
              <w:rPr>
                <w:b/>
                <w:color w:val="000000"/>
                <w:lang w:val="en-US"/>
              </w:rPr>
            </w:pPr>
            <w:r w:rsidRPr="00860135">
              <w:rPr>
                <w:b/>
                <w:color w:val="000000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  <w:p w:rsidR="00AC473D" w:rsidRDefault="00AC473D" w:rsidP="00BC79E1">
            <w:pPr>
              <w:snapToGrid w:val="0"/>
              <w:jc w:val="center"/>
              <w:rPr>
                <w:b/>
              </w:rPr>
            </w:pPr>
          </w:p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  <w:p w:rsidR="002D654B" w:rsidRDefault="002D654B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Раздел 4. Элементы комбинаторики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833DC2" w:rsidRDefault="002D654B" w:rsidP="00BC79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Тема 4.1</w:t>
            </w:r>
            <w:r>
              <w:rPr>
                <w:b/>
              </w:rPr>
              <w:t xml:space="preserve">. </w:t>
            </w:r>
            <w:r w:rsidRPr="00C40669">
              <w:rPr>
                <w:b/>
              </w:rPr>
              <w:t>Элементы комбинаторики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54B" w:rsidRPr="00B4016C" w:rsidRDefault="002D654B" w:rsidP="00BC79E1">
            <w:pPr>
              <w:suppressLineNumbers/>
              <w:ind w:firstLine="459"/>
              <w:jc w:val="both"/>
            </w:pPr>
            <w:r w:rsidRPr="00B4016C">
              <w:t>Изучение правила комбинаторики и применение при решении комбинаторных задач.</w:t>
            </w:r>
          </w:p>
          <w:p w:rsidR="002D654B" w:rsidRPr="00B4016C" w:rsidRDefault="002D654B" w:rsidP="00BC79E1">
            <w:pPr>
              <w:suppressLineNumbers/>
              <w:ind w:firstLine="459"/>
              <w:jc w:val="both"/>
            </w:pPr>
            <w:r w:rsidRPr="00B4016C">
              <w:t>Решение комбинаторных задач методом перебора и по правилу умножения.</w:t>
            </w:r>
          </w:p>
          <w:p w:rsidR="002D654B" w:rsidRPr="00B4016C" w:rsidRDefault="002D654B" w:rsidP="00BC79E1">
            <w:pPr>
              <w:suppressLineNumbers/>
              <w:ind w:firstLine="459"/>
              <w:jc w:val="both"/>
            </w:pPr>
            <w:r w:rsidRPr="00B4016C">
              <w:t>Ознакомление с понятиями комбинаторики: размещениями, со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2D654B" w:rsidRPr="002567FB" w:rsidRDefault="002D654B" w:rsidP="00BC79E1">
            <w:pPr>
              <w:ind w:firstLine="459"/>
              <w:jc w:val="both"/>
              <w:rPr>
                <w:color w:val="000000"/>
              </w:rPr>
            </w:pPr>
            <w:r w:rsidRPr="00B4016C">
              <w:t>Ознакомление с биномом Ньютона и треугольником Паскаля. Решение практических задач с использованием понятий и правил комбинато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 w:rsidRPr="00715276">
              <w:t>Тема 4.1.1</w:t>
            </w:r>
            <w:r>
              <w:t>.</w:t>
            </w:r>
            <w:r w:rsidRPr="00715276">
              <w:t xml:space="preserve"> Основные понятия комбинаторик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Pr="002567FB" w:rsidRDefault="002D65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 w:rsidRPr="00715276">
              <w:t>Тема 4.1.2</w:t>
            </w:r>
            <w:r>
              <w:t xml:space="preserve">. </w:t>
            </w:r>
            <w:r w:rsidRPr="00715276">
              <w:t xml:space="preserve"> Комбинаторные конструкци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Pr="002567FB" w:rsidRDefault="002D65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143D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 w:rsidRPr="00715276">
              <w:t>Тема 4.1.3</w:t>
            </w:r>
            <w:r>
              <w:t>.</w:t>
            </w:r>
            <w:r w:rsidRPr="00715276">
              <w:t xml:space="preserve"> Правила комбинаторик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Pr="002567FB" w:rsidRDefault="002D65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143D4B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1</w:t>
            </w:r>
            <w:r>
              <w:t xml:space="preserve">3. </w:t>
            </w:r>
            <w:r w:rsidRPr="00715276">
              <w:t>Решение задач методом перебор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Pr="00526975" w:rsidRDefault="002D654B" w:rsidP="00BC79E1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143D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>
              <w:t xml:space="preserve">Тема 4.1.4. </w:t>
            </w:r>
            <w:r w:rsidRPr="00715276">
              <w:t xml:space="preserve"> Перестановк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Pr="00526975" w:rsidRDefault="002D654B" w:rsidP="00BC79E1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143D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85007C">
              <w:t>1</w:t>
            </w:r>
            <w:r>
              <w:t xml:space="preserve">4. </w:t>
            </w:r>
            <w:r w:rsidRPr="00715276">
              <w:t>Решении задач на вычисление перестановок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Pr="00526975" w:rsidRDefault="002D654B" w:rsidP="00BC79E1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143D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>
              <w:t>Тема 4.1.5.</w:t>
            </w:r>
            <w:r w:rsidRPr="00715276">
              <w:t xml:space="preserve"> Размещени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Pr="00526975" w:rsidRDefault="002D654B" w:rsidP="00BC79E1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143D4B" w:rsidP="00BC79E1">
            <w:pPr>
              <w:snapToGrid w:val="0"/>
              <w:jc w:val="center"/>
            </w:pPr>
            <w:r>
              <w:t>ОК</w:t>
            </w:r>
            <w:r w:rsidR="004D611F">
              <w:t>1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>
              <w:t xml:space="preserve">Тема 4.1.6. </w:t>
            </w:r>
            <w:r w:rsidRPr="00715276">
              <w:t xml:space="preserve"> Сочетани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Pr="00526975" w:rsidRDefault="002D654B" w:rsidP="00BC79E1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143D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rPr>
                <w:lang w:eastAsia="ar-SA"/>
              </w:rPr>
            </w:pPr>
            <w:r>
              <w:t>Тема 4.1.7.</w:t>
            </w:r>
            <w:r w:rsidRPr="00715276">
              <w:t xml:space="preserve"> Формула бинома Ньютона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Default="002D654B" w:rsidP="00BC79E1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143D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>
              <w:t>Тема 4.1.8</w:t>
            </w:r>
            <w:r w:rsidRPr="00715276">
              <w:t>.Треугольник Паскал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Default="002D65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Default="00143D4B" w:rsidP="00BC79E1">
            <w:pPr>
              <w:snapToGrid w:val="0"/>
              <w:jc w:val="center"/>
            </w:pPr>
            <w:r>
              <w:t>ОК</w:t>
            </w:r>
            <w:r w:rsidR="004D611F">
              <w:t>1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>
              <w:t>Тема 4.1.9. Построение т</w:t>
            </w:r>
            <w:r w:rsidRPr="00715276">
              <w:t>реугольник</w:t>
            </w:r>
            <w:r>
              <w:t xml:space="preserve">а </w:t>
            </w:r>
            <w:r w:rsidRPr="00715276">
              <w:t>Паскал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Default="002D65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Default="00143D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 w:rsidRPr="00715276">
              <w:t>Тема 4.1.1</w:t>
            </w:r>
            <w:r>
              <w:t xml:space="preserve">0. Из истории комбинаторики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54B" w:rsidRDefault="002D65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</w:pPr>
            <w: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Default="00143D4B" w:rsidP="00BC79E1">
            <w:pPr>
              <w:snapToGrid w:val="0"/>
              <w:jc w:val="center"/>
            </w:pPr>
            <w:r>
              <w:t>ОК9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Раздел 5. Координаты и векторы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C861AE" w:rsidRDefault="002D654B" w:rsidP="00BC79E1">
            <w:pPr>
              <w:ind w:left="34" w:firstLine="142"/>
              <w:jc w:val="center"/>
              <w:rPr>
                <w:b/>
                <w:color w:val="000000"/>
              </w:rPr>
            </w:pPr>
            <w:r w:rsidRPr="00C861AE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</w:tc>
      </w:tr>
      <w:tr w:rsidR="002D65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</w:pPr>
            <w:r w:rsidRPr="00715276">
              <w:rPr>
                <w:b/>
              </w:rPr>
              <w:t>Тема 5.1</w:t>
            </w:r>
            <w:r>
              <w:rPr>
                <w:b/>
              </w:rPr>
              <w:t xml:space="preserve">. </w:t>
            </w:r>
            <w:r w:rsidRPr="00C40669">
              <w:rPr>
                <w:b/>
              </w:rPr>
              <w:t>Прямоугольная система координат в пространстве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54B" w:rsidRPr="00B4016C" w:rsidRDefault="002D654B" w:rsidP="00BC79E1">
            <w:pPr>
              <w:suppressLineNumbers/>
              <w:ind w:firstLine="601"/>
              <w:jc w:val="both"/>
            </w:pPr>
            <w:r w:rsidRPr="00B4016C">
              <w:t xml:space="preserve"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 </w:t>
            </w:r>
          </w:p>
          <w:p w:rsidR="002D654B" w:rsidRPr="00B4016C" w:rsidRDefault="002D654B" w:rsidP="00BC79E1">
            <w:pPr>
              <w:suppressLineNumbers/>
              <w:ind w:firstLine="601"/>
              <w:jc w:val="both"/>
            </w:pPr>
            <w:r w:rsidRPr="00B4016C">
              <w:t>Нахождение уравнений окружности, сферы, плоскости. Вычисление расстояний между точками.</w:t>
            </w:r>
          </w:p>
          <w:p w:rsidR="002D654B" w:rsidRPr="00B4016C" w:rsidRDefault="002D654B" w:rsidP="00BC79E1">
            <w:pPr>
              <w:suppressLineNumbers/>
              <w:ind w:firstLine="601"/>
              <w:jc w:val="both"/>
            </w:pPr>
            <w:r w:rsidRPr="00B4016C"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2D654B" w:rsidRDefault="002D654B" w:rsidP="00BC79E1">
            <w:pPr>
              <w:ind w:left="34" w:firstLine="601"/>
              <w:jc w:val="both"/>
              <w:rPr>
                <w:color w:val="000000"/>
              </w:rPr>
            </w:pPr>
            <w:r w:rsidRPr="00B4016C">
              <w:t>Применение теории при решении задач на действия с векторами. 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Pr="00715276" w:rsidRDefault="002D654B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B" w:rsidRDefault="002D654B" w:rsidP="00BC79E1">
            <w:pPr>
              <w:snapToGrid w:val="0"/>
              <w:jc w:val="center"/>
              <w:rPr>
                <w:b/>
              </w:rPr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 xml:space="preserve">Тема 5.1.1. </w:t>
            </w:r>
            <w:r w:rsidRPr="00715276">
              <w:t>Введение декартовых координат в простра</w:t>
            </w:r>
            <w:r>
              <w:t>нстве. Расстояние между точкам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143D4B">
            <w:pPr>
              <w:snapToGrid w:val="0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 xml:space="preserve">Практическое занятие № </w:t>
            </w:r>
            <w:r>
              <w:t xml:space="preserve">15. </w:t>
            </w:r>
            <w:r w:rsidRPr="00715276">
              <w:t>Координаты середины отрезк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16</w:t>
            </w:r>
            <w:r>
              <w:t xml:space="preserve">. </w:t>
            </w:r>
            <w:r w:rsidRPr="00715276">
              <w:t>Простейшие задачи в координатах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 xml:space="preserve">Тема 5.1.2. </w:t>
            </w:r>
            <w:r w:rsidRPr="00715276">
              <w:t>Преобразование симметрии в пространстве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17</w:t>
            </w:r>
            <w:r>
              <w:t>.</w:t>
            </w:r>
            <w:r w:rsidRPr="00715276">
              <w:t xml:space="preserve"> Параллельный перенос в пространстве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77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5.1.3.</w:t>
            </w:r>
            <w:r w:rsidRPr="00715276">
              <w:t xml:space="preserve"> Уравнение прямой</w:t>
            </w:r>
            <w:r>
              <w:t>, окружности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1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 xml:space="preserve">Тема 5.1.4.Решение задач на составление уравнения окружности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2</w:t>
            </w:r>
            <w:r w:rsidR="00E626E4">
              <w:t>,ЛР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18</w:t>
            </w:r>
            <w:r>
              <w:t xml:space="preserve">. </w:t>
            </w:r>
            <w:r w:rsidRPr="00715276">
              <w:t>Прямоугольная си</w:t>
            </w:r>
            <w:r>
              <w:t>стема координат в пространстве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rPr>
                <w:b/>
              </w:rPr>
              <w:t>Тема 5.2.</w:t>
            </w:r>
            <w:r w:rsidRPr="00C40669">
              <w:rPr>
                <w:b/>
              </w:rPr>
              <w:t>Векторы в пространстве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C861AE" w:rsidRDefault="00143D4B" w:rsidP="00BC79E1">
            <w:pPr>
              <w:ind w:left="176" w:firstLine="142"/>
              <w:jc w:val="center"/>
              <w:rPr>
                <w:b/>
                <w:color w:val="000000"/>
              </w:rPr>
            </w:pPr>
            <w:r w:rsidRPr="00C861AE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snapToGrid w:val="0"/>
              <w:jc w:val="center"/>
              <w:rPr>
                <w:b/>
              </w:rPr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>Тема 5.2.1</w:t>
            </w:r>
            <w:r>
              <w:t>. Векторы на плоскости и в пространстве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D4B" w:rsidRPr="00B4016C" w:rsidRDefault="00143D4B" w:rsidP="00BC79E1">
            <w:pPr>
              <w:suppressLineNumbers/>
              <w:ind w:firstLine="601"/>
              <w:jc w:val="both"/>
            </w:pPr>
            <w:r w:rsidRPr="00B4016C"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143D4B" w:rsidRDefault="00143D4B" w:rsidP="00BC79E1">
            <w:pPr>
              <w:ind w:left="176" w:firstLine="601"/>
              <w:jc w:val="both"/>
              <w:rPr>
                <w:color w:val="000000"/>
              </w:rPr>
            </w:pPr>
            <w:r w:rsidRPr="00B4016C">
              <w:t>Применение теории при решении задач на действия с векторами. 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 xml:space="preserve"> Практическое занятие № </w:t>
            </w:r>
            <w:r w:rsidRPr="007A1426">
              <w:t>19</w:t>
            </w:r>
            <w:r>
              <w:t xml:space="preserve">. Связь между координатами и векторами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ind w:left="176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 xml:space="preserve"> Практическое занятие № </w:t>
            </w:r>
            <w:r w:rsidRPr="007A1426">
              <w:t>20</w:t>
            </w:r>
            <w:r>
              <w:t xml:space="preserve">. </w:t>
            </w:r>
            <w:r w:rsidRPr="00715276">
              <w:t>Действия над векторами в пространстве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ind w:left="176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>Тема 5.2.</w:t>
            </w:r>
            <w:r>
              <w:t>2.</w:t>
            </w:r>
            <w:r w:rsidRPr="00715276">
              <w:t xml:space="preserve"> Скалярное произведение векторов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ind w:left="176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21</w:t>
            </w:r>
            <w:r>
              <w:t>.</w:t>
            </w:r>
            <w:r w:rsidRPr="00715276">
              <w:t xml:space="preserve"> Определение угла между двумя векторами</w:t>
            </w:r>
            <w:r>
              <w:t>.</w:t>
            </w:r>
          </w:p>
          <w:p w:rsidR="00BE711C" w:rsidRPr="00715276" w:rsidRDefault="00BE711C" w:rsidP="00BC79E1">
            <w:pPr>
              <w:snapToGrid w:val="0"/>
            </w:pP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ind w:left="176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 xml:space="preserve">Тема 5.2.3. </w:t>
            </w:r>
            <w:r w:rsidRPr="00715276">
              <w:t>Разложение вектора по компланарным векторам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ind w:left="176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5.2.4.</w:t>
            </w:r>
            <w:r w:rsidRPr="00715276">
              <w:t xml:space="preserve"> Уравнение плоскост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ind w:left="176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4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 xml:space="preserve">Практическое занятие № </w:t>
            </w:r>
            <w:r>
              <w:rPr>
                <w:lang w:val="en-US"/>
              </w:rPr>
              <w:t>22</w:t>
            </w:r>
            <w:r>
              <w:t xml:space="preserve">. Уравнение сферы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ind w:left="176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C40669" w:rsidRDefault="00143D4B" w:rsidP="00BC79E1">
            <w:pPr>
              <w:snapToGrid w:val="0"/>
              <w:rPr>
                <w:b/>
              </w:rPr>
            </w:pPr>
            <w:r w:rsidRPr="00C40669">
              <w:rPr>
                <w:b/>
              </w:rPr>
              <w:t>Раздел 6. Основы тригонометрии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61FE3" w:rsidRDefault="00143D4B" w:rsidP="00BC79E1">
            <w:pPr>
              <w:ind w:left="34" w:firstLine="142"/>
              <w:jc w:val="center"/>
              <w:rPr>
                <w:b/>
                <w:color w:val="000000"/>
              </w:rPr>
            </w:pPr>
            <w:r w:rsidRPr="00761FE3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860135" w:rsidRDefault="00143D4B" w:rsidP="00BC79E1">
            <w:pPr>
              <w:snapToGrid w:val="0"/>
              <w:jc w:val="center"/>
              <w:rPr>
                <w:b/>
                <w:lang w:val="en-US"/>
              </w:rPr>
            </w:pPr>
            <w:r w:rsidRPr="00715276"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  <w:rPr>
                <w:b/>
              </w:rPr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C40669" w:rsidRDefault="00143D4B" w:rsidP="00BC79E1">
            <w:pPr>
              <w:snapToGrid w:val="0"/>
              <w:rPr>
                <w:b/>
              </w:rPr>
            </w:pPr>
            <w:r w:rsidRPr="00C40669">
              <w:rPr>
                <w:b/>
              </w:rPr>
              <w:t>Тема 6.1. Преобразование тригонометрических выражений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D4B" w:rsidRPr="00B4016C" w:rsidRDefault="00143D4B" w:rsidP="00BC79E1">
            <w:pPr>
              <w:suppressLineNumbers/>
              <w:ind w:firstLine="743"/>
              <w:jc w:val="both"/>
            </w:pPr>
            <w:r w:rsidRPr="00B4016C"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143D4B" w:rsidRDefault="00143D4B" w:rsidP="00BC79E1">
            <w:pPr>
              <w:ind w:firstLine="743"/>
              <w:jc w:val="both"/>
            </w:pPr>
            <w:r w:rsidRPr="00B4016C"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      </w:r>
            <w:r>
              <w:t>.</w:t>
            </w:r>
          </w:p>
          <w:p w:rsidR="00143D4B" w:rsidRDefault="00143D4B" w:rsidP="00BC79E1">
            <w:pPr>
              <w:ind w:firstLine="743"/>
              <w:jc w:val="both"/>
            </w:pPr>
            <w:r w:rsidRPr="00B4016C">
              <w:t>Применение основных тригонометрических тождеств для вычисления значений тригонометрических функций по одной из них</w:t>
            </w:r>
            <w:r>
              <w:t>.</w:t>
            </w:r>
          </w:p>
          <w:p w:rsidR="00143D4B" w:rsidRPr="00B4016C" w:rsidRDefault="00143D4B" w:rsidP="00BC79E1">
            <w:pPr>
              <w:suppressLineNumbers/>
              <w:ind w:firstLine="743"/>
              <w:jc w:val="both"/>
            </w:pPr>
            <w:r w:rsidRPr="00B4016C"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143D4B" w:rsidRDefault="00143D4B" w:rsidP="00BC79E1">
            <w:pPr>
              <w:ind w:firstLine="743"/>
              <w:jc w:val="both"/>
              <w:rPr>
                <w:color w:val="000000"/>
              </w:rPr>
            </w:pPr>
            <w:r w:rsidRPr="00B4016C"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860135" w:rsidRDefault="00143D4B" w:rsidP="00BC79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>Тема 6.1.1</w:t>
            </w:r>
            <w:r>
              <w:t>.</w:t>
            </w:r>
            <w:r w:rsidRPr="00715276">
              <w:t xml:space="preserve"> Радианная мера угл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>Тема 6.1.2</w:t>
            </w:r>
            <w:r>
              <w:t>. Перевод градусной меры измерения углов в радианную и обратно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6.1.</w:t>
            </w:r>
            <w:r w:rsidRPr="007A1426">
              <w:t>3</w:t>
            </w:r>
            <w:r>
              <w:t>.</w:t>
            </w:r>
            <w:r w:rsidRPr="00715276">
              <w:t xml:space="preserve"> Определение синуса, косинуса и тангенса угл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860135" w:rsidRDefault="00143D4B" w:rsidP="00BC79E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BE711C" w:rsidRDefault="00BE711C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snapToGrid w:val="0"/>
              <w:jc w:val="center"/>
              <w:rPr>
                <w:lang w:val="en-US"/>
              </w:rPr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6.1.</w:t>
            </w:r>
            <w:r w:rsidRPr="007A1426">
              <w:t>4</w:t>
            </w:r>
            <w:r>
              <w:t>.</w:t>
            </w:r>
            <w:r w:rsidRPr="00715276">
              <w:t xml:space="preserve"> Определение тангенса и котангенса угл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860135" w:rsidRDefault="00143D4B" w:rsidP="00BC79E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BE711C" w:rsidRDefault="00BE711C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Default="00143D4B" w:rsidP="00BC79E1">
            <w:pPr>
              <w:snapToGrid w:val="0"/>
              <w:jc w:val="center"/>
              <w:rPr>
                <w:lang w:val="en-US"/>
              </w:rPr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6.1.</w:t>
            </w:r>
            <w:r w:rsidRPr="007A1426">
              <w:t>5.</w:t>
            </w:r>
            <w:r w:rsidRPr="00715276">
              <w:t xml:space="preserve"> Знаки синуса, косинуса тангенса и котангенс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6.1.</w:t>
            </w:r>
            <w:r>
              <w:rPr>
                <w:lang w:val="en-US"/>
              </w:rPr>
              <w:t>6</w:t>
            </w:r>
            <w:r>
              <w:t>.Основное тригонометрическое тождество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6.1.</w:t>
            </w:r>
            <w:r>
              <w:rPr>
                <w:lang w:val="en-US"/>
              </w:rPr>
              <w:t>7</w:t>
            </w:r>
            <w:r>
              <w:t xml:space="preserve">. </w:t>
            </w:r>
            <w:r w:rsidRPr="00715276">
              <w:t>Тригонометрические тождеств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6.1.</w:t>
            </w:r>
            <w:r w:rsidRPr="007A1426">
              <w:t>8</w:t>
            </w:r>
            <w:r>
              <w:t xml:space="preserve">. </w:t>
            </w:r>
            <w:r w:rsidRPr="00715276">
              <w:t xml:space="preserve">Синус, косинус и тангенс углов α и </w:t>
            </w:r>
            <w:r>
              <w:t>–</w:t>
            </w:r>
            <w:r w:rsidRPr="00715276">
              <w:t xml:space="preserve"> α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6.1.</w:t>
            </w:r>
            <w:r>
              <w:rPr>
                <w:lang w:val="en-US"/>
              </w:rPr>
              <w:t>9</w:t>
            </w:r>
            <w:r>
              <w:t xml:space="preserve">. </w:t>
            </w:r>
            <w:r w:rsidRPr="00715276">
              <w:t>Формулы сложени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6.1.1</w:t>
            </w:r>
            <w:r w:rsidRPr="007A1426">
              <w:t>0</w:t>
            </w:r>
            <w:r>
              <w:t xml:space="preserve">. </w:t>
            </w:r>
            <w:r w:rsidRPr="00715276">
              <w:t>Синус, косинус и тангенс двойного угл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6.1.1</w:t>
            </w:r>
            <w:r w:rsidRPr="007A1426">
              <w:t>1</w:t>
            </w:r>
            <w:r>
              <w:t>.  Вычисление с</w:t>
            </w:r>
            <w:r w:rsidRPr="00715276">
              <w:t>инус</w:t>
            </w:r>
            <w:r>
              <w:t>а</w:t>
            </w:r>
            <w:r w:rsidRPr="00715276">
              <w:t>, косину</w:t>
            </w:r>
            <w:r>
              <w:t xml:space="preserve">са </w:t>
            </w:r>
            <w:r w:rsidRPr="00715276">
              <w:t>и тангенс</w:t>
            </w:r>
            <w:r>
              <w:t>а</w:t>
            </w:r>
            <w:r w:rsidRPr="00715276">
              <w:t xml:space="preserve"> двойного угл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23</w:t>
            </w:r>
            <w:r>
              <w:t xml:space="preserve">. </w:t>
            </w:r>
            <w:r w:rsidRPr="00715276">
              <w:t>Синус, косинус и тангенс половинного угл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BE711C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6.1.1</w:t>
            </w:r>
            <w:r>
              <w:rPr>
                <w:lang w:val="en-US"/>
              </w:rPr>
              <w:t>2</w:t>
            </w:r>
            <w:r>
              <w:t xml:space="preserve">. </w:t>
            </w:r>
            <w:r w:rsidRPr="00715276">
              <w:t>Формулы приведени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Default="00143D4B" w:rsidP="00BC79E1">
            <w:pPr>
              <w:ind w:left="34" w:firstLine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4D611F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143D4B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</w:pPr>
            <w:r>
              <w:t>Тема 6.1.1</w:t>
            </w:r>
            <w:r w:rsidRPr="007A1426">
              <w:t>3</w:t>
            </w:r>
            <w:r>
              <w:t>. Вычисления с помощью формул</w:t>
            </w:r>
            <w:r w:rsidRPr="00715276">
              <w:t xml:space="preserve"> приведени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D4B" w:rsidRPr="00165BEA" w:rsidRDefault="00143D4B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4D611F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B" w:rsidRPr="00715276" w:rsidRDefault="00143D4B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>Тема 6.1.</w:t>
            </w:r>
            <w:r w:rsidRPr="007A1426">
              <w:t>4</w:t>
            </w:r>
            <w:r w:rsidRPr="00715276">
              <w:t xml:space="preserve">Сумма и разность синусов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24</w:t>
            </w:r>
            <w:r>
              <w:t>. Вычисление суммы и разности</w:t>
            </w:r>
            <w:r w:rsidRPr="00715276">
              <w:t xml:space="preserve"> синусов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rPr>
                <w:b/>
              </w:rPr>
              <w:t>Тема 6.2</w:t>
            </w:r>
            <w:r>
              <w:rPr>
                <w:b/>
              </w:rPr>
              <w:t>.</w:t>
            </w:r>
            <w:r w:rsidRPr="00C40669">
              <w:rPr>
                <w:b/>
              </w:rPr>
              <w:t>Тригонометрические уравнения и неравенства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11F" w:rsidRPr="00761FE3" w:rsidRDefault="004D611F" w:rsidP="00BC79E1">
            <w:pPr>
              <w:jc w:val="center"/>
              <w:rPr>
                <w:b/>
                <w:color w:val="000000"/>
              </w:rPr>
            </w:pPr>
            <w:r w:rsidRPr="00761FE3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  <w:rPr>
                <w:b/>
              </w:rPr>
            </w:pPr>
            <w:r w:rsidRPr="00715276">
              <w:rPr>
                <w:b/>
              </w:rPr>
              <w:t>14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D611F" w:rsidRPr="00715276" w:rsidRDefault="004D611F" w:rsidP="00BC79E1">
            <w:pPr>
              <w:snapToGrid w:val="0"/>
              <w:jc w:val="center"/>
              <w:rPr>
                <w:b/>
              </w:rPr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t>Тема 6.2.1</w:t>
            </w:r>
            <w:r>
              <w:t>.</w:t>
            </w:r>
            <w:r w:rsidRPr="00715276">
              <w:t xml:space="preserve"> Арккосинус. 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1F" w:rsidRPr="00B4016C" w:rsidRDefault="004D611F" w:rsidP="00BC79E1">
            <w:pPr>
              <w:suppressLineNumbers/>
              <w:ind w:firstLine="601"/>
              <w:jc w:val="both"/>
            </w:pPr>
            <w:r w:rsidRPr="00B4016C">
              <w:t>Решение по формулам и тригонометрическому кругу простейших тригонометрических уравнений.</w:t>
            </w:r>
          </w:p>
          <w:p w:rsidR="004D611F" w:rsidRDefault="004D611F" w:rsidP="00BC79E1">
            <w:pPr>
              <w:ind w:firstLine="601"/>
              <w:jc w:val="both"/>
            </w:pPr>
            <w:r w:rsidRPr="00B4016C">
      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 Умение отмечать на круге решения простейших тригонометрических неравенств</w:t>
            </w:r>
            <w:r>
              <w:t>.</w:t>
            </w:r>
          </w:p>
          <w:p w:rsidR="004D611F" w:rsidRPr="00B4016C" w:rsidRDefault="004D611F" w:rsidP="00BC79E1">
            <w:pPr>
              <w:suppressLineNumbers/>
            </w:pPr>
            <w:r w:rsidRPr="00B4016C">
              <w:t>Ознакомление с понятием обратных тригонометрических функций.</w:t>
            </w:r>
          </w:p>
          <w:p w:rsidR="004D611F" w:rsidRDefault="004D611F" w:rsidP="00BC79E1">
            <w:pPr>
              <w:ind w:firstLine="601"/>
              <w:jc w:val="both"/>
              <w:rPr>
                <w:color w:val="000000"/>
              </w:rPr>
            </w:pPr>
            <w:r w:rsidRPr="00B4016C">
              <w:t>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t>Тема 6.2.2</w:t>
            </w:r>
            <w:r>
              <w:t>.</w:t>
            </w:r>
            <w:r w:rsidRPr="00715276">
              <w:t xml:space="preserve"> Решение уравнения </w:t>
            </w:r>
            <w:r w:rsidRPr="00715276">
              <w:rPr>
                <w:lang w:val="en-US"/>
              </w:rPr>
              <w:t>c</w:t>
            </w:r>
            <w:r w:rsidRPr="00715276">
              <w:t>о</w:t>
            </w:r>
            <w:r w:rsidRPr="00715276">
              <w:rPr>
                <w:lang w:val="en-US"/>
              </w:rPr>
              <w:t>s</w:t>
            </w:r>
            <w:r w:rsidRPr="00715276">
              <w:t>х=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>Тема 6.2.3.</w:t>
            </w:r>
            <w:r w:rsidRPr="00715276">
              <w:t xml:space="preserve"> Арксинус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У2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85007C">
              <w:t>25</w:t>
            </w:r>
            <w:r>
              <w:t xml:space="preserve">. </w:t>
            </w:r>
            <w:r w:rsidRPr="00715276">
              <w:t xml:space="preserve">Решение уравнения </w:t>
            </w:r>
            <w:r w:rsidRPr="00715276">
              <w:rPr>
                <w:lang w:val="en-US"/>
              </w:rPr>
              <w:t>sin</w:t>
            </w:r>
            <w:r w:rsidRPr="00715276">
              <w:t>х=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>Тема 6.2.4.</w:t>
            </w:r>
            <w:r w:rsidRPr="00715276">
              <w:t xml:space="preserve"> Арктангенс и арккотангенс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 xml:space="preserve">Тема 6.2.5. </w:t>
            </w:r>
            <w:r w:rsidRPr="00715276">
              <w:t xml:space="preserve">  Решение уравнений tgх=а, с</w:t>
            </w:r>
            <w:r w:rsidRPr="00715276">
              <w:rPr>
                <w:lang w:val="en-US"/>
              </w:rPr>
              <w:t>tg</w:t>
            </w:r>
            <w:r w:rsidRPr="00715276">
              <w:t>х=а.</w:t>
            </w:r>
            <w:r w:rsidR="00E626E4">
              <w:t xml:space="preserve"> Практикум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2</w:t>
            </w:r>
            <w:r w:rsidR="00E626E4">
              <w:t>, ЛР19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>Тема 6.2.6. Примеры решений</w:t>
            </w:r>
            <w:r w:rsidRPr="00715276">
              <w:t xml:space="preserve"> тригонометрических уравнени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t xml:space="preserve"> Практическое занятие № </w:t>
            </w:r>
            <w:r w:rsidRPr="007A1426">
              <w:t>26</w:t>
            </w:r>
            <w:r>
              <w:t xml:space="preserve">. </w:t>
            </w:r>
            <w:r w:rsidRPr="00715276">
              <w:t>Решен</w:t>
            </w:r>
            <w:r>
              <w:t>ие тригонометрических уравнени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>Тема 6.2.7.</w:t>
            </w:r>
            <w:r w:rsidRPr="00715276">
              <w:t xml:space="preserve"> Решение тригонометрических </w:t>
            </w:r>
            <w:r>
              <w:t>неравенств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27</w:t>
            </w:r>
            <w:r>
              <w:t xml:space="preserve">. </w:t>
            </w:r>
            <w:r w:rsidRPr="00715276">
              <w:t>Решен</w:t>
            </w:r>
            <w:r>
              <w:t>ие тригонометрических неравенств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>Тема 6.2.8. Системы тригонометрических уравнени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 xml:space="preserve">Тема 6.2.9. Системы </w:t>
            </w:r>
            <w:r w:rsidRPr="00715276">
              <w:t>тригонометрических неравенств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У2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28</w:t>
            </w:r>
            <w:r>
              <w:t>. Решение систем тригонометрических уравнений и неравенств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rPr>
                <w:b/>
                <w:lang w:eastAsia="ar-SA"/>
              </w:rPr>
            </w:pPr>
            <w:r w:rsidRPr="00715276">
              <w:t xml:space="preserve"> Практическое занятие № </w:t>
            </w:r>
            <w:r>
              <w:rPr>
                <w:lang w:val="en-US"/>
              </w:rPr>
              <w:t>29</w:t>
            </w:r>
            <w:r>
              <w:t>. Основы тригонометр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6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1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Раздел 7. Функции</w:t>
            </w:r>
            <w:r>
              <w:rPr>
                <w:b/>
              </w:rPr>
              <w:t xml:space="preserve"> и графики</w:t>
            </w:r>
          </w:p>
          <w:p w:rsidR="004D611F" w:rsidRPr="00AB21E7" w:rsidRDefault="004D611F" w:rsidP="00BC79E1">
            <w:pPr>
              <w:jc w:val="center"/>
              <w:rPr>
                <w:b/>
                <w:color w:val="000000"/>
              </w:rPr>
            </w:pPr>
            <w:r w:rsidRPr="00AB21E7">
              <w:rPr>
                <w:b/>
                <w:color w:val="000000"/>
              </w:rPr>
              <w:t>Содержание учебн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1F" w:rsidRPr="00FD6639" w:rsidRDefault="004D611F" w:rsidP="00BC79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D611F" w:rsidRDefault="004D611F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rPr>
                <w:b/>
              </w:rPr>
              <w:t>Тема 7.1</w:t>
            </w:r>
            <w:r>
              <w:rPr>
                <w:b/>
              </w:rPr>
              <w:t xml:space="preserve">. </w:t>
            </w:r>
            <w:r w:rsidRPr="00C40669">
              <w:rPr>
                <w:b/>
              </w:rPr>
              <w:t>Степенные, показательные и логарифмические функции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1F" w:rsidRPr="00B4016C" w:rsidRDefault="004D611F" w:rsidP="00BC79E1">
            <w:pPr>
              <w:suppressLineNumbers/>
              <w:ind w:firstLine="601"/>
              <w:jc w:val="both"/>
            </w:pPr>
            <w:r w:rsidRPr="00B4016C">
              <w:t>Ознакомление с понятием переменной, примерами зависимостей между переменными.</w:t>
            </w:r>
          </w:p>
          <w:p w:rsidR="004D611F" w:rsidRPr="00B4016C" w:rsidRDefault="004D611F" w:rsidP="00BC79E1">
            <w:pPr>
              <w:suppressLineNumbers/>
              <w:ind w:firstLine="601"/>
              <w:jc w:val="both"/>
            </w:pPr>
            <w:r w:rsidRPr="00B4016C"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</w:t>
            </w:r>
          </w:p>
          <w:p w:rsidR="004D611F" w:rsidRPr="00B4016C" w:rsidRDefault="004D611F" w:rsidP="00BC79E1">
            <w:pPr>
              <w:suppressLineNumbers/>
              <w:ind w:firstLine="601"/>
              <w:jc w:val="both"/>
            </w:pPr>
            <w:r w:rsidRPr="00B4016C"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  <w:p w:rsidR="004D611F" w:rsidRPr="00B4016C" w:rsidRDefault="004D611F" w:rsidP="00BC79E1">
            <w:pPr>
              <w:suppressLineNumbers/>
              <w:ind w:firstLine="601"/>
              <w:jc w:val="both"/>
            </w:pPr>
            <w:r w:rsidRPr="00B4016C">
              <w:t>Ознакомление с примерами функциональных зависимостей в реальных процессах из смежных дисциплин.</w:t>
            </w:r>
          </w:p>
          <w:p w:rsidR="004D611F" w:rsidRPr="00B4016C" w:rsidRDefault="004D611F" w:rsidP="00BC79E1">
            <w:pPr>
              <w:suppressLineNumbers/>
              <w:ind w:firstLine="601"/>
              <w:jc w:val="both"/>
            </w:pPr>
            <w:r w:rsidRPr="00B4016C">
      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:rsidR="004D611F" w:rsidRPr="00B4016C" w:rsidRDefault="004D611F" w:rsidP="00BC79E1">
            <w:pPr>
              <w:suppressLineNumbers/>
              <w:ind w:firstLine="601"/>
              <w:jc w:val="both"/>
            </w:pPr>
            <w:r w:rsidRPr="00B4016C">
              <w:t>Составление видов функций по данному условию, решение задач на экстремум.</w:t>
            </w:r>
          </w:p>
          <w:p w:rsidR="004D611F" w:rsidRPr="00B4016C" w:rsidRDefault="004D611F" w:rsidP="00BC79E1">
            <w:pPr>
              <w:suppressLineNumbers/>
              <w:ind w:firstLine="601"/>
              <w:jc w:val="both"/>
            </w:pPr>
            <w:r w:rsidRPr="00B4016C">
              <w:t>Выполнение преобразований графика функции</w:t>
            </w:r>
            <w:r>
              <w:t>.</w:t>
            </w:r>
            <w:r w:rsidRPr="00B4016C"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4D611F" w:rsidRPr="00B4016C" w:rsidRDefault="004D611F" w:rsidP="00BC79E1">
            <w:pPr>
              <w:suppressLineNumbers/>
              <w:ind w:firstLine="601"/>
              <w:jc w:val="both"/>
            </w:pPr>
            <w:r w:rsidRPr="00B4016C">
              <w:t>Использование свойств функций для сравнения значений степеней и логарифмов.</w:t>
            </w:r>
          </w:p>
          <w:p w:rsidR="004D611F" w:rsidRPr="00251A67" w:rsidRDefault="004D611F" w:rsidP="00BC79E1">
            <w:pPr>
              <w:suppressLineNumbers/>
              <w:ind w:firstLine="601"/>
              <w:jc w:val="both"/>
            </w:pPr>
            <w:r w:rsidRPr="00B4016C">
              <w:t>Построение графиков степенных и логарифмических функций. Решение показательных и логарифмических уравнений и неравенст</w:t>
            </w:r>
            <w: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1F" w:rsidRPr="00FD6639" w:rsidRDefault="004D611F" w:rsidP="00BC79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D611F" w:rsidRDefault="004D611F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t>Тема 7.1.1</w:t>
            </w:r>
            <w:r>
              <w:t>.</w:t>
            </w:r>
            <w:r w:rsidRPr="00715276">
              <w:t xml:space="preserve"> Определение числов</w:t>
            </w:r>
            <w:r>
              <w:t>ой функции.</w:t>
            </w:r>
            <w:r w:rsidRPr="00715276">
              <w:t xml:space="preserve"> Свойства функци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>Тема 7.1.</w:t>
            </w:r>
            <w:r>
              <w:rPr>
                <w:lang w:val="en-US"/>
              </w:rPr>
              <w:t>2</w:t>
            </w:r>
            <w:r>
              <w:t xml:space="preserve">. Схема исследования </w:t>
            </w:r>
            <w:r w:rsidRPr="00715276">
              <w:t>функци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>Тема 7.1.</w:t>
            </w:r>
            <w:r w:rsidRPr="007A1426">
              <w:t>3</w:t>
            </w:r>
            <w:r>
              <w:t>.  Степенная функция. С</w:t>
            </w:r>
            <w:r w:rsidRPr="00715276">
              <w:t>войства и график</w:t>
            </w:r>
            <w:r>
              <w:t>и степенных функци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30</w:t>
            </w:r>
            <w:r>
              <w:t>.</w:t>
            </w:r>
            <w:r w:rsidRPr="00715276">
              <w:t xml:space="preserve"> Степенная функция, ее свойства и график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>Тема 7.1.</w:t>
            </w:r>
            <w:r>
              <w:rPr>
                <w:lang w:val="en-US"/>
              </w:rPr>
              <w:t>4</w:t>
            </w:r>
            <w:r>
              <w:t>.</w:t>
            </w:r>
            <w:r w:rsidRPr="00715276">
              <w:t xml:space="preserve"> Показательная функци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rPr>
                <w:lang w:eastAsia="ar-SA"/>
              </w:rPr>
            </w:pPr>
            <w:r>
              <w:t>Тема 7.1.</w:t>
            </w:r>
            <w:r w:rsidRPr="007A1426">
              <w:t>5</w:t>
            </w:r>
            <w:r>
              <w:t>. С</w:t>
            </w:r>
            <w:r w:rsidRPr="00715276">
              <w:t>войства</w:t>
            </w:r>
            <w:r>
              <w:t xml:space="preserve"> и график показательной функц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>
              <w:t>Тема 7.1.</w:t>
            </w:r>
            <w:r>
              <w:rPr>
                <w:lang w:val="en-US"/>
              </w:rPr>
              <w:t>6</w:t>
            </w:r>
            <w:r>
              <w:t>.</w:t>
            </w:r>
            <w:r w:rsidRPr="00715276">
              <w:t xml:space="preserve"> Логар</w:t>
            </w:r>
            <w:r>
              <w:t>ифмическая функция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t xml:space="preserve">Практическое занятие № </w:t>
            </w:r>
            <w:r w:rsidRPr="007A1426">
              <w:t>3</w:t>
            </w:r>
            <w:r>
              <w:t>1. Свойства ло</w:t>
            </w:r>
            <w:r w:rsidRPr="00715276">
              <w:t>гарифмич</w:t>
            </w:r>
            <w:r>
              <w:t>еской функц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</w:pPr>
            <w:r w:rsidRPr="00715276">
              <w:rPr>
                <w:b/>
              </w:rPr>
              <w:t>Тема 7.2</w:t>
            </w:r>
            <w:r w:rsidRPr="00C40669">
              <w:rPr>
                <w:b/>
              </w:rPr>
              <w:t>. Тригонометрические функции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AB21E7" w:rsidRDefault="004D611F" w:rsidP="00BC79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FD6639" w:rsidRDefault="004D611F" w:rsidP="00BC79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D611F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376C57" w:rsidRDefault="004D611F" w:rsidP="00BC79E1">
            <w:pPr>
              <w:snapToGrid w:val="0"/>
            </w:pPr>
            <w:r w:rsidRPr="00715276">
              <w:t>Тема 7.2.1</w:t>
            </w:r>
            <w:r>
              <w:t>.</w:t>
            </w:r>
            <w:r w:rsidRPr="00715276">
              <w:t xml:space="preserve"> Функция у=</w:t>
            </w:r>
            <w:r w:rsidRPr="00715276">
              <w:rPr>
                <w:lang w:val="en-US"/>
              </w:rPr>
              <w:t>sin</w:t>
            </w:r>
            <w:r>
              <w:t>х</w:t>
            </w:r>
            <w:r w:rsidRPr="00376C57">
              <w:t>,</w:t>
            </w:r>
            <w:r w:rsidRPr="00715276">
              <w:t xml:space="preserve"> ее свойства и график</w:t>
            </w:r>
          </w:p>
        </w:tc>
        <w:tc>
          <w:tcPr>
            <w:tcW w:w="77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11F" w:rsidRDefault="004D611F" w:rsidP="00BC79E1">
            <w:pPr>
              <w:ind w:firstLine="459"/>
              <w:jc w:val="both"/>
              <w:rPr>
                <w:color w:val="000000"/>
              </w:rPr>
            </w:pPr>
            <w:r w:rsidRPr="00B4016C">
              <w:t xml:space="preserve">Ознакомление с понятием непрерывной периодической функции, формулирование свойств синуса и косинуса, построение их графиков.  Ознакомление с понятием гармонических колебаний и примерами гармонических колебаний для описания процессов в физике и других областях знания.Ознакомление с понятием разрывной периодической функции, формулирование свойств тангенса и котангенса, построение их графиков. Применение свойств функций для сравнения значений тригонометрических функций, решения тригонометрических уравнений. </w:t>
            </w:r>
            <w:r w:rsidRPr="00B4016C">
              <w:rPr>
                <w:i/>
              </w:rPr>
              <w:t>Построение графиков обратных тригонометрических функций и определение по графикам их свойств</w:t>
            </w:r>
            <w:r w:rsidRPr="00B4016C">
              <w:t>. Выполнение преобразования граф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Pr="00715276" w:rsidRDefault="004D611F" w:rsidP="00BC79E1">
            <w:pPr>
              <w:snapToGrid w:val="0"/>
              <w:jc w:val="center"/>
            </w:pPr>
            <w:r>
              <w:t>1</w:t>
            </w:r>
          </w:p>
        </w:tc>
        <w:tc>
          <w:tcPr>
            <w:tcW w:w="19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Default="00421885" w:rsidP="00BC79E1">
            <w:pPr>
              <w:snapToGrid w:val="0"/>
              <w:jc w:val="center"/>
            </w:pPr>
            <w:r>
              <w:t>ОК9</w:t>
            </w: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F" w:rsidRDefault="004D611F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562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t>Т</w:t>
            </w:r>
            <w:r>
              <w:t xml:space="preserve">ема 7.2.2. </w:t>
            </w:r>
            <w:r w:rsidRPr="00715276">
              <w:t xml:space="preserve"> Функция у=</w:t>
            </w:r>
            <w:r w:rsidRPr="00715276">
              <w:rPr>
                <w:lang w:val="en-US"/>
              </w:rPr>
              <w:t>cos</w:t>
            </w:r>
            <w:r w:rsidRPr="00715276">
              <w:t>х, ее свойства и график</w:t>
            </w:r>
          </w:p>
        </w:tc>
        <w:tc>
          <w:tcPr>
            <w:tcW w:w="7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ind w:firstLine="459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1</w:t>
            </w:r>
          </w:p>
          <w:p w:rsidR="00421885" w:rsidRPr="00715276" w:rsidRDefault="00421885" w:rsidP="00BC79E1">
            <w:pPr>
              <w:snapToGrid w:val="0"/>
              <w:jc w:val="center"/>
            </w:pP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1885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t>Тема 7.2.</w:t>
            </w:r>
            <w:r>
              <w:t>3</w:t>
            </w:r>
            <w:r w:rsidRPr="00715276">
              <w:t>. Функции у=</w:t>
            </w:r>
            <w:r w:rsidRPr="00715276">
              <w:rPr>
                <w:lang w:val="en-US"/>
              </w:rPr>
              <w:t>tg</w:t>
            </w:r>
            <w:r w:rsidRPr="00715276">
              <w:t>х, у=</w:t>
            </w:r>
            <w:r w:rsidRPr="00715276">
              <w:rPr>
                <w:lang w:val="en-US"/>
              </w:rPr>
              <w:t>ctg</w:t>
            </w:r>
            <w:r w:rsidRPr="00715276">
              <w:t>х, их свойства и графики.</w:t>
            </w:r>
          </w:p>
        </w:tc>
        <w:tc>
          <w:tcPr>
            <w:tcW w:w="7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ind w:firstLine="459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Default="00421885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t>Тема 7.2.</w:t>
            </w:r>
            <w:r>
              <w:t>4.</w:t>
            </w:r>
            <w:r w:rsidRPr="00715276">
              <w:t xml:space="preserve"> Преобразование графиков тригонометрических функций.</w:t>
            </w:r>
          </w:p>
        </w:tc>
        <w:tc>
          <w:tcPr>
            <w:tcW w:w="7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ind w:firstLine="459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2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snapToGrid w:val="0"/>
              <w:jc w:val="center"/>
            </w:pPr>
            <w:r>
              <w:t>ОК9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Default="00421885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t>Практическое занятие №</w:t>
            </w:r>
            <w:r w:rsidRPr="007A1426">
              <w:t>3</w:t>
            </w:r>
            <w:r>
              <w:t>2. Построение графиков тригонометрических функций.</w:t>
            </w:r>
          </w:p>
        </w:tc>
        <w:tc>
          <w:tcPr>
            <w:tcW w:w="7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ind w:firstLine="459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Default="00421885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 xml:space="preserve">Тема 7.2.5. </w:t>
            </w:r>
            <w:r w:rsidRPr="00715276">
              <w:t>Обратные тригонометрические функции</w:t>
            </w:r>
            <w:r>
              <w:t xml:space="preserve">. </w:t>
            </w:r>
          </w:p>
        </w:tc>
        <w:tc>
          <w:tcPr>
            <w:tcW w:w="7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ind w:firstLine="459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9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t>Практическое занятие №</w:t>
            </w:r>
            <w:r w:rsidRPr="007A1426">
              <w:t>3</w:t>
            </w:r>
            <w:r>
              <w:t>3. Функции, их свойства и графики.</w:t>
            </w: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ind w:firstLine="459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Раздел 8. Многогранники и круглые тела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251A67" w:rsidRDefault="00421885" w:rsidP="00BC79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826CFB" w:rsidRDefault="00421885" w:rsidP="00BC79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Default="00421885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rPr>
                <w:b/>
              </w:rPr>
              <w:t>Тема 8.1.</w:t>
            </w:r>
            <w:r w:rsidRPr="00C40669">
              <w:rPr>
                <w:b/>
              </w:rPr>
              <w:t>Многогранники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885" w:rsidRPr="00B4016C" w:rsidRDefault="00421885" w:rsidP="00BC79E1">
            <w:pPr>
              <w:suppressLineNumbers/>
              <w:ind w:firstLine="459"/>
              <w:jc w:val="both"/>
            </w:pPr>
            <w:r w:rsidRPr="00B4016C">
              <w:t>Описание и характеристика различных видов многогранников, перечисление их элементов и свойств.</w:t>
            </w:r>
          </w:p>
          <w:p w:rsidR="00421885" w:rsidRPr="00B4016C" w:rsidRDefault="00421885" w:rsidP="00BC79E1">
            <w:pPr>
              <w:suppressLineNumbers/>
              <w:ind w:firstLine="459"/>
              <w:jc w:val="both"/>
            </w:pPr>
            <w:r w:rsidRPr="00B4016C">
              <w:t>Изображение многогранников и выполнение построения на изображениях и мо</w:t>
            </w:r>
            <w:r>
              <w:t>\</w:t>
            </w:r>
            <w:r w:rsidRPr="00B4016C">
              <w:t>делях многогранников.</w:t>
            </w:r>
          </w:p>
          <w:p w:rsidR="00421885" w:rsidRPr="00B4016C" w:rsidRDefault="00421885" w:rsidP="00BC79E1">
            <w:pPr>
              <w:suppressLineNumbers/>
              <w:ind w:firstLine="459"/>
              <w:jc w:val="both"/>
            </w:pPr>
            <w:r w:rsidRPr="00B4016C">
              <w:t>Вычисление линейных элементов и углов в пространственных конфигурациях, аргументирование своих суждений.</w:t>
            </w:r>
          </w:p>
          <w:p w:rsidR="00421885" w:rsidRPr="00B4016C" w:rsidRDefault="00421885" w:rsidP="00BC79E1">
            <w:pPr>
              <w:suppressLineNumbers/>
              <w:ind w:firstLine="459"/>
              <w:jc w:val="both"/>
            </w:pPr>
            <w:r w:rsidRPr="00B4016C">
              <w:t xml:space="preserve">Характеристика и изображение сечения, </w:t>
            </w:r>
            <w:r w:rsidRPr="00B4016C">
              <w:rPr>
                <w:i/>
              </w:rPr>
              <w:t>развертки многогранников</w:t>
            </w:r>
            <w:r w:rsidRPr="00B4016C">
              <w:t>, вычисление площадей поверхностей.</w:t>
            </w:r>
          </w:p>
          <w:p w:rsidR="00421885" w:rsidRPr="00B4016C" w:rsidRDefault="00421885" w:rsidP="00BC79E1">
            <w:pPr>
              <w:suppressLineNumbers/>
              <w:ind w:firstLine="459"/>
              <w:jc w:val="both"/>
            </w:pPr>
            <w:r w:rsidRPr="00B4016C">
              <w:t>Построение простейших сечений куба, призмы, пирамиды. Применение фактов и сведений из планиметрииОзнакомление с видами симметрий в пространстве, формулирование определений и свойств. Характеристика симметрии тел вращения и многогранников.</w:t>
            </w:r>
          </w:p>
          <w:p w:rsidR="00421885" w:rsidRPr="00B4016C" w:rsidRDefault="00421885" w:rsidP="00BC79E1">
            <w:pPr>
              <w:suppressLineNumbers/>
              <w:ind w:firstLine="459"/>
              <w:jc w:val="both"/>
            </w:pPr>
            <w:r w:rsidRPr="00B4016C">
              <w:t>Применение свойств симметрии при решении задач.</w:t>
            </w:r>
          </w:p>
          <w:p w:rsidR="00421885" w:rsidRPr="00B4016C" w:rsidRDefault="00421885" w:rsidP="00BC79E1">
            <w:pPr>
              <w:suppressLineNumbers/>
              <w:ind w:firstLine="459"/>
              <w:jc w:val="both"/>
            </w:pPr>
            <w:r w:rsidRPr="00B4016C">
              <w:t>Использование приобретенных знаний для исследования и моделирования несложных задач.</w:t>
            </w:r>
          </w:p>
          <w:p w:rsidR="00421885" w:rsidRDefault="00421885" w:rsidP="00BC79E1">
            <w:pPr>
              <w:ind w:firstLine="459"/>
              <w:jc w:val="both"/>
              <w:rPr>
                <w:color w:val="000000"/>
              </w:rPr>
            </w:pPr>
            <w:r w:rsidRPr="00B4016C">
              <w:t>Изображение основных многогранников и выполнение рисунков по условиям задач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826CFB" w:rsidRDefault="00421885" w:rsidP="00BC79E1">
            <w:pPr>
              <w:snapToGrid w:val="0"/>
              <w:jc w:val="center"/>
              <w:rPr>
                <w:b/>
                <w:lang w:val="en-US"/>
              </w:rPr>
            </w:pPr>
            <w:r w:rsidRPr="00715276"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  <w:rPr>
                <w:b/>
              </w:rPr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t>Тема 8.1.</w:t>
            </w:r>
            <w:r>
              <w:rPr>
                <w:lang w:val="en-US"/>
              </w:rPr>
              <w:t>1</w:t>
            </w:r>
            <w:r>
              <w:t>.</w:t>
            </w:r>
            <w:r w:rsidRPr="00715276">
              <w:t xml:space="preserve"> Выпуклые многогранник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 xml:space="preserve">Практическое занятие № </w:t>
            </w:r>
            <w:r>
              <w:rPr>
                <w:lang w:val="en-US"/>
              </w:rPr>
              <w:t>3</w:t>
            </w:r>
            <w:r>
              <w:t xml:space="preserve">4. </w:t>
            </w:r>
            <w:r w:rsidRPr="00715276">
              <w:t>Параллелепипед. Куб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>Тема 8.1.</w:t>
            </w:r>
            <w:r>
              <w:rPr>
                <w:lang w:val="en-US"/>
              </w:rPr>
              <w:t>2</w:t>
            </w:r>
            <w:r>
              <w:t xml:space="preserve">. </w:t>
            </w:r>
            <w:r w:rsidRPr="00715276">
              <w:t xml:space="preserve"> Пирамида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>Тема 8.1.</w:t>
            </w:r>
            <w:r>
              <w:rPr>
                <w:lang w:val="en-US"/>
              </w:rPr>
              <w:t>3</w:t>
            </w:r>
            <w:r>
              <w:t xml:space="preserve">. </w:t>
            </w:r>
            <w:r w:rsidRPr="00715276">
              <w:t xml:space="preserve"> Усеченная пирамида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>Тема 8.1.</w:t>
            </w:r>
            <w:r>
              <w:rPr>
                <w:lang w:val="en-US"/>
              </w:rPr>
              <w:t>4</w:t>
            </w:r>
            <w:r>
              <w:t xml:space="preserve">. </w:t>
            </w:r>
            <w:r w:rsidRPr="00715276">
              <w:t xml:space="preserve"> Правильная пирамида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 xml:space="preserve">Практическое занятие № </w:t>
            </w:r>
            <w:r w:rsidRPr="007A1426">
              <w:t>3</w:t>
            </w:r>
            <w:r>
              <w:t xml:space="preserve">5. </w:t>
            </w:r>
            <w:r w:rsidRPr="00715276">
              <w:t>Решение задач</w:t>
            </w:r>
            <w:r>
              <w:t xml:space="preserve"> по теме: «Пирамида»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>Тема 8.1.</w:t>
            </w:r>
            <w:r w:rsidRPr="007A1426">
              <w:t>5</w:t>
            </w:r>
            <w:r>
              <w:t>.</w:t>
            </w:r>
            <w:r w:rsidRPr="00715276">
              <w:t xml:space="preserve"> Симметрия в кубе, в параллелепипеде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9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421885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>Тема 8.1.</w:t>
            </w:r>
            <w:r w:rsidRPr="007A1426">
              <w:t>6</w:t>
            </w:r>
            <w:r>
              <w:t>.</w:t>
            </w:r>
            <w:r w:rsidRPr="00715276">
              <w:t xml:space="preserve"> Симм</w:t>
            </w:r>
            <w:r>
              <w:t xml:space="preserve">етрия </w:t>
            </w:r>
            <w:r w:rsidRPr="00715276">
              <w:t>в призме и пирамиде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9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>Тема 8.1.</w:t>
            </w:r>
            <w:r w:rsidRPr="007A1426">
              <w:t>7</w:t>
            </w:r>
            <w:r>
              <w:t>.</w:t>
            </w:r>
            <w:r w:rsidRPr="00715276">
              <w:t xml:space="preserve"> Сечения куба, призмы и пирамиды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>Тема 8.1.</w:t>
            </w:r>
            <w:r>
              <w:rPr>
                <w:lang w:val="en-US"/>
              </w:rPr>
              <w:t>8</w:t>
            </w:r>
            <w:r>
              <w:t>.</w:t>
            </w:r>
            <w:r w:rsidRPr="00715276">
              <w:t xml:space="preserve"> Понятие правильного многогранника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 xml:space="preserve">Практическое занятие № </w:t>
            </w:r>
            <w:r w:rsidRPr="007A1426">
              <w:t>36</w:t>
            </w:r>
            <w:r>
              <w:t xml:space="preserve">. </w:t>
            </w:r>
            <w:r w:rsidRPr="00715276">
              <w:t>Решение задач</w:t>
            </w:r>
            <w:r>
              <w:t xml:space="preserve"> по теме: «Многогранники»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rPr>
                <w:b/>
              </w:rPr>
              <w:t>Тема 8.2</w:t>
            </w:r>
            <w:r>
              <w:rPr>
                <w:b/>
              </w:rPr>
              <w:t>.</w:t>
            </w:r>
            <w:r w:rsidRPr="00647729">
              <w:rPr>
                <w:b/>
              </w:rPr>
              <w:t>Тела и поверхности вращения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251A67" w:rsidRDefault="00421885" w:rsidP="00BC79E1">
            <w:pPr>
              <w:jc w:val="center"/>
              <w:rPr>
                <w:b/>
                <w:color w:val="000000"/>
              </w:rPr>
            </w:pPr>
            <w:r w:rsidRPr="00251A67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  <w:rPr>
                <w:b/>
              </w:rPr>
            </w:pPr>
            <w:r w:rsidRPr="00715276">
              <w:rPr>
                <w:b/>
              </w:rPr>
              <w:t>6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  <w:rPr>
                <w:b/>
              </w:rPr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rPr>
                <w:b/>
              </w:rPr>
            </w:pPr>
            <w:r>
              <w:t xml:space="preserve">Тема 8.2.1. </w:t>
            </w:r>
            <w:r w:rsidRPr="00715276">
              <w:t xml:space="preserve">Цилиндр. 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85" w:rsidRPr="00B4016C" w:rsidRDefault="00421885" w:rsidP="00BC79E1">
            <w:pPr>
              <w:suppressLineNumbers/>
              <w:ind w:firstLine="459"/>
            </w:pPr>
            <w:r w:rsidRPr="00B4016C">
              <w:t>Ознакомление с понятиями площади и объема, аксиомами и свойствами.Решение задач на вычисление площадей плоских фигур с приме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</w:t>
            </w:r>
          </w:p>
          <w:p w:rsidR="00421885" w:rsidRDefault="00421885" w:rsidP="00BC79E1">
            <w:pPr>
              <w:ind w:firstLine="459"/>
              <w:jc w:val="center"/>
              <w:rPr>
                <w:color w:val="000000"/>
              </w:rPr>
            </w:pPr>
            <w:r w:rsidRPr="00B4016C">
              <w:t>Ознакомление с методом вычисления площади поверхности сферы. Решение задач на вычисление площадей поверхности пространственных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 xml:space="preserve">Практическое занятие № </w:t>
            </w:r>
            <w:r w:rsidRPr="007A1426">
              <w:t>37</w:t>
            </w:r>
            <w:r>
              <w:t>. П</w:t>
            </w:r>
            <w:r w:rsidRPr="00715276">
              <w:t>лощадь поверхности цилиндр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rPr>
                <w:lang w:eastAsia="ar-SA"/>
              </w:rPr>
            </w:pPr>
            <w:r>
              <w:t xml:space="preserve">Тема 8.2.2. </w:t>
            </w:r>
            <w:r w:rsidRPr="00715276">
              <w:t>Конус. Площадь поверхности конус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rPr>
                <w:lang w:eastAsia="ar-SA"/>
              </w:rPr>
            </w:pPr>
            <w:r>
              <w:t xml:space="preserve">Тема 8.2.3. </w:t>
            </w:r>
            <w:r w:rsidRPr="00715276">
              <w:t>Усеченный конус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 xml:space="preserve">Тема 8.2.4. </w:t>
            </w:r>
            <w:r w:rsidRPr="00715276">
              <w:t>Сфера и шар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>
              <w:t xml:space="preserve">Практическое занятие № </w:t>
            </w:r>
            <w:r w:rsidRPr="007A1426">
              <w:t>38</w:t>
            </w:r>
            <w:r>
              <w:t xml:space="preserve">.  Решение задач по теме: «Тела вращения»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rPr>
                <w:b/>
              </w:rPr>
              <w:t>Тема 8.3</w:t>
            </w:r>
            <w:r>
              <w:rPr>
                <w:b/>
              </w:rPr>
              <w:t xml:space="preserve">. </w:t>
            </w:r>
            <w:r w:rsidRPr="00647729">
              <w:rPr>
                <w:b/>
              </w:rPr>
              <w:t>Измерения в геометрии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251A67" w:rsidRDefault="00421885" w:rsidP="00BC79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  <w:rPr>
                <w:b/>
              </w:rPr>
            </w:pPr>
            <w:r w:rsidRPr="00715276">
              <w:rPr>
                <w:b/>
              </w:rPr>
              <w:t>8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  <w:rPr>
                <w:b/>
              </w:rPr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t>Тема 8.3.1</w:t>
            </w:r>
            <w:r>
              <w:t>.</w:t>
            </w:r>
            <w:r w:rsidRPr="00715276">
              <w:rPr>
                <w:rFonts w:eastAsiaTheme="minorEastAsia"/>
              </w:rPr>
              <w:t xml:space="preserve"> Понятие объема. Объем параллелепипе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85" w:rsidRPr="00B4016C" w:rsidRDefault="00421885" w:rsidP="00BC79E1">
            <w:pPr>
              <w:suppressLineNumbers/>
              <w:ind w:firstLine="459"/>
            </w:pPr>
            <w:r w:rsidRPr="00B4016C">
              <w:t>Ознакомление с понятиями площади и объема, аксиомами и свойствами.</w:t>
            </w:r>
          </w:p>
          <w:p w:rsidR="00421885" w:rsidRPr="00B4016C" w:rsidRDefault="00421885" w:rsidP="00BC79E1">
            <w:pPr>
              <w:suppressLineNumbers/>
              <w:ind w:firstLine="459"/>
              <w:jc w:val="both"/>
            </w:pPr>
            <w:r w:rsidRPr="00B4016C">
              <w:t>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</w:t>
            </w:r>
          </w:p>
          <w:p w:rsidR="00421885" w:rsidRDefault="00421885" w:rsidP="00BC79E1">
            <w:pPr>
              <w:ind w:firstLine="459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t>Тема 8.3.2</w:t>
            </w:r>
            <w:r>
              <w:t>.</w:t>
            </w:r>
            <w:r w:rsidRPr="00715276">
              <w:rPr>
                <w:rFonts w:eastAsiaTheme="minorEastAsia"/>
              </w:rPr>
              <w:t>Объем прямой призмы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t>Тема 8.3.3</w:t>
            </w:r>
            <w:r>
              <w:t>.</w:t>
            </w:r>
            <w:r w:rsidRPr="00715276">
              <w:t xml:space="preserve"> Объем пирамиды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t>Тема 8.3.4</w:t>
            </w:r>
            <w:r>
              <w:t>.</w:t>
            </w:r>
            <w:r w:rsidRPr="00715276">
              <w:rPr>
                <w:rFonts w:eastAsiaTheme="minorEastAsia"/>
              </w:rPr>
              <w:t xml:space="preserve"> Объем цилиндра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;</w:t>
            </w: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421885" w:rsidTr="00E626E4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</w:pPr>
            <w:r w:rsidRPr="00715276">
              <w:t>Тема 8.3.5</w:t>
            </w:r>
            <w:r>
              <w:t xml:space="preserve">. </w:t>
            </w:r>
            <w:r w:rsidRPr="00715276">
              <w:t>Объем конус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85" w:rsidRDefault="00421885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5" w:rsidRPr="00715276" w:rsidRDefault="00421885" w:rsidP="00BC79E1">
            <w:pPr>
              <w:snapToGrid w:val="0"/>
              <w:jc w:val="center"/>
            </w:pPr>
          </w:p>
        </w:tc>
      </w:tr>
      <w:tr w:rsidR="00BE711C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snapToGrid w:val="0"/>
            </w:pPr>
            <w:r>
              <w:t xml:space="preserve">Практическое занятие № </w:t>
            </w:r>
            <w:r>
              <w:rPr>
                <w:lang w:val="en-US"/>
              </w:rPr>
              <w:t>39</w:t>
            </w:r>
            <w:r>
              <w:t xml:space="preserve">.  </w:t>
            </w:r>
            <w:r w:rsidRPr="00715276">
              <w:t>Объем шара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C" w:rsidRDefault="00BE711C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snapToGrid w:val="0"/>
              <w:jc w:val="center"/>
            </w:pPr>
          </w:p>
        </w:tc>
      </w:tr>
      <w:tr w:rsidR="00BE711C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tabs>
                <w:tab w:val="left" w:pos="1875"/>
              </w:tabs>
              <w:snapToGrid w:val="0"/>
            </w:pPr>
            <w:r>
              <w:t xml:space="preserve">Практическое занятие № </w:t>
            </w:r>
            <w:r>
              <w:rPr>
                <w:lang w:val="en-US"/>
              </w:rPr>
              <w:t>40</w:t>
            </w:r>
            <w:r>
              <w:t>. Площадь сферы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C" w:rsidRDefault="00BE711C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421885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snapToGrid w:val="0"/>
              <w:jc w:val="center"/>
            </w:pPr>
          </w:p>
        </w:tc>
      </w:tr>
      <w:tr w:rsidR="00BE711C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snapToGrid w:val="0"/>
              <w:rPr>
                <w:b/>
              </w:rPr>
            </w:pPr>
            <w:r w:rsidRPr="00715276">
              <w:rPr>
                <w:b/>
              </w:rPr>
              <w:t>Раздел 9. Начала математического анализа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6245B9" w:rsidRDefault="00BE711C" w:rsidP="00BC79E1">
            <w:pPr>
              <w:jc w:val="center"/>
              <w:rPr>
                <w:b/>
                <w:color w:val="000000"/>
              </w:rPr>
            </w:pPr>
            <w:r w:rsidRPr="006245B9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640F32" w:rsidRDefault="00BE711C" w:rsidP="00BC79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Default="00BE711C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Default="00BE711C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E711C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contextualSpacing/>
              <w:rPr>
                <w:rFonts w:eastAsiaTheme="minorEastAsia"/>
              </w:rPr>
            </w:pPr>
            <w:r w:rsidRPr="00715276">
              <w:rPr>
                <w:rFonts w:eastAsiaTheme="minorEastAsia"/>
                <w:b/>
              </w:rPr>
              <w:t>Тема9.1</w:t>
            </w:r>
            <w:r w:rsidRPr="00647729">
              <w:rPr>
                <w:rFonts w:eastAsiaTheme="minorEastAsia"/>
                <w:b/>
              </w:rPr>
              <w:t>.Последовательности и пределы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1C" w:rsidRPr="00B4016C" w:rsidRDefault="00BE711C" w:rsidP="00BC79E1">
            <w:pPr>
              <w:suppressLineNumbers/>
              <w:ind w:firstLine="459"/>
            </w:pPr>
            <w:r w:rsidRPr="00B4016C">
              <w:t>Ознакомление с понятием числовой последовательности, способами ее задания, вычислениями ее членов.</w:t>
            </w:r>
          </w:p>
          <w:p w:rsidR="00BE711C" w:rsidRPr="00B4016C" w:rsidRDefault="00BE711C" w:rsidP="00BC79E1">
            <w:pPr>
              <w:suppressLineNumbers/>
              <w:ind w:firstLine="459"/>
            </w:pPr>
            <w:r w:rsidRPr="00B4016C">
              <w:rPr>
                <w:i/>
              </w:rPr>
              <w:t>Ознакомление с понятием предела последовательности</w:t>
            </w:r>
            <w:r w:rsidRPr="00B4016C">
              <w:t>. Ознакомление с вычислением суммы бесконечного числового ряда на примере вычисления суммы бесконечно убывающей геометрической прогрессии.</w:t>
            </w:r>
          </w:p>
          <w:p w:rsidR="00BE711C" w:rsidRDefault="00BE711C" w:rsidP="00BC79E1">
            <w:pPr>
              <w:ind w:firstLine="459"/>
              <w:rPr>
                <w:color w:val="000000"/>
              </w:rPr>
            </w:pPr>
            <w:r w:rsidRPr="00B4016C">
              <w:t>Решение задач на применение формулы суммы бесконечно убывающей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6572E" w:rsidRDefault="00BE711C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5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Default="00BE711C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Default="00BE711C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</w:p>
        </w:tc>
      </w:tr>
      <w:tr w:rsidR="00BE711C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contextualSpacing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Тема 9.1.1</w:t>
            </w:r>
            <w:r>
              <w:rPr>
                <w:rFonts w:eastAsiaTheme="minorEastAsia"/>
              </w:rPr>
              <w:t xml:space="preserve">. </w:t>
            </w:r>
            <w:r w:rsidRPr="00715276">
              <w:rPr>
                <w:rFonts w:eastAsiaTheme="minorEastAsia"/>
              </w:rPr>
              <w:t xml:space="preserve">Числовые последовательности и их свойства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C" w:rsidRDefault="00BE711C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421885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</w:t>
            </w:r>
            <w:r w:rsidR="00371A54">
              <w:rPr>
                <w:rFonts w:eastAsiaTheme="minorEastAsia"/>
              </w:rPr>
              <w:t>5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BE711C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contextualSpacing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Тема 9.1.2</w:t>
            </w:r>
            <w:r>
              <w:rPr>
                <w:rFonts w:eastAsiaTheme="minorEastAsia"/>
              </w:rPr>
              <w:t>.</w:t>
            </w:r>
            <w:r w:rsidRPr="00715276">
              <w:rPr>
                <w:rFonts w:eastAsiaTheme="minorEastAsia"/>
              </w:rPr>
              <w:t xml:space="preserve"> Предел последовательност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C" w:rsidRDefault="00BE711C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2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BE711C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contextualSpacing/>
              <w:rPr>
                <w:rFonts w:eastAsiaTheme="minorEastAsia"/>
                <w:b/>
              </w:rPr>
            </w:pPr>
            <w:r w:rsidRPr="00715276">
              <w:rPr>
                <w:rFonts w:eastAsiaTheme="minorEastAsia"/>
              </w:rPr>
              <w:t>Тема 9.1.3</w:t>
            </w:r>
            <w:r>
              <w:rPr>
                <w:rFonts w:eastAsiaTheme="minorEastAsia"/>
              </w:rPr>
              <w:t xml:space="preserve">. </w:t>
            </w:r>
            <w:r w:rsidRPr="00715276">
              <w:rPr>
                <w:rFonts w:eastAsiaTheme="minorEastAsia"/>
              </w:rPr>
              <w:t>Сумма бесконечной геометрической прогресс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1C" w:rsidRDefault="00BE711C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2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1C" w:rsidRPr="00715276" w:rsidRDefault="00BE711C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>Практическое занятие № 41. Вычисление с</w:t>
            </w:r>
            <w:r>
              <w:rPr>
                <w:rFonts w:eastAsiaTheme="minorEastAsia"/>
              </w:rPr>
              <w:t>уммы</w:t>
            </w:r>
            <w:r w:rsidRPr="00715276">
              <w:rPr>
                <w:rFonts w:eastAsiaTheme="minorEastAsia"/>
              </w:rPr>
              <w:t xml:space="preserve"> бесконечной геометрической прогресс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ема 9.1.4. </w:t>
            </w:r>
            <w:r w:rsidRPr="00715276">
              <w:rPr>
                <w:rFonts w:eastAsiaTheme="minorEastAsia"/>
              </w:rPr>
              <w:t xml:space="preserve"> Предел функц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5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 w:rsidRPr="00715276">
              <w:rPr>
                <w:rFonts w:eastAsiaTheme="minorEastAsia"/>
                <w:b/>
              </w:rPr>
              <w:t>Тема 9.2</w:t>
            </w:r>
            <w:r>
              <w:rPr>
                <w:rFonts w:eastAsiaTheme="minorEastAsia"/>
                <w:b/>
              </w:rPr>
              <w:t>.</w:t>
            </w:r>
            <w:r w:rsidRPr="00647729">
              <w:rPr>
                <w:rFonts w:eastAsiaTheme="minorEastAsia"/>
                <w:b/>
              </w:rPr>
              <w:t>Предел и производная функции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6245B9" w:rsidRDefault="00AD3681" w:rsidP="00BC79E1">
            <w:pPr>
              <w:jc w:val="center"/>
              <w:rPr>
                <w:b/>
                <w:color w:val="000000"/>
              </w:rPr>
            </w:pPr>
            <w:r w:rsidRPr="006245B9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640F32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7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Тема 9.2.1</w:t>
            </w:r>
            <w:r>
              <w:rPr>
                <w:rFonts w:eastAsiaTheme="minorEastAsia"/>
              </w:rPr>
              <w:t>.</w:t>
            </w:r>
            <w:r w:rsidRPr="00715276">
              <w:rPr>
                <w:rFonts w:eastAsiaTheme="minorEastAsia"/>
              </w:rPr>
              <w:t xml:space="preserve"> Определение производной функции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Ознакомление с понятием производной.</w:t>
            </w:r>
          </w:p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</w:t>
            </w:r>
          </w:p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Составление уравнения касательной в общем виде.</w:t>
            </w:r>
          </w:p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AD3681" w:rsidRDefault="00AD3681" w:rsidP="00BC79E1">
            <w:pPr>
              <w:ind w:firstLine="459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1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>Практическое занятие №</w:t>
            </w:r>
            <w:r w:rsidRPr="007A1426">
              <w:t xml:space="preserve"> 42</w:t>
            </w:r>
            <w:r>
              <w:t>. Вычисление п</w:t>
            </w:r>
            <w:r w:rsidRPr="00715276">
              <w:rPr>
                <w:rFonts w:eastAsiaTheme="minorEastAsia"/>
              </w:rPr>
              <w:t>роизводн</w:t>
            </w:r>
            <w:r>
              <w:rPr>
                <w:rFonts w:eastAsiaTheme="minorEastAsia"/>
              </w:rPr>
              <w:t>ой</w:t>
            </w:r>
            <w:r w:rsidRPr="00715276">
              <w:rPr>
                <w:rFonts w:eastAsiaTheme="minorEastAsia"/>
              </w:rPr>
              <w:t xml:space="preserve"> степенной функции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Тема 9.</w:t>
            </w:r>
            <w:r>
              <w:rPr>
                <w:rFonts w:eastAsiaTheme="minorEastAsia"/>
              </w:rPr>
              <w:t>2.3.</w:t>
            </w:r>
            <w:r w:rsidRPr="00715276">
              <w:rPr>
                <w:rFonts w:eastAsiaTheme="minorEastAsia"/>
              </w:rPr>
              <w:t xml:space="preserve"> Правила дифференцирования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2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9.2.6. Производная сложной</w:t>
            </w:r>
            <w:r w:rsidRPr="00715276">
              <w:rPr>
                <w:rFonts w:eastAsiaTheme="minorEastAsia"/>
              </w:rPr>
              <w:t xml:space="preserve"> функции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ема 9.2.8. Механический смысл производной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9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 xml:space="preserve">Практическое занятие № </w:t>
            </w:r>
            <w:r w:rsidRPr="007A1426">
              <w:t>43</w:t>
            </w:r>
            <w:r>
              <w:t xml:space="preserve">. Производная в физике и технике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 xml:space="preserve">Практическое занятие № </w:t>
            </w:r>
            <w:r w:rsidRPr="007A1426">
              <w:t>44</w:t>
            </w:r>
            <w:r>
              <w:t>. Пр</w:t>
            </w:r>
            <w:r w:rsidRPr="00715276">
              <w:rPr>
                <w:rFonts w:eastAsiaTheme="minorEastAsia"/>
              </w:rPr>
              <w:t>едел и производная функции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647729" w:rsidRDefault="00AD3681" w:rsidP="00BC79E1">
            <w:pPr>
              <w:contextualSpacing/>
              <w:rPr>
                <w:rFonts w:eastAsiaTheme="minorEastAsia"/>
                <w:b/>
              </w:rPr>
            </w:pPr>
            <w:r w:rsidRPr="00647729">
              <w:rPr>
                <w:rFonts w:eastAsiaTheme="minorEastAsia"/>
                <w:b/>
              </w:rPr>
              <w:t>Тема 9.3. Применение производной к исследованию функций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591F00" w:rsidRDefault="00AD3681" w:rsidP="00BC79E1">
            <w:pPr>
              <w:jc w:val="center"/>
              <w:rPr>
                <w:b/>
                <w:color w:val="000000"/>
              </w:rPr>
            </w:pPr>
            <w:r w:rsidRPr="00591F00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640F32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1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Тема 9.3.</w:t>
            </w:r>
            <w:r>
              <w:rPr>
                <w:rFonts w:eastAsiaTheme="minorEastAsia"/>
              </w:rPr>
              <w:t xml:space="preserve">1. Признаки возрастания </w:t>
            </w:r>
            <w:r w:rsidRPr="00715276">
              <w:rPr>
                <w:rFonts w:eastAsiaTheme="minorEastAsia"/>
              </w:rPr>
              <w:t>и убывани</w:t>
            </w:r>
            <w:r>
              <w:rPr>
                <w:rFonts w:eastAsiaTheme="minorEastAsia"/>
              </w:rPr>
              <w:t>я</w:t>
            </w:r>
            <w:r w:rsidRPr="00715276">
              <w:rPr>
                <w:rFonts w:eastAsiaTheme="minorEastAsia"/>
              </w:rPr>
              <w:t xml:space="preserve"> функции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Изучение теорем о связи свойств функции и производной, формулировка их.</w:t>
            </w:r>
          </w:p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Проведение с помощью производной исследования функции, заданной формулой.</w:t>
            </w:r>
          </w:p>
          <w:p w:rsidR="00AD3681" w:rsidRDefault="00AD3681" w:rsidP="00BC79E1">
            <w:pPr>
              <w:jc w:val="both"/>
              <w:rPr>
                <w:color w:val="000000"/>
              </w:rPr>
            </w:pPr>
            <w:r w:rsidRPr="00B4016C">
              <w:t>Установление связи свойств функции и производной по их графикам. Применение производной для решения з</w:t>
            </w:r>
            <w:r>
              <w:t xml:space="preserve">адач на нахождение наибольшего, </w:t>
            </w:r>
            <w:r w:rsidRPr="00B4016C">
              <w:t>наименьшего значения и на нахождение экстремум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2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Тема 9.3.</w:t>
            </w:r>
            <w:r>
              <w:rPr>
                <w:rFonts w:eastAsiaTheme="minorEastAsia"/>
              </w:rPr>
              <w:t xml:space="preserve">2. Нахождение промежутков возрастания и убывания </w:t>
            </w:r>
            <w:r w:rsidRPr="00715276">
              <w:rPr>
                <w:rFonts w:eastAsiaTheme="minorEastAsia"/>
              </w:rPr>
              <w:t>функц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2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 xml:space="preserve">Практическое занятие № </w:t>
            </w:r>
            <w:r w:rsidRPr="007A1426">
              <w:t>45</w:t>
            </w:r>
            <w:r>
              <w:t>. Нахождение промежутков монотонности функц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 xml:space="preserve">Практическое занятие № </w:t>
            </w:r>
            <w:r w:rsidRPr="007A1426">
              <w:t>46</w:t>
            </w:r>
            <w:r>
              <w:t xml:space="preserve">. </w:t>
            </w:r>
            <w:r>
              <w:rPr>
                <w:rFonts w:eastAsiaTheme="minorEastAsia"/>
              </w:rPr>
              <w:t>Критические точки</w:t>
            </w:r>
            <w:r w:rsidRPr="00715276">
              <w:rPr>
                <w:rFonts w:eastAsiaTheme="minorEastAsia"/>
              </w:rPr>
              <w:t xml:space="preserve"> функц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9.3.3. Экстремумы функц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2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>Практическое занятие №</w:t>
            </w:r>
            <w:r w:rsidRPr="007A1426">
              <w:t xml:space="preserve"> 47</w:t>
            </w:r>
            <w:r>
              <w:t>. Примеры п</w:t>
            </w:r>
            <w:r w:rsidRPr="00715276">
              <w:rPr>
                <w:rFonts w:eastAsiaTheme="minorEastAsia"/>
              </w:rPr>
              <w:t>рименени</w:t>
            </w:r>
            <w:r>
              <w:rPr>
                <w:rFonts w:eastAsiaTheme="minorEastAsia"/>
              </w:rPr>
              <w:t>я</w:t>
            </w:r>
            <w:r w:rsidRPr="00715276">
              <w:rPr>
                <w:rFonts w:eastAsiaTheme="minorEastAsia"/>
              </w:rPr>
              <w:t xml:space="preserve"> производной к построению графиков функци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ема 9.3.5. </w:t>
            </w:r>
            <w:r w:rsidRPr="00715276">
              <w:rPr>
                <w:rFonts w:eastAsiaTheme="minorEastAsia"/>
              </w:rPr>
              <w:t xml:space="preserve">  Наибольшее и наименьшее значение функц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2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 xml:space="preserve">Практическое занятие № </w:t>
            </w:r>
            <w:r w:rsidRPr="007A1426">
              <w:t>48</w:t>
            </w:r>
            <w:r>
              <w:t>. Решение задач на нахождение н</w:t>
            </w:r>
            <w:r w:rsidRPr="00715276">
              <w:rPr>
                <w:rFonts w:eastAsiaTheme="minorEastAsia"/>
              </w:rPr>
              <w:t>аибольше</w:t>
            </w:r>
            <w:r>
              <w:rPr>
                <w:rFonts w:eastAsiaTheme="minorEastAsia"/>
              </w:rPr>
              <w:t>го</w:t>
            </w:r>
            <w:r w:rsidRPr="00715276">
              <w:rPr>
                <w:rFonts w:eastAsiaTheme="minorEastAsia"/>
              </w:rPr>
              <w:t xml:space="preserve"> и наименьше</w:t>
            </w:r>
            <w:r>
              <w:rPr>
                <w:rFonts w:eastAsiaTheme="minorEastAsia"/>
              </w:rPr>
              <w:t>го</w:t>
            </w:r>
            <w:r w:rsidRPr="00715276">
              <w:rPr>
                <w:rFonts w:eastAsiaTheme="minorEastAsia"/>
              </w:rPr>
              <w:t xml:space="preserve"> значени</w:t>
            </w:r>
            <w:r>
              <w:rPr>
                <w:rFonts w:eastAsiaTheme="minorEastAsia"/>
              </w:rPr>
              <w:t>й</w:t>
            </w:r>
            <w:r w:rsidRPr="00715276">
              <w:rPr>
                <w:rFonts w:eastAsiaTheme="minorEastAsia"/>
              </w:rPr>
              <w:t xml:space="preserve"> функц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9.3.</w:t>
            </w:r>
            <w:r w:rsidRPr="007A142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 Исследование функции с помощью производно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5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 xml:space="preserve">Практическое занятие № </w:t>
            </w:r>
            <w:r w:rsidRPr="007A1426">
              <w:t>49</w:t>
            </w:r>
            <w:r>
              <w:t xml:space="preserve">. Решение прикладных задач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 xml:space="preserve">Практическое занятие № </w:t>
            </w:r>
            <w:r w:rsidRPr="007A1426">
              <w:t>50</w:t>
            </w:r>
            <w:r>
              <w:t xml:space="preserve">. </w:t>
            </w:r>
            <w:r w:rsidRPr="00715276">
              <w:rPr>
                <w:rFonts w:eastAsiaTheme="minorEastAsia"/>
              </w:rPr>
              <w:t>Применение про</w:t>
            </w:r>
            <w:r>
              <w:rPr>
                <w:rFonts w:eastAsiaTheme="minorEastAsia"/>
              </w:rPr>
              <w:t>изводной к исследованию функци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  <w:b/>
              </w:rPr>
            </w:pPr>
            <w:r w:rsidRPr="00715276">
              <w:rPr>
                <w:rFonts w:eastAsiaTheme="minorEastAsia"/>
                <w:b/>
              </w:rPr>
              <w:t>Тема 10</w:t>
            </w:r>
            <w:r>
              <w:rPr>
                <w:rFonts w:eastAsiaTheme="minorEastAsia"/>
                <w:b/>
              </w:rPr>
              <w:t>.</w:t>
            </w:r>
            <w:r w:rsidRPr="00715276">
              <w:rPr>
                <w:rFonts w:eastAsiaTheme="minorEastAsia"/>
                <w:b/>
              </w:rPr>
              <w:t xml:space="preserve"> Интеграл и его применение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591F00" w:rsidRDefault="00AD3681" w:rsidP="00BC79E1">
            <w:pPr>
              <w:jc w:val="center"/>
              <w:rPr>
                <w:b/>
                <w:color w:val="000000"/>
              </w:rPr>
            </w:pPr>
            <w:r w:rsidRPr="00591F00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6572E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15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  <w:b/>
              </w:rPr>
            </w:pPr>
            <w:r w:rsidRPr="00715276">
              <w:rPr>
                <w:rFonts w:eastAsiaTheme="minorEastAsia"/>
                <w:b/>
              </w:rPr>
              <w:t>Тема 10.1</w:t>
            </w:r>
            <w:r>
              <w:rPr>
                <w:rFonts w:eastAsiaTheme="minorEastAsia"/>
                <w:b/>
              </w:rPr>
              <w:t>.</w:t>
            </w:r>
            <w:r w:rsidRPr="00715276">
              <w:rPr>
                <w:rFonts w:eastAsiaTheme="minorEastAsia"/>
                <w:b/>
              </w:rPr>
              <w:t xml:space="preserve"> Интеграл и его применение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681" w:rsidRPr="00B4016C" w:rsidRDefault="00AD3681" w:rsidP="00BC79E1">
            <w:pPr>
              <w:suppressLineNumbers/>
              <w:ind w:firstLine="601"/>
            </w:pPr>
            <w:r w:rsidRPr="00B4016C">
              <w:t>Ознакомление с понятием интеграла и первообразной. Изучение правила вычисления первообразной и теоремы Ньютона—Лейбница.</w:t>
            </w:r>
          </w:p>
          <w:p w:rsidR="00AD3681" w:rsidRPr="00B4016C" w:rsidRDefault="00AD3681" w:rsidP="00BC79E1">
            <w:pPr>
              <w:suppressLineNumbers/>
              <w:ind w:firstLine="601"/>
              <w:jc w:val="both"/>
            </w:pPr>
            <w:r w:rsidRPr="00B4016C">
              <w:t>Решение задач на связь первообразной и ее производной, вычисление первообразной для данной функции.</w:t>
            </w:r>
          </w:p>
          <w:p w:rsidR="00AD3681" w:rsidRDefault="00AD3681" w:rsidP="00BC79E1">
            <w:pPr>
              <w:ind w:firstLine="601"/>
              <w:jc w:val="both"/>
              <w:rPr>
                <w:color w:val="000000"/>
              </w:rPr>
            </w:pPr>
            <w:r w:rsidRPr="00B4016C">
              <w:t>Решение задач на применение интеграла для вычисления физических величин и площа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6572E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15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  <w:b/>
                <w:lang w:val="en-US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10.1.1. Определение первообразно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1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10.1.2.</w:t>
            </w:r>
            <w:r w:rsidRPr="00715276">
              <w:rPr>
                <w:rFonts w:eastAsiaTheme="minorEastAsia"/>
              </w:rPr>
              <w:t xml:space="preserve"> Правила нахождения первообразных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10.1.3. Первообразные простейших элементарных функци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2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82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A1426" w:rsidRDefault="00AD3681" w:rsidP="00BC79E1">
            <w:pPr>
              <w:contextualSpacing/>
            </w:pPr>
            <w:r>
              <w:t xml:space="preserve">Практическое занятие № </w:t>
            </w:r>
            <w:r w:rsidRPr="007A1426">
              <w:t>51</w:t>
            </w:r>
            <w:r>
              <w:t>. Свойства и формулы для вычисления площад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54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A1426" w:rsidRDefault="00AD3681" w:rsidP="00BC79E1">
            <w:pPr>
              <w:contextualSpacing/>
              <w:rPr>
                <w:rFonts w:eastAsiaTheme="minorEastAsia"/>
              </w:rPr>
            </w:pPr>
            <w:r>
              <w:t xml:space="preserve">Практическое занятие № </w:t>
            </w:r>
            <w:r w:rsidRPr="007A1426">
              <w:t>52</w:t>
            </w:r>
            <w:r>
              <w:t xml:space="preserve">. </w:t>
            </w:r>
            <w:r w:rsidRPr="00715276">
              <w:rPr>
                <w:rFonts w:eastAsiaTheme="minorEastAsia"/>
              </w:rPr>
              <w:t xml:space="preserve">Вычисление </w:t>
            </w:r>
            <w:r>
              <w:rPr>
                <w:rFonts w:eastAsiaTheme="minorEastAsia"/>
              </w:rPr>
              <w:t>площади криволинейной трапеции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10.1.6. Понятие об интеграле</w:t>
            </w:r>
            <w:r w:rsidRPr="00715276">
              <w:rPr>
                <w:rFonts w:eastAsiaTheme="minorEastAsia"/>
              </w:rP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5</w:t>
            </w:r>
          </w:p>
        </w:tc>
        <w:tc>
          <w:tcPr>
            <w:tcW w:w="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10.1.7. Формула Ньютона- Лейбница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1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10.1.8. Использование формулы Ньютона Лейбница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4D611F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10.1.9. Примеры вычисления</w:t>
            </w:r>
            <w:r w:rsidRPr="00715276">
              <w:rPr>
                <w:rFonts w:eastAsiaTheme="minorEastAsia"/>
              </w:rPr>
              <w:t xml:space="preserve"> площадей </w:t>
            </w:r>
            <w:r>
              <w:rPr>
                <w:rFonts w:eastAsiaTheme="minorEastAsia"/>
              </w:rPr>
              <w:t>криволинейных трапеци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ема 10.1.10. </w:t>
            </w:r>
            <w:r w:rsidRPr="00715276">
              <w:rPr>
                <w:rFonts w:eastAsiaTheme="minorEastAsia"/>
              </w:rPr>
              <w:t>Вычисление интегралов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Тема 10.1.1</w:t>
            </w:r>
            <w:r>
              <w:rPr>
                <w:rFonts w:eastAsiaTheme="minorEastAsia"/>
              </w:rPr>
              <w:t>2. Примеры вычисления интегралов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2</w:t>
            </w:r>
          </w:p>
        </w:tc>
        <w:tc>
          <w:tcPr>
            <w:tcW w:w="5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  <w:p w:rsidR="00AD3681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  <w:p w:rsidR="00AD3681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  <w:p w:rsidR="00AD3681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  <w:p w:rsidR="00AD3681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  <w:p w:rsidR="00AD3681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  <w:p w:rsidR="00AD3681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  <w:p w:rsidR="00AD3681" w:rsidRDefault="00AD3681" w:rsidP="00AD3681">
            <w:pPr>
              <w:contextualSpacing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Тема 10.1.1</w:t>
            </w:r>
            <w:r>
              <w:rPr>
                <w:rFonts w:eastAsiaTheme="minorEastAsia"/>
              </w:rPr>
              <w:t xml:space="preserve">3. </w:t>
            </w:r>
            <w:r w:rsidRPr="00715276">
              <w:rPr>
                <w:rFonts w:eastAsiaTheme="minorEastAsia"/>
              </w:rPr>
              <w:t xml:space="preserve">Вычисление </w:t>
            </w:r>
            <w:r>
              <w:rPr>
                <w:rFonts w:eastAsiaTheme="minorEastAsia"/>
              </w:rPr>
              <w:t>площадей с помощью интегралов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 xml:space="preserve">Практическое занятие № </w:t>
            </w:r>
            <w:r w:rsidRPr="007A1426">
              <w:t>53</w:t>
            </w:r>
            <w:r>
              <w:t xml:space="preserve">. Применение производной и интеграла к решению практических задач. 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 xml:space="preserve">Практическое занятие № </w:t>
            </w:r>
            <w:r w:rsidRPr="007A1426">
              <w:t>54</w:t>
            </w:r>
            <w:r>
              <w:t>. Вычисление объемов тел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rPr>
                <w:rFonts w:eastAsiaTheme="minorEastAsia"/>
              </w:rPr>
            </w:pPr>
            <w:r>
              <w:t xml:space="preserve">Практическое занятие № </w:t>
            </w:r>
            <w:r w:rsidRPr="007A1426">
              <w:t>55</w:t>
            </w:r>
            <w:r>
              <w:t xml:space="preserve">.  </w:t>
            </w:r>
            <w:r>
              <w:rPr>
                <w:rFonts w:eastAsiaTheme="minorEastAsia"/>
              </w:rPr>
              <w:t>Начала математического анализа</w:t>
            </w: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  <w:p w:rsidR="00AD3681" w:rsidRDefault="00AD3681" w:rsidP="00BC79E1">
            <w:pPr>
              <w:jc w:val="center"/>
              <w:rPr>
                <w:color w:val="000000"/>
              </w:rPr>
            </w:pPr>
          </w:p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  <w:r w:rsidRPr="00715276">
              <w:rPr>
                <w:rFonts w:eastAsiaTheme="minorEastAsia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4</w:t>
            </w: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 w:rsidRPr="00715276">
              <w:rPr>
                <w:b/>
              </w:rPr>
              <w:t>Раздел 11</w:t>
            </w:r>
            <w:r>
              <w:rPr>
                <w:b/>
              </w:rPr>
              <w:t>.</w:t>
            </w:r>
            <w:r w:rsidRPr="00715276">
              <w:rPr>
                <w:b/>
              </w:rPr>
              <w:t xml:space="preserve"> Элементы теории вероятностей и математической статистики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B7766B" w:rsidRDefault="00AD3681" w:rsidP="00BC79E1">
            <w:pPr>
              <w:jc w:val="center"/>
              <w:rPr>
                <w:b/>
                <w:color w:val="000000"/>
              </w:rPr>
            </w:pPr>
            <w:r w:rsidRPr="00B7766B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8A5E9B" w:rsidRDefault="00AD3681" w:rsidP="00BC79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 w:rsidRPr="00715276">
              <w:rPr>
                <w:b/>
              </w:rPr>
              <w:t>Тема 11.1</w:t>
            </w:r>
            <w:r>
              <w:rPr>
                <w:b/>
              </w:rPr>
              <w:t>.</w:t>
            </w:r>
            <w:r w:rsidRPr="00647729">
              <w:rPr>
                <w:b/>
              </w:rPr>
              <w:t>Элементы теории вероятностей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Изучение классического определения вероятности, свойств вероятности, теоремы о сумме вероятностей.</w:t>
            </w:r>
          </w:p>
          <w:p w:rsidR="00AD3681" w:rsidRDefault="00AD3681" w:rsidP="00BC79E1">
            <w:pPr>
              <w:ind w:firstLine="459"/>
              <w:jc w:val="both"/>
              <w:rPr>
                <w:color w:val="000000"/>
              </w:rPr>
            </w:pPr>
            <w:r w:rsidRPr="00B4016C">
              <w:t>Рассмотрение примеров вычисления вероятностей. Решение задач на вычисление вероятностей соб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8A5E9B" w:rsidRDefault="00AD3681" w:rsidP="00BC79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b/>
                <w:lang w:val="en-US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 w:rsidRPr="00715276">
              <w:t>Тема 11.1.</w:t>
            </w:r>
            <w:r w:rsidRPr="007A1426">
              <w:t>1</w:t>
            </w:r>
            <w:r>
              <w:t>.</w:t>
            </w:r>
            <w:r w:rsidRPr="00715276">
              <w:t xml:space="preserve"> Случайные события и их вероятности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  <w:r w:rsidRPr="00715276"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2</w:t>
            </w: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>
              <w:t xml:space="preserve">Практическое занятие № </w:t>
            </w:r>
            <w:r>
              <w:rPr>
                <w:lang w:val="en-US"/>
              </w:rPr>
              <w:t>56</w:t>
            </w:r>
            <w:r>
              <w:t xml:space="preserve">. Свойства вероятности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  <w:r w:rsidRPr="00715276"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4</w:t>
            </w: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>
              <w:t>Тема 11.1.</w:t>
            </w:r>
            <w:r>
              <w:rPr>
                <w:lang w:val="en-US"/>
              </w:rPr>
              <w:t>2</w:t>
            </w:r>
            <w:r>
              <w:t xml:space="preserve">. Алгоритм вычисления вероятности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  <w:r w:rsidRPr="00715276"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2</w:t>
            </w: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>
              <w:t>Тема 11.1.</w:t>
            </w:r>
            <w:r>
              <w:rPr>
                <w:lang w:val="en-US"/>
              </w:rPr>
              <w:t>3</w:t>
            </w:r>
            <w:r>
              <w:t>. Повторные испытания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  <w:r w:rsidRPr="00715276"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2</w:t>
            </w: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 w:rsidRPr="00715276">
              <w:t>Тема 1</w:t>
            </w:r>
            <w:r>
              <w:t>1.1.</w:t>
            </w:r>
            <w:r>
              <w:rPr>
                <w:lang w:val="en-US"/>
              </w:rPr>
              <w:t>4</w:t>
            </w:r>
            <w:r>
              <w:t>. Случайная величина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  <w:r w:rsidRPr="00715276"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5</w:t>
            </w: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>
              <w:t xml:space="preserve">Практическое занятие № </w:t>
            </w:r>
            <w:r w:rsidRPr="007A1426">
              <w:t>57</w:t>
            </w:r>
            <w:r>
              <w:t>. Числовые характеристики, связанные со случайной величино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  <w:r w:rsidRPr="00715276"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4</w:t>
            </w: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 w:rsidRPr="00715276">
              <w:rPr>
                <w:b/>
              </w:rPr>
              <w:t>Тема 11.2</w:t>
            </w:r>
            <w:r>
              <w:rPr>
                <w:b/>
              </w:rPr>
              <w:t xml:space="preserve">. </w:t>
            </w:r>
            <w:r w:rsidRPr="00647729">
              <w:rPr>
                <w:b/>
              </w:rPr>
              <w:t>Элементы математической статистики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B7766B" w:rsidRDefault="00AD3681" w:rsidP="00BC79E1">
            <w:pPr>
              <w:jc w:val="center"/>
              <w:rPr>
                <w:b/>
                <w:color w:val="000000"/>
              </w:rPr>
            </w:pPr>
            <w:r w:rsidRPr="00B7766B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8A5E9B" w:rsidRDefault="00AD3681" w:rsidP="00BC79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b/>
                <w:lang w:val="en-US"/>
              </w:rPr>
            </w:pPr>
          </w:p>
        </w:tc>
      </w:tr>
      <w:tr w:rsidR="00AD3681" w:rsidTr="00AD3681">
        <w:trPr>
          <w:gridAfter w:val="1"/>
          <w:wAfter w:w="124" w:type="dxa"/>
          <w:trHeight w:val="77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>
              <w:t>Тема 11.</w:t>
            </w:r>
            <w:r w:rsidRPr="00715276">
              <w:t>2.1</w:t>
            </w:r>
            <w:r>
              <w:t xml:space="preserve">. </w:t>
            </w:r>
            <w:r w:rsidRPr="00715276">
              <w:t xml:space="preserve"> Элементы математической статистики</w:t>
            </w:r>
            <w:r>
              <w:t>.</w:t>
            </w:r>
          </w:p>
        </w:tc>
        <w:tc>
          <w:tcPr>
            <w:tcW w:w="7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Ознакомление с представлением числов</w:t>
            </w:r>
            <w:r>
              <w:t>ых данных и их характеристиками</w:t>
            </w:r>
          </w:p>
          <w:p w:rsidR="00AD3681" w:rsidRDefault="00AD3681" w:rsidP="00BC79E1">
            <w:pPr>
              <w:ind w:firstLine="459"/>
              <w:jc w:val="both"/>
              <w:rPr>
                <w:color w:val="000000"/>
              </w:rPr>
            </w:pPr>
            <w:r w:rsidRPr="00B4016C">
              <w:t>Решение практических задач на обработку числовых данных, вычисление их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5</w:t>
            </w:r>
          </w:p>
        </w:tc>
        <w:tc>
          <w:tcPr>
            <w:tcW w:w="7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>
              <w:t>Тема 11.</w:t>
            </w:r>
            <w:r w:rsidRPr="00715276">
              <w:t>2.2</w:t>
            </w:r>
            <w:r>
              <w:t>. Статистическая обработка данных.</w:t>
            </w:r>
          </w:p>
        </w:tc>
        <w:tc>
          <w:tcPr>
            <w:tcW w:w="77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2</w:t>
            </w:r>
          </w:p>
        </w:tc>
        <w:tc>
          <w:tcPr>
            <w:tcW w:w="53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>
              <w:t>Тема 11.2.3. Характеристики статистической обработка данных.</w:t>
            </w:r>
          </w:p>
        </w:tc>
        <w:tc>
          <w:tcPr>
            <w:tcW w:w="77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2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>
              <w:t>Тема 11.2.4. Составление гистограмм.</w:t>
            </w:r>
          </w:p>
        </w:tc>
        <w:tc>
          <w:tcPr>
            <w:tcW w:w="77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9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>
              <w:t xml:space="preserve">Тема 11.2.5. </w:t>
            </w:r>
            <w:r w:rsidRPr="00715276">
              <w:t>Решение практических задач</w:t>
            </w:r>
            <w:r>
              <w:t>.</w:t>
            </w:r>
          </w:p>
        </w:tc>
        <w:tc>
          <w:tcPr>
            <w:tcW w:w="77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4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371A54">
        <w:trPr>
          <w:gridAfter w:val="3"/>
          <w:wAfter w:w="327" w:type="dxa"/>
          <w:trHeight w:val="993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r>
              <w:t xml:space="preserve">Практическое занятие № </w:t>
            </w:r>
            <w:r w:rsidRPr="007A1426">
              <w:t>58</w:t>
            </w:r>
            <w:r>
              <w:t>. Решения</w:t>
            </w:r>
            <w:r w:rsidRPr="00715276">
              <w:t xml:space="preserve"> практических задач с применением вероятностных методов</w:t>
            </w:r>
            <w:r>
              <w:t>.</w:t>
            </w:r>
          </w:p>
        </w:tc>
        <w:tc>
          <w:tcPr>
            <w:tcW w:w="77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</w:pPr>
            <w:r w:rsidRPr="00715276">
              <w:t>1</w:t>
            </w:r>
          </w:p>
          <w:p w:rsidR="00AD3681" w:rsidRDefault="00AD3681" w:rsidP="00371A54"/>
          <w:p w:rsidR="00AD3681" w:rsidRPr="00715276" w:rsidRDefault="00AD3681" w:rsidP="00BC79E1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jc w:val="center"/>
            </w:pPr>
            <w:r>
              <w:t>ОК4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 w:rsidRPr="00715276">
              <w:rPr>
                <w:b/>
              </w:rPr>
              <w:t>Раздел 12</w:t>
            </w:r>
            <w:r>
              <w:rPr>
                <w:b/>
              </w:rPr>
              <w:t>.</w:t>
            </w:r>
            <w:r w:rsidRPr="00715276">
              <w:rPr>
                <w:b/>
              </w:rPr>
              <w:t xml:space="preserve"> Уравнения и неравенства</w:t>
            </w:r>
            <w:r>
              <w:rPr>
                <w:b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B7766B" w:rsidRDefault="00AD3681" w:rsidP="00BC79E1">
            <w:pPr>
              <w:jc w:val="center"/>
              <w:rPr>
                <w:b/>
                <w:color w:val="000000"/>
              </w:rPr>
            </w:pPr>
            <w:r w:rsidRPr="00B7766B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8A5E9B" w:rsidRDefault="00AD3681" w:rsidP="00BC79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 w:rsidRPr="00715276">
              <w:rPr>
                <w:b/>
              </w:rPr>
              <w:t>Тема 12.1</w:t>
            </w:r>
            <w:r>
              <w:rPr>
                <w:b/>
              </w:rPr>
              <w:t>.</w:t>
            </w:r>
            <w:r w:rsidRPr="00647729">
              <w:rPr>
                <w:b/>
              </w:rPr>
              <w:t>Методы решений уравнений.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Решение рациональных, иррациональных, показательных и тригонометрических уравнений и систем.</w:t>
            </w:r>
          </w:p>
          <w:p w:rsidR="00AD3681" w:rsidRPr="00B4016C" w:rsidRDefault="00AD3681" w:rsidP="00BC79E1">
            <w:pPr>
              <w:suppressLineNumbers/>
              <w:ind w:firstLine="459"/>
              <w:jc w:val="both"/>
            </w:pPr>
            <w:r w:rsidRPr="00B4016C">
              <w:t>Использование свойств и графиков функций для решения уравнений. Повторение основных приемов решения систем. Решение уравнений с применением всех приемов (разложения на множители, введения новых неизвестных, подстановки, графического метода).</w:t>
            </w:r>
          </w:p>
          <w:p w:rsidR="00AD3681" w:rsidRDefault="00AD3681" w:rsidP="00BC79E1">
            <w:pPr>
              <w:ind w:firstLine="459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  <w:rPr>
                <w:b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>Тема 12</w:t>
            </w:r>
            <w:r w:rsidRPr="00715276">
              <w:t>.1.1</w:t>
            </w:r>
            <w:r>
              <w:t xml:space="preserve">. Рациональные </w:t>
            </w:r>
            <w:r w:rsidRPr="00715276">
              <w:t xml:space="preserve">уравнения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5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 xml:space="preserve">Практическое занятие № </w:t>
            </w:r>
            <w:r w:rsidRPr="007A1426">
              <w:t>59</w:t>
            </w:r>
            <w:r>
              <w:t xml:space="preserve">. </w:t>
            </w:r>
            <w:r w:rsidRPr="00715276">
              <w:t>Системы рациональных уравнений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 xml:space="preserve">Тема 12.1.2. </w:t>
            </w:r>
            <w:r w:rsidRPr="00715276">
              <w:t xml:space="preserve"> Иррациональные </w:t>
            </w:r>
            <w:r>
              <w:t xml:space="preserve"> и показательные </w:t>
            </w:r>
            <w:r w:rsidRPr="00715276">
              <w:t>уравнени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 w:rsidRPr="00715276">
              <w:t>Тема 1</w:t>
            </w:r>
            <w:r>
              <w:t xml:space="preserve">2.1.3. </w:t>
            </w:r>
            <w:r w:rsidRPr="00715276">
              <w:t xml:space="preserve"> Системы </w:t>
            </w:r>
            <w:r>
              <w:t xml:space="preserve">показательных и </w:t>
            </w:r>
            <w:r w:rsidRPr="00715276">
              <w:t>иррациональных уравнений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 xml:space="preserve">Практическое занятие № </w:t>
            </w:r>
            <w:r w:rsidRPr="007A1426">
              <w:t>60</w:t>
            </w:r>
            <w:r>
              <w:t>. Решение иррациональных  и иррациональных уравнени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FE6EF9" w:rsidRDefault="00AD3681" w:rsidP="00BC79E1">
            <w:pPr>
              <w:snapToGrid w:val="0"/>
            </w:pPr>
            <w:r>
              <w:t>Практическое занятие № 61 Решение показательных уравнений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 xml:space="preserve">Тема 12.1.4. </w:t>
            </w:r>
            <w:r w:rsidRPr="00715276">
              <w:t xml:space="preserve"> Тригонометрические уравнени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>Практическое занятие №62 Решения тригонометрических уравнений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 xml:space="preserve">Тема 12.1.5. </w:t>
            </w:r>
            <w:r w:rsidRPr="00715276">
              <w:t xml:space="preserve"> Логарифмические уравнения</w:t>
            </w:r>
            <w:r>
              <w:t>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2</w:t>
            </w:r>
          </w:p>
        </w:tc>
        <w:tc>
          <w:tcPr>
            <w:tcW w:w="53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51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647729" w:rsidRDefault="00AD3681" w:rsidP="00BC79E1">
            <w:pPr>
              <w:snapToGrid w:val="0"/>
              <w:rPr>
                <w:b/>
              </w:rPr>
            </w:pPr>
            <w:r w:rsidRPr="00647729">
              <w:rPr>
                <w:b/>
              </w:rPr>
              <w:t>Тема 12.2.  Методы решений неравенств.</w:t>
            </w:r>
          </w:p>
        </w:tc>
        <w:tc>
          <w:tcPr>
            <w:tcW w:w="7791" w:type="dxa"/>
            <w:tcBorders>
              <w:left w:val="single" w:sz="4" w:space="0" w:color="auto"/>
              <w:right w:val="single" w:sz="4" w:space="0" w:color="auto"/>
            </w:tcBorders>
          </w:tcPr>
          <w:p w:rsidR="00AD3681" w:rsidRPr="00376C57" w:rsidRDefault="00AD3681" w:rsidP="00BC79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  <w:rPr>
                <w:b/>
              </w:rPr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 xml:space="preserve">Практическое занятие № </w:t>
            </w:r>
            <w:r>
              <w:rPr>
                <w:lang w:val="en-US"/>
              </w:rPr>
              <w:t>6</w:t>
            </w:r>
            <w:r>
              <w:t xml:space="preserve">3. </w:t>
            </w:r>
            <w:r w:rsidRPr="00715276">
              <w:t>Рациональные неравенства</w:t>
            </w:r>
            <w:r>
              <w:t>.</w:t>
            </w:r>
          </w:p>
        </w:tc>
        <w:tc>
          <w:tcPr>
            <w:tcW w:w="77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519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 xml:space="preserve">Практическое занятие № </w:t>
            </w:r>
            <w:r w:rsidRPr="007A1426">
              <w:t>6</w:t>
            </w:r>
            <w:r>
              <w:t>4. Решение показательных неравенств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519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 xml:space="preserve">Практическое занятие № </w:t>
            </w:r>
            <w:r w:rsidRPr="007A1426">
              <w:t>6</w:t>
            </w:r>
            <w:r>
              <w:t>5. Решения тригонометрических неравенств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519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 xml:space="preserve">Практическое занятие № </w:t>
            </w:r>
            <w:r w:rsidRPr="007A1426">
              <w:t>6</w:t>
            </w:r>
            <w:r>
              <w:t>6.  Решения уравнений и неравенств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519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</w:pPr>
            <w:r>
              <w:t xml:space="preserve">Практическое занятие № </w:t>
            </w:r>
            <w:r w:rsidRPr="007A1426">
              <w:t>6</w:t>
            </w:r>
            <w:r>
              <w:t xml:space="preserve">7. </w:t>
            </w:r>
            <w:r w:rsidRPr="00715276">
              <w:t>Методы</w:t>
            </w:r>
            <w:r>
              <w:t xml:space="preserve"> решений уравнений и неравенств.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 w:rsidRPr="00715276"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371A54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519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</w:pPr>
            <w:r>
              <w:t xml:space="preserve">Практическое занятие № </w:t>
            </w:r>
            <w:r>
              <w:rPr>
                <w:lang w:val="en-US"/>
              </w:rPr>
              <w:t>6</w:t>
            </w:r>
            <w:r>
              <w:t xml:space="preserve">8. Системы неравенств. </w:t>
            </w:r>
          </w:p>
        </w:tc>
        <w:tc>
          <w:tcPr>
            <w:tcW w:w="7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snapToGrid w:val="0"/>
              <w:jc w:val="center"/>
            </w:pPr>
            <w: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371A54" w:rsidP="00BC79E1">
            <w:pPr>
              <w:snapToGrid w:val="0"/>
              <w:jc w:val="center"/>
            </w:pPr>
            <w:r>
              <w:t>ОК4</w:t>
            </w:r>
          </w:p>
        </w:tc>
        <w:tc>
          <w:tcPr>
            <w:tcW w:w="519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</w:pPr>
          </w:p>
        </w:tc>
      </w:tr>
      <w:tr w:rsidR="00AD3681" w:rsidTr="00AD3681">
        <w:trPr>
          <w:gridAfter w:val="3"/>
          <w:wAfter w:w="327" w:type="dxa"/>
          <w:trHeight w:val="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715276" w:rsidRDefault="00AD3681" w:rsidP="00BC79E1">
            <w:pPr>
              <w:tabs>
                <w:tab w:val="left" w:pos="1470"/>
              </w:tabs>
              <w:snapToGrid w:val="0"/>
            </w:pPr>
            <w:r w:rsidRPr="00715276">
              <w:t>Итого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Pr="00FE6EF9" w:rsidRDefault="00AD3681" w:rsidP="00BC79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28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681" w:rsidRDefault="00AD3681" w:rsidP="00BC79E1">
            <w:pPr>
              <w:snapToGrid w:val="0"/>
              <w:jc w:val="center"/>
              <w:rPr>
                <w:b/>
              </w:rPr>
            </w:pPr>
          </w:p>
        </w:tc>
      </w:tr>
    </w:tbl>
    <w:p w:rsidR="00D13487" w:rsidRDefault="00D13487" w:rsidP="00D134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/>
        </w:rPr>
      </w:pPr>
    </w:p>
    <w:p w:rsidR="00D13487" w:rsidRPr="00A20A8B" w:rsidRDefault="00D13487" w:rsidP="00C12CB9">
      <w:pPr>
        <w:framePr w:w="15304" w:wrap="auto" w:hAnchor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13487" w:rsidRPr="00A20A8B" w:rsidSect="00AC473D">
          <w:pgSz w:w="16838" w:h="11906" w:orient="landscape" w:code="9"/>
          <w:pgMar w:top="1701" w:right="1134" w:bottom="851" w:left="1134" w:header="283" w:footer="283" w:gutter="0"/>
          <w:cols w:space="720"/>
          <w:docGrid w:linePitch="326"/>
        </w:sectPr>
      </w:pPr>
    </w:p>
    <w:p w:rsidR="001952A6" w:rsidRPr="00936B9D" w:rsidRDefault="001952A6" w:rsidP="005817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36B9D">
        <w:rPr>
          <w:b/>
          <w:caps/>
        </w:rPr>
        <w:t>3. условия реализации РАБОЧЕЙ программы</w:t>
      </w:r>
    </w:p>
    <w:p w:rsidR="001952A6" w:rsidRPr="00936B9D" w:rsidRDefault="001952A6" w:rsidP="005817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36B9D">
        <w:rPr>
          <w:b/>
          <w:caps/>
        </w:rPr>
        <w:t>УЧЕБНОЙ дисциплины</w:t>
      </w:r>
      <w:r w:rsidR="0058174B">
        <w:rPr>
          <w:b/>
          <w:caps/>
        </w:rPr>
        <w:t xml:space="preserve"> ОУД.03 </w:t>
      </w:r>
      <w:r w:rsidR="0058174B" w:rsidRPr="0058174B">
        <w:rPr>
          <w:b/>
          <w:bCs/>
        </w:rPr>
        <w:t>«Математика</w:t>
      </w:r>
      <w:r w:rsidR="0058174B">
        <w:rPr>
          <w:b/>
          <w:bCs/>
        </w:rPr>
        <w:t>»</w:t>
      </w:r>
    </w:p>
    <w:p w:rsidR="001952A6" w:rsidRPr="00936B9D" w:rsidRDefault="001952A6" w:rsidP="001952A6">
      <w:pPr>
        <w:jc w:val="both"/>
      </w:pPr>
    </w:p>
    <w:p w:rsidR="001952A6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36B9D">
        <w:rPr>
          <w:b/>
          <w:bCs/>
        </w:rPr>
        <w:t>3.1. Требования к минимальному материально-техническому обеспечению</w:t>
      </w:r>
    </w:p>
    <w:p w:rsidR="001952A6" w:rsidRPr="00771F5B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36B9D">
        <w:rPr>
          <w:bCs/>
        </w:rPr>
        <w:t>Реализация</w:t>
      </w:r>
      <w:r w:rsidRPr="004A20D9">
        <w:rPr>
          <w:bCs/>
        </w:rPr>
        <w:t xml:space="preserve"> программы учебной дисциплины «Ма</w:t>
      </w:r>
      <w:r>
        <w:rPr>
          <w:bCs/>
        </w:rPr>
        <w:t>тематика: алгебра и начала мате</w:t>
      </w:r>
      <w:r w:rsidRPr="004A20D9">
        <w:rPr>
          <w:bCs/>
        </w:rPr>
        <w:t>матического анализа; геометрия</w:t>
      </w:r>
      <w:r>
        <w:rPr>
          <w:bCs/>
        </w:rPr>
        <w:t>»</w:t>
      </w:r>
      <w:r w:rsidRPr="00936B9D">
        <w:rPr>
          <w:bCs/>
        </w:rPr>
        <w:t xml:space="preserve"> требует наличия учебного кабинета </w:t>
      </w:r>
      <w:r w:rsidR="00403BBD">
        <w:rPr>
          <w:bCs/>
        </w:rPr>
        <w:t xml:space="preserve">математических и </w:t>
      </w:r>
      <w:r w:rsidRPr="00936B9D">
        <w:rPr>
          <w:bCs/>
        </w:rPr>
        <w:t>естественно</w:t>
      </w:r>
      <w:r>
        <w:rPr>
          <w:bCs/>
        </w:rPr>
        <w:t>-</w:t>
      </w:r>
      <w:r w:rsidRPr="00936B9D">
        <w:rPr>
          <w:bCs/>
        </w:rPr>
        <w:t xml:space="preserve">научных дисциплин. </w:t>
      </w:r>
      <w:r w:rsidRPr="00936B9D">
        <w:t>Помещение кабинета должно удовлетворять требованиям Санитарно-эпидемиологических правил и нормативов (СанПиН 2.4.2 № 178-02)</w:t>
      </w:r>
    </w:p>
    <w:p w:rsidR="001952A6" w:rsidRPr="00936B9D" w:rsidRDefault="001952A6" w:rsidP="001952A6">
      <w:pPr>
        <w:jc w:val="both"/>
        <w:rPr>
          <w:bCs/>
        </w:rPr>
      </w:pPr>
      <w:r w:rsidRPr="00936B9D">
        <w:rPr>
          <w:bCs/>
        </w:rPr>
        <w:t>Оборудование учебного кабинета:</w:t>
      </w:r>
    </w:p>
    <w:p w:rsidR="001952A6" w:rsidRPr="00936B9D" w:rsidRDefault="001952A6" w:rsidP="001952A6">
      <w:pPr>
        <w:jc w:val="both"/>
      </w:pPr>
      <w:r w:rsidRPr="00936B9D">
        <w:t xml:space="preserve">Доска классная -1 </w:t>
      </w:r>
    </w:p>
    <w:p w:rsidR="001952A6" w:rsidRPr="00936B9D" w:rsidRDefault="001952A6" w:rsidP="001952A6">
      <w:pPr>
        <w:jc w:val="both"/>
      </w:pPr>
      <w:r w:rsidRPr="00936B9D">
        <w:t xml:space="preserve">Столы для </w:t>
      </w:r>
      <w:r>
        <w:t>обучающихся– 16</w:t>
      </w:r>
    </w:p>
    <w:p w:rsidR="001952A6" w:rsidRPr="00936B9D" w:rsidRDefault="001952A6" w:rsidP="001952A6">
      <w:pPr>
        <w:jc w:val="both"/>
      </w:pPr>
      <w:r w:rsidRPr="00936B9D">
        <w:t xml:space="preserve">Стол для </w:t>
      </w:r>
      <w:r>
        <w:t>преподавателя</w:t>
      </w:r>
      <w:r w:rsidRPr="00936B9D">
        <w:t>– 1</w:t>
      </w:r>
    </w:p>
    <w:p w:rsidR="001952A6" w:rsidRPr="00936B9D" w:rsidRDefault="001952A6" w:rsidP="001952A6">
      <w:pPr>
        <w:jc w:val="both"/>
      </w:pPr>
      <w:r>
        <w:t>Стулья – 32</w:t>
      </w:r>
    </w:p>
    <w:p w:rsidR="001952A6" w:rsidRPr="00936B9D" w:rsidRDefault="001952A6" w:rsidP="001952A6">
      <w:pPr>
        <w:jc w:val="both"/>
      </w:pPr>
      <w:r w:rsidRPr="00936B9D">
        <w:t>Экран  - 1</w:t>
      </w:r>
    </w:p>
    <w:p w:rsidR="001952A6" w:rsidRPr="004A20D9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A20D9">
        <w:rPr>
          <w:bCs/>
        </w:rPr>
        <w:t xml:space="preserve">В состав учебно-методического и материально-технического обеспечения </w:t>
      </w:r>
      <w:r>
        <w:rPr>
          <w:bCs/>
        </w:rPr>
        <w:t>програм</w:t>
      </w:r>
      <w:r w:rsidRPr="004A20D9">
        <w:rPr>
          <w:bCs/>
        </w:rPr>
        <w:t>мы учебной дисциплины «Математика: алгебра и начала математического анализа; геометрия» входят:</w:t>
      </w:r>
    </w:p>
    <w:p w:rsidR="001952A6" w:rsidRPr="004A20D9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A20D9">
        <w:rPr>
          <w:bCs/>
        </w:rPr>
        <w:t>•</w:t>
      </w:r>
      <w:r w:rsidRPr="004A20D9">
        <w:rPr>
          <w:bCs/>
        </w:rPr>
        <w:tab/>
        <w:t>наглядные пособия (</w:t>
      </w:r>
      <w:r>
        <w:rPr>
          <w:bCs/>
        </w:rPr>
        <w:t>модели многогранников и тел вращения,  каркасные модели к задачам по геометрии, портреты выдаю</w:t>
      </w:r>
      <w:r w:rsidRPr="004A20D9">
        <w:rPr>
          <w:bCs/>
        </w:rPr>
        <w:t>щихся ученых-математиков и др.);</w:t>
      </w:r>
    </w:p>
    <w:p w:rsidR="001952A6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• наборы таблиц по математике, тематические картины по геометрии;</w:t>
      </w:r>
    </w:p>
    <w:p w:rsidR="001952A6" w:rsidRPr="00936B9D" w:rsidRDefault="001952A6" w:rsidP="001952A6">
      <w:pPr>
        <w:jc w:val="both"/>
        <w:rPr>
          <w:b/>
          <w:bCs/>
          <w:i/>
          <w:iCs/>
        </w:rPr>
      </w:pPr>
      <w:r>
        <w:rPr>
          <w:bCs/>
        </w:rPr>
        <w:t xml:space="preserve">           • </w:t>
      </w:r>
      <w:r w:rsidRPr="00AB12B7">
        <w:rPr>
          <w:bCs/>
        </w:rPr>
        <w:t>и</w:t>
      </w:r>
      <w:r w:rsidRPr="00AB12B7">
        <w:rPr>
          <w:bCs/>
          <w:iCs/>
        </w:rPr>
        <w:t>нструктивно-техническая документация</w:t>
      </w:r>
      <w:r>
        <w:rPr>
          <w:bCs/>
          <w:iCs/>
        </w:rPr>
        <w:t>:</w:t>
      </w:r>
    </w:p>
    <w:p w:rsidR="001952A6" w:rsidRDefault="001952A6" w:rsidP="001952A6">
      <w:pPr>
        <w:jc w:val="both"/>
        <w:rPr>
          <w:bCs/>
        </w:rPr>
      </w:pPr>
      <w:r>
        <w:rPr>
          <w:bCs/>
        </w:rPr>
        <w:t>*Комплект контрольно-измерительных материалов по дисциплине</w:t>
      </w:r>
    </w:p>
    <w:p w:rsidR="001952A6" w:rsidRPr="00936B9D" w:rsidRDefault="001952A6" w:rsidP="001952A6">
      <w:pPr>
        <w:jc w:val="both"/>
        <w:rPr>
          <w:bCs/>
        </w:rPr>
      </w:pPr>
      <w:r w:rsidRPr="00936B9D">
        <w:rPr>
          <w:bCs/>
        </w:rPr>
        <w:t>*Комплекты тестовых заданий, в т.ч. с помощью ПК</w:t>
      </w:r>
    </w:p>
    <w:p w:rsidR="001952A6" w:rsidRPr="00936B9D" w:rsidRDefault="001952A6" w:rsidP="001952A6">
      <w:pPr>
        <w:jc w:val="both"/>
        <w:rPr>
          <w:bCs/>
        </w:rPr>
      </w:pPr>
      <w:r w:rsidRPr="00936B9D">
        <w:rPr>
          <w:bCs/>
        </w:rPr>
        <w:t>*Комплекты заданий для контрольных работ</w:t>
      </w:r>
    </w:p>
    <w:p w:rsidR="001952A6" w:rsidRPr="00936B9D" w:rsidRDefault="001952A6" w:rsidP="001952A6">
      <w:pPr>
        <w:jc w:val="both"/>
        <w:rPr>
          <w:bCs/>
        </w:rPr>
      </w:pPr>
      <w:r w:rsidRPr="00936B9D">
        <w:rPr>
          <w:bCs/>
        </w:rPr>
        <w:t xml:space="preserve">*Комплекты заданий – инструкций для проведения </w:t>
      </w:r>
      <w:r>
        <w:rPr>
          <w:bCs/>
        </w:rPr>
        <w:t xml:space="preserve">практических </w:t>
      </w:r>
      <w:r w:rsidRPr="00936B9D">
        <w:rPr>
          <w:bCs/>
        </w:rPr>
        <w:t>работ.</w:t>
      </w:r>
    </w:p>
    <w:p w:rsidR="001952A6" w:rsidRPr="00936B9D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>
        <w:rPr>
          <w:b/>
        </w:rPr>
        <w:t>*</w:t>
      </w:r>
      <w:r w:rsidRPr="00EC6491">
        <w:rPr>
          <w:bCs/>
        </w:rPr>
        <w:t>Технические средства обучения</w:t>
      </w:r>
      <w:r w:rsidRPr="00936B9D">
        <w:rPr>
          <w:b/>
          <w:bCs/>
          <w:i/>
        </w:rPr>
        <w:t xml:space="preserve">: </w:t>
      </w:r>
      <w:r>
        <w:rPr>
          <w:bCs/>
        </w:rPr>
        <w:t>мультимедиапроектор.</w:t>
      </w:r>
    </w:p>
    <w:p w:rsidR="001952A6" w:rsidRPr="004A20D9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• экранно-звуковые пособия, презентации по темам программы;</w:t>
      </w:r>
    </w:p>
    <w:p w:rsidR="001952A6" w:rsidRPr="004A20D9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A20D9">
        <w:rPr>
          <w:bCs/>
        </w:rPr>
        <w:t>•</w:t>
      </w:r>
      <w:r w:rsidRPr="004A20D9">
        <w:rPr>
          <w:bCs/>
        </w:rPr>
        <w:tab/>
        <w:t>комплект технической документации,  инструкции по технике безопасности;</w:t>
      </w:r>
    </w:p>
    <w:p w:rsidR="001952A6" w:rsidRPr="004A20D9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A20D9">
        <w:rPr>
          <w:bCs/>
        </w:rPr>
        <w:t>•</w:t>
      </w:r>
      <w:r w:rsidRPr="004A20D9">
        <w:rPr>
          <w:bCs/>
        </w:rPr>
        <w:tab/>
        <w:t>библиотечный фонд.</w:t>
      </w:r>
    </w:p>
    <w:p w:rsidR="001952A6" w:rsidRPr="004A20D9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A20D9">
        <w:rPr>
          <w:bCs/>
        </w:rPr>
        <w:t>В библиотечный фонд входят учебники, учебно-методические комплекты (УМК), обеспечивающие освоение учебной дисциплины «Математика: алгебра и начала математического анализа; геометрия», рекоме</w:t>
      </w:r>
      <w:r>
        <w:rPr>
          <w:bCs/>
        </w:rPr>
        <w:t>ндованные или допущенные для ис</w:t>
      </w:r>
      <w:r w:rsidRPr="004A20D9">
        <w:rPr>
          <w:bCs/>
        </w:rPr>
        <w:t>пользования в профессиональных образовательн</w:t>
      </w:r>
      <w:r>
        <w:rPr>
          <w:bCs/>
        </w:rPr>
        <w:t>ых организациях, реализующих об</w:t>
      </w:r>
      <w:r w:rsidRPr="004A20D9">
        <w:rPr>
          <w:bCs/>
        </w:rPr>
        <w:t>разовательную программу среднего общего образования в пределах освоения ОПОП СПО на базе основного общего образования.</w:t>
      </w:r>
    </w:p>
    <w:p w:rsidR="003E623B" w:rsidRDefault="001952A6" w:rsidP="003E6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A20D9">
        <w:rPr>
          <w:bCs/>
        </w:rPr>
        <w:t>Библиотечный фонд дополнен эн</w:t>
      </w:r>
      <w:r>
        <w:rPr>
          <w:bCs/>
        </w:rPr>
        <w:t>циклопедиями, справочниками, на</w:t>
      </w:r>
      <w:r w:rsidRPr="004A20D9">
        <w:rPr>
          <w:bCs/>
        </w:rPr>
        <w:t>учной, научно-популярной и другой литературой по математике.</w:t>
      </w:r>
    </w:p>
    <w:p w:rsidR="003E623B" w:rsidRPr="003E623B" w:rsidRDefault="003E623B" w:rsidP="003E6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952A6" w:rsidRDefault="0058174B" w:rsidP="00581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 xml:space="preserve">3.2. </w:t>
      </w:r>
      <w:r w:rsidR="001952A6" w:rsidRPr="005B4C60">
        <w:rPr>
          <w:b/>
          <w:caps/>
        </w:rPr>
        <w:t>Информационное обеспечение обучения</w:t>
      </w:r>
    </w:p>
    <w:p w:rsidR="009F5198" w:rsidRPr="001218CD" w:rsidRDefault="009F5198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952A6" w:rsidRPr="001218CD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218C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952A6" w:rsidRPr="001218CD" w:rsidRDefault="0058174B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>
        <w:rPr>
          <w:b/>
          <w:bCs/>
          <w:i/>
        </w:rPr>
        <w:t xml:space="preserve">3.2.1. </w:t>
      </w:r>
      <w:r w:rsidR="001952A6" w:rsidRPr="001218CD">
        <w:rPr>
          <w:b/>
          <w:bCs/>
          <w:i/>
        </w:rPr>
        <w:t xml:space="preserve">Основные источники:  </w:t>
      </w:r>
    </w:p>
    <w:p w:rsidR="001952A6" w:rsidRPr="00CF2E6D" w:rsidRDefault="001952A6" w:rsidP="0086168D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Алимов Ш.А. и др. Математика: алгебра и начала математического анализа, геометрия. Алгебра и начала математического анализа (базовый и углубленный у</w:t>
      </w:r>
      <w:r w:rsidR="00B3459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ровни).10—11 клас¬сы. — М., 2018</w:t>
      </w: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:rsidR="001952A6" w:rsidRPr="00CF2E6D" w:rsidRDefault="001952A6" w:rsidP="0086168D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Атанасян Л. С., Бутузов В. Ф., Кадомцев С. Б. и др. Математика: алгебра и начала математического анализа. Геометрия. Геометрия (базовый и углубленный у</w:t>
      </w:r>
      <w:r w:rsidR="00B3459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ровни). 10—11 классы. — М., 2018</w:t>
      </w: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:rsidR="001952A6" w:rsidRPr="00CF2E6D" w:rsidRDefault="001952A6" w:rsidP="0086168D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Алимов Ш.А. и др. Математика: алгебра и начала математического анализа, геометрия. Алгебра и начала математического анализа (базовый и углубленный у</w:t>
      </w:r>
      <w:r w:rsidR="00B3459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ровни).10—11 клас¬сы. — М., 2019</w:t>
      </w: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:rsidR="001952A6" w:rsidRPr="00CF2E6D" w:rsidRDefault="001952A6" w:rsidP="0086168D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Атанасян Л. С., Бутузов В. Ф., Кадомцев С. Б. и др. Математика: алгебра и начала математического анализа. Геометрия. Геометрия (базовый и углубленный у</w:t>
      </w:r>
      <w:r w:rsidR="00B3459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ровни). 10—11 классы. — М., 2019</w:t>
      </w: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:rsidR="001952A6" w:rsidRPr="00CF2E6D" w:rsidRDefault="001952A6" w:rsidP="0086168D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Башмаков М. И. Математика: учебник для студ. учреждений ср</w:t>
      </w:r>
      <w:r w:rsidR="00B3459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ед.проф. образования. — М., 2018</w:t>
      </w: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:rsidR="001952A6" w:rsidRPr="00CF2E6D" w:rsidRDefault="001952A6" w:rsidP="0086168D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Башмаков М. И. Математика. Сборник задач профильной направленности: учеб.пособие для студ. учреждений сре</w:t>
      </w:r>
      <w:r w:rsidR="00B3459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д. проф. образования. — М., 2018</w:t>
      </w: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:rsidR="001952A6" w:rsidRPr="00CF2E6D" w:rsidRDefault="001952A6" w:rsidP="0086168D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Башмаков М. И. Математика. Задачник: учеб.пособие для студ. учреждений сре</w:t>
      </w:r>
      <w:r w:rsidR="00B3459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д. проф. образования. — М., 2019</w:t>
      </w: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:rsidR="001952A6" w:rsidRPr="00CF2E6D" w:rsidRDefault="001952A6" w:rsidP="0086168D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Башмаков М.И. Математика. Электронный учеб.-метод. комплекс для студ. учреждений сре</w:t>
      </w:r>
      <w:r w:rsidR="00B3459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д. проф. образования. — М., 2019</w:t>
      </w:r>
      <w:r w:rsidRPr="00CF2E6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:rsidR="001952A6" w:rsidRPr="00CB6148" w:rsidRDefault="001952A6" w:rsidP="001952A6">
      <w:pPr>
        <w:pStyle w:val="af3"/>
        <w:ind w:left="284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1952A6" w:rsidRPr="001218CD" w:rsidRDefault="0058174B" w:rsidP="001952A6">
      <w:pPr>
        <w:pStyle w:val="aa"/>
        <w:spacing w:after="0"/>
        <w:jc w:val="both"/>
        <w:rPr>
          <w:b/>
          <w:i/>
        </w:rPr>
      </w:pPr>
      <w:r>
        <w:rPr>
          <w:b/>
          <w:i/>
        </w:rPr>
        <w:t xml:space="preserve">3.2.2. </w:t>
      </w:r>
      <w:r w:rsidR="001952A6" w:rsidRPr="001218CD">
        <w:rPr>
          <w:b/>
          <w:i/>
        </w:rPr>
        <w:t>Дополнительные источники:</w:t>
      </w:r>
    </w:p>
    <w:p w:rsidR="001952A6" w:rsidRPr="00CF2E6D" w:rsidRDefault="001952A6" w:rsidP="0086168D">
      <w:pPr>
        <w:pStyle w:val="aa"/>
        <w:numPr>
          <w:ilvl w:val="0"/>
          <w:numId w:val="6"/>
        </w:numPr>
        <w:spacing w:after="0"/>
        <w:ind w:left="714" w:hanging="357"/>
        <w:jc w:val="both"/>
      </w:pPr>
      <w:r w:rsidRPr="00CF2E6D">
        <w:t xml:space="preserve">Башмаков М.И. Математика (базовый уровень). 10 класс. — М., </w:t>
      </w:r>
      <w:r w:rsidR="00B34591">
        <w:t>2018</w:t>
      </w:r>
      <w:r w:rsidRPr="00CF2E6D">
        <w:t>.</w:t>
      </w:r>
    </w:p>
    <w:p w:rsidR="001952A6" w:rsidRPr="00CF2E6D" w:rsidRDefault="001952A6" w:rsidP="0086168D">
      <w:pPr>
        <w:pStyle w:val="aa"/>
        <w:numPr>
          <w:ilvl w:val="0"/>
          <w:numId w:val="6"/>
        </w:numPr>
        <w:spacing w:after="0"/>
        <w:ind w:left="714" w:hanging="357"/>
        <w:jc w:val="both"/>
      </w:pPr>
      <w:r w:rsidRPr="00CF2E6D">
        <w:t>Башмаков М.И. Математика (базовы</w:t>
      </w:r>
      <w:r w:rsidR="00B34591">
        <w:t>й уровень). 11 класс. — М., 2018</w:t>
      </w:r>
      <w:r w:rsidRPr="00CF2E6D">
        <w:t>.</w:t>
      </w:r>
    </w:p>
    <w:p w:rsidR="001952A6" w:rsidRPr="00CF2E6D" w:rsidRDefault="001952A6" w:rsidP="0086168D">
      <w:pPr>
        <w:pStyle w:val="aa"/>
        <w:numPr>
          <w:ilvl w:val="0"/>
          <w:numId w:val="6"/>
        </w:numPr>
        <w:spacing w:after="0"/>
        <w:ind w:left="714" w:hanging="357"/>
        <w:jc w:val="both"/>
      </w:pPr>
      <w:r w:rsidRPr="00CF2E6D">
        <w:t>Башмаков М.И. Алгебра и начала анализа,</w:t>
      </w:r>
      <w:r w:rsidR="00B34591">
        <w:t xml:space="preserve"> геометрия. 10 класс. — М., 2018</w:t>
      </w:r>
      <w:r w:rsidRPr="00CF2E6D">
        <w:t>.</w:t>
      </w:r>
    </w:p>
    <w:p w:rsidR="001952A6" w:rsidRPr="00CF2E6D" w:rsidRDefault="001952A6" w:rsidP="0086168D">
      <w:pPr>
        <w:pStyle w:val="aa"/>
        <w:numPr>
          <w:ilvl w:val="0"/>
          <w:numId w:val="6"/>
        </w:numPr>
        <w:spacing w:after="0"/>
        <w:ind w:left="714" w:hanging="357"/>
        <w:jc w:val="both"/>
      </w:pPr>
      <w:r w:rsidRPr="00CF2E6D">
        <w:t>Башмаков М. И. Математика (базовый уровень). 10 к</w:t>
      </w:r>
      <w:r>
        <w:t>ласс. Сборник задач: учеб.посо</w:t>
      </w:r>
      <w:r w:rsidR="00B34591">
        <w:t>бие. — М., 201</w:t>
      </w:r>
      <w:r w:rsidRPr="00CF2E6D">
        <w:t>8.</w:t>
      </w:r>
    </w:p>
    <w:p w:rsidR="001952A6" w:rsidRPr="00CF2E6D" w:rsidRDefault="001952A6" w:rsidP="0086168D">
      <w:pPr>
        <w:pStyle w:val="aa"/>
        <w:numPr>
          <w:ilvl w:val="0"/>
          <w:numId w:val="6"/>
        </w:numPr>
        <w:spacing w:after="0"/>
        <w:ind w:left="714" w:hanging="357"/>
        <w:jc w:val="both"/>
      </w:pPr>
      <w:r w:rsidRPr="00CF2E6D">
        <w:t>Башмаков М. И. Математика (базовый уровень). 11 к</w:t>
      </w:r>
      <w:r>
        <w:t>ласс. Сборник задач: учеб.посо</w:t>
      </w:r>
      <w:r w:rsidR="00B34591">
        <w:t>бие. — М., 2018</w:t>
      </w:r>
      <w:r w:rsidRPr="00CF2E6D">
        <w:t>.</w:t>
      </w:r>
    </w:p>
    <w:p w:rsidR="001952A6" w:rsidRPr="00CF2E6D" w:rsidRDefault="001952A6" w:rsidP="0086168D">
      <w:pPr>
        <w:pStyle w:val="aa"/>
        <w:numPr>
          <w:ilvl w:val="0"/>
          <w:numId w:val="6"/>
        </w:numPr>
        <w:spacing w:after="0"/>
        <w:ind w:left="714" w:hanging="357"/>
        <w:jc w:val="both"/>
      </w:pPr>
      <w:r w:rsidRPr="00CF2E6D">
        <w:t xml:space="preserve">Гусев В.А., Григорьев С.Г., Иволгина С.В. Математика для профессий и специальностей социально-экономического профиля: учебник для студ. </w:t>
      </w:r>
      <w:r>
        <w:t>учреждений сред.проф. образова</w:t>
      </w:r>
      <w:r w:rsidRPr="00CF2E6D">
        <w:t>ния. — М.</w:t>
      </w:r>
      <w:r w:rsidR="00B34591">
        <w:t>, 2019</w:t>
      </w:r>
      <w:r w:rsidRPr="00CF2E6D">
        <w:t>.</w:t>
      </w:r>
    </w:p>
    <w:p w:rsidR="001952A6" w:rsidRPr="00CF2E6D" w:rsidRDefault="001952A6" w:rsidP="0086168D">
      <w:pPr>
        <w:pStyle w:val="aa"/>
        <w:numPr>
          <w:ilvl w:val="0"/>
          <w:numId w:val="6"/>
        </w:numPr>
        <w:spacing w:after="0"/>
        <w:ind w:left="714" w:hanging="357"/>
        <w:jc w:val="both"/>
      </w:pPr>
      <w:r w:rsidRPr="00CF2E6D">
        <w:t>Колягин Ю.М., Ткачева М.В, Федерова Н.Е. и др. Ма</w:t>
      </w:r>
      <w:r>
        <w:t>тематика: алгебра и начала мате</w:t>
      </w:r>
      <w:r w:rsidRPr="00CF2E6D">
        <w:t>матического анализа. Алгебра и начала математического анализа (базовый и углубленный уровни). 10 класс / по</w:t>
      </w:r>
      <w:r w:rsidR="00B34591">
        <w:t>д ред. А.Б. Жижченко. — М., 2019</w:t>
      </w:r>
      <w:r w:rsidRPr="00CF2E6D">
        <w:t>.</w:t>
      </w:r>
    </w:p>
    <w:p w:rsidR="001952A6" w:rsidRPr="00CF2E6D" w:rsidRDefault="001952A6" w:rsidP="0086168D">
      <w:pPr>
        <w:pStyle w:val="aa"/>
        <w:numPr>
          <w:ilvl w:val="0"/>
          <w:numId w:val="6"/>
        </w:numPr>
        <w:spacing w:after="0"/>
        <w:ind w:left="714" w:hanging="357"/>
        <w:jc w:val="both"/>
      </w:pPr>
      <w:r w:rsidRPr="00CF2E6D">
        <w:t>Колягин Ю.М., Ткачева М.В., Федерова Н.Е. и др. Ма</w:t>
      </w:r>
      <w:r>
        <w:t>тематика: алгебра и начала мате</w:t>
      </w:r>
      <w:r w:rsidRPr="00CF2E6D">
        <w:t>матического анализа. Алгебра и начала математического анализа (базовый и углубленный уровни). 11 класс / по</w:t>
      </w:r>
      <w:r w:rsidR="00B34591">
        <w:t>д ред. А.Б. Жижченко. — М., 2019</w:t>
      </w:r>
      <w:r w:rsidRPr="00CF2E6D">
        <w:t>.</w:t>
      </w:r>
    </w:p>
    <w:p w:rsidR="001952A6" w:rsidRDefault="001952A6" w:rsidP="001952A6">
      <w:pPr>
        <w:pStyle w:val="aa"/>
        <w:spacing w:after="0"/>
        <w:jc w:val="both"/>
        <w:rPr>
          <w:b/>
          <w:i/>
        </w:rPr>
      </w:pPr>
    </w:p>
    <w:p w:rsidR="001952A6" w:rsidRPr="001218CD" w:rsidRDefault="0058174B" w:rsidP="001952A6">
      <w:pPr>
        <w:pStyle w:val="aa"/>
        <w:spacing w:after="0"/>
        <w:jc w:val="both"/>
        <w:rPr>
          <w:b/>
          <w:i/>
        </w:rPr>
      </w:pPr>
      <w:r>
        <w:rPr>
          <w:b/>
          <w:i/>
        </w:rPr>
        <w:t xml:space="preserve">3.2.3. </w:t>
      </w:r>
      <w:r w:rsidR="001952A6" w:rsidRPr="001218CD">
        <w:rPr>
          <w:b/>
          <w:i/>
        </w:rPr>
        <w:t>Литература для преподавателей:</w:t>
      </w:r>
    </w:p>
    <w:p w:rsidR="001952A6" w:rsidRPr="002472B2" w:rsidRDefault="001952A6" w:rsidP="0086168D">
      <w:pPr>
        <w:pStyle w:val="aa"/>
        <w:numPr>
          <w:ilvl w:val="0"/>
          <w:numId w:val="7"/>
        </w:numPr>
        <w:spacing w:after="0"/>
        <w:jc w:val="both"/>
      </w:pPr>
      <w:r w:rsidRPr="006D0126">
        <w:rPr>
          <w:iCs/>
        </w:rPr>
        <w:t>Башмаков М.И.</w:t>
      </w:r>
      <w:r w:rsidRPr="006D0126">
        <w:t xml:space="preserve"> Математика: кн. для преподавателя: метод.пособие</w:t>
      </w:r>
      <w:r w:rsidR="00B34591">
        <w:t>. — М., 2018</w:t>
      </w:r>
    </w:p>
    <w:p w:rsidR="001952A6" w:rsidRPr="002472B2" w:rsidRDefault="001952A6" w:rsidP="0086168D">
      <w:pPr>
        <w:pStyle w:val="aa"/>
        <w:numPr>
          <w:ilvl w:val="0"/>
          <w:numId w:val="7"/>
        </w:numPr>
        <w:spacing w:after="0"/>
        <w:ind w:left="714" w:hanging="357"/>
        <w:jc w:val="both"/>
      </w:pPr>
      <w:r w:rsidRPr="002472B2">
        <w:rPr>
          <w:iCs/>
        </w:rPr>
        <w:t>Башмаков М.</w:t>
      </w:r>
      <w:r w:rsidRPr="002472B2">
        <w:t xml:space="preserve">И., </w:t>
      </w:r>
      <w:r w:rsidRPr="002472B2">
        <w:rPr>
          <w:iCs/>
        </w:rPr>
        <w:t>Цыганов Ш.И.</w:t>
      </w:r>
      <w:r w:rsidRPr="002472B2">
        <w:t xml:space="preserve"> Методическое пособие </w:t>
      </w:r>
      <w:r w:rsidR="00B34591">
        <w:t>для подготовки к ЕГЭ. — М., 2018</w:t>
      </w:r>
      <w:r w:rsidRPr="002472B2">
        <w:t>.</w:t>
      </w:r>
    </w:p>
    <w:p w:rsidR="001952A6" w:rsidRDefault="001952A6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1952A6" w:rsidRPr="00CB6148" w:rsidRDefault="0058174B" w:rsidP="0019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rPr>
          <w:b/>
          <w:i/>
        </w:rPr>
        <w:t xml:space="preserve">3.2.4. </w:t>
      </w:r>
      <w:r w:rsidR="001952A6" w:rsidRPr="00CB6148">
        <w:rPr>
          <w:b/>
          <w:i/>
        </w:rPr>
        <w:t>Интернет источники:</w:t>
      </w:r>
    </w:p>
    <w:p w:rsidR="001952A6" w:rsidRPr="002472B2" w:rsidRDefault="001952A6" w:rsidP="0086168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2472B2">
        <w:rPr>
          <w:bCs/>
        </w:rPr>
        <w:t xml:space="preserve">РЕШУ ЕГЭ - </w:t>
      </w:r>
      <w:hyperlink r:id="rId12" w:history="1">
        <w:r w:rsidRPr="002472B2">
          <w:rPr>
            <w:rStyle w:val="af2"/>
            <w:bCs/>
          </w:rPr>
          <w:t>http://reshuege.ru/</w:t>
        </w:r>
      </w:hyperlink>
    </w:p>
    <w:p w:rsidR="001952A6" w:rsidRPr="002472B2" w:rsidRDefault="001952A6" w:rsidP="0086168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2472B2">
        <w:t xml:space="preserve">Открытый банк заданий ФИПИ - </w:t>
      </w:r>
      <w:hyperlink r:id="rId13" w:history="1">
        <w:r w:rsidRPr="002472B2">
          <w:rPr>
            <w:rStyle w:val="af2"/>
          </w:rPr>
          <w:t>http://www.fipi.ru/content/otkrytyy-bank-zadaniy-ege</w:t>
        </w:r>
      </w:hyperlink>
      <w:r w:rsidRPr="002472B2">
        <w:t>.</w:t>
      </w:r>
    </w:p>
    <w:p w:rsidR="001952A6" w:rsidRPr="002472B2" w:rsidRDefault="001952A6" w:rsidP="0086168D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2472B2">
        <w:rPr>
          <w:bCs/>
        </w:rPr>
        <w:t xml:space="preserve">Башмаков М. И.  Математика:  учебник для учреждений нач. и  сред.проф. образования / М. И. Башмаков. – 7-е изд., стер. – М.: Издательский центр «Академия», 2012. – 256 с - </w:t>
      </w:r>
    </w:p>
    <w:p w:rsidR="001952A6" w:rsidRPr="002472B2" w:rsidRDefault="00C25C03" w:rsidP="0086168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  <w:lang w:val="en-US"/>
        </w:rPr>
      </w:pPr>
      <w:hyperlink r:id="rId14" w:history="1">
        <w:r w:rsidR="001952A6" w:rsidRPr="002472B2">
          <w:rPr>
            <w:rStyle w:val="af2"/>
            <w:lang w:val="en-US"/>
          </w:rPr>
          <w:t>file:///C:/Documents%20and%20Settings/Admin/</w:t>
        </w:r>
        <w:r w:rsidR="001952A6" w:rsidRPr="002472B2">
          <w:rPr>
            <w:rStyle w:val="af2"/>
          </w:rPr>
          <w:t>Мои</w:t>
        </w:r>
        <w:r w:rsidR="001952A6" w:rsidRPr="002472B2">
          <w:rPr>
            <w:rStyle w:val="af2"/>
            <w:lang w:val="en-US"/>
          </w:rPr>
          <w:t>%20</w:t>
        </w:r>
        <w:r w:rsidR="001952A6" w:rsidRPr="002472B2">
          <w:rPr>
            <w:rStyle w:val="af2"/>
          </w:rPr>
          <w:t>документы</w:t>
        </w:r>
        <w:r w:rsidR="001952A6" w:rsidRPr="002472B2">
          <w:rPr>
            <w:rStyle w:val="af2"/>
            <w:lang w:val="en-US"/>
          </w:rPr>
          <w:t>/24941_e2cc85ff5115caeade19335679249ea9.pdf</w:t>
        </w:r>
      </w:hyperlink>
    </w:p>
    <w:p w:rsidR="001952A6" w:rsidRPr="00B37EBE" w:rsidRDefault="001952A6" w:rsidP="001952A6">
      <w:pPr>
        <w:rPr>
          <w:color w:val="000000"/>
          <w:szCs w:val="28"/>
          <w:lang w:val="en-US"/>
        </w:rPr>
      </w:pPr>
    </w:p>
    <w:p w:rsidR="001952A6" w:rsidRPr="005B4C60" w:rsidRDefault="001952A6" w:rsidP="001952A6">
      <w:pPr>
        <w:pStyle w:val="af3"/>
        <w:ind w:left="284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  <w:lang w:val="en-US"/>
        </w:rPr>
      </w:pPr>
    </w:p>
    <w:p w:rsidR="001952A6" w:rsidRPr="005B4C60" w:rsidRDefault="001952A6" w:rsidP="001952A6">
      <w:pPr>
        <w:pStyle w:val="af3"/>
        <w:ind w:left="284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  <w:lang w:val="en-US"/>
        </w:rPr>
      </w:pPr>
    </w:p>
    <w:p w:rsidR="001952A6" w:rsidRPr="00353ADE" w:rsidRDefault="001952A6" w:rsidP="001952A6">
      <w:pPr>
        <w:jc w:val="both"/>
        <w:rPr>
          <w:lang w:val="en-US"/>
        </w:rPr>
      </w:pPr>
    </w:p>
    <w:p w:rsidR="0058174B" w:rsidRDefault="0058174B" w:rsidP="005817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</w:t>
      </w:r>
      <w:r w:rsidR="001952A6" w:rsidRPr="00A50AE1">
        <w:rPr>
          <w:b/>
          <w:caps/>
          <w:sz w:val="28"/>
          <w:szCs w:val="28"/>
        </w:rPr>
        <w:t>Контроль и оценка результатов</w:t>
      </w:r>
    </w:p>
    <w:p w:rsidR="0058174B" w:rsidRDefault="001952A6" w:rsidP="005817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50AE1">
        <w:rPr>
          <w:b/>
          <w:caps/>
          <w:sz w:val="28"/>
          <w:szCs w:val="28"/>
        </w:rPr>
        <w:t>освоения Дисциплины</w:t>
      </w:r>
      <w:r w:rsidR="0058174B" w:rsidRPr="0058174B">
        <w:rPr>
          <w:b/>
          <w:caps/>
        </w:rPr>
        <w:t xml:space="preserve"> </w:t>
      </w:r>
      <w:r w:rsidR="0058174B" w:rsidRPr="0058174B">
        <w:rPr>
          <w:b/>
          <w:sz w:val="28"/>
        </w:rPr>
        <w:t xml:space="preserve">ОУД.03 </w:t>
      </w:r>
      <w:r w:rsidR="0058174B" w:rsidRPr="0058174B">
        <w:rPr>
          <w:b/>
          <w:bCs/>
          <w:sz w:val="28"/>
        </w:rPr>
        <w:t>«МАТЕМАТИКА»</w:t>
      </w:r>
    </w:p>
    <w:p w:rsidR="001952A6" w:rsidRPr="0058174B" w:rsidRDefault="0058174B" w:rsidP="005817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FE30F0">
        <w:rPr>
          <w:b/>
        </w:rPr>
        <w:t>Контроль</w:t>
      </w:r>
      <w:r>
        <w:rPr>
          <w:b/>
        </w:rPr>
        <w:t xml:space="preserve"> </w:t>
      </w:r>
      <w:r w:rsidRPr="00FE30F0">
        <w:rPr>
          <w:b/>
        </w:rPr>
        <w:t>и оценка</w:t>
      </w:r>
      <w:r w:rsidRPr="00FE30F0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pPr w:leftFromText="180" w:rightFromText="180" w:vertAnchor="text" w:horzAnchor="margin" w:tblpX="-318" w:tblpY="473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780"/>
      </w:tblGrid>
      <w:tr w:rsidR="0058174B" w:rsidRPr="008C02EA" w:rsidTr="0058174B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4B" w:rsidRPr="008C02EA" w:rsidRDefault="0058174B" w:rsidP="0058174B">
            <w:pPr>
              <w:jc w:val="center"/>
              <w:rPr>
                <w:b/>
                <w:bCs/>
              </w:rPr>
            </w:pPr>
            <w:r>
              <w:tab/>
            </w:r>
            <w:r w:rsidRPr="008C02EA">
              <w:rPr>
                <w:b/>
                <w:bCs/>
              </w:rPr>
              <w:t>Результаты обучения</w:t>
            </w:r>
          </w:p>
          <w:p w:rsidR="0058174B" w:rsidRPr="008C02EA" w:rsidRDefault="0058174B" w:rsidP="0058174B">
            <w:pPr>
              <w:jc w:val="center"/>
              <w:rPr>
                <w:b/>
                <w:bCs/>
              </w:rPr>
            </w:pPr>
            <w:r w:rsidRPr="008C02E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4B" w:rsidRPr="008C02EA" w:rsidRDefault="0058174B" w:rsidP="0058174B">
            <w:pPr>
              <w:jc w:val="center"/>
              <w:rPr>
                <w:b/>
                <w:bCs/>
              </w:rPr>
            </w:pPr>
            <w:r w:rsidRPr="008C02E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8174B" w:rsidRPr="008C02EA" w:rsidTr="0058174B">
        <w:trPr>
          <w:trHeight w:val="2542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74B" w:rsidRPr="00AA5EEF" w:rsidRDefault="0058174B" w:rsidP="0058174B">
            <w:pPr>
              <w:ind w:firstLine="567"/>
              <w:jc w:val="both"/>
              <w:rPr>
                <w:b/>
              </w:rPr>
            </w:pPr>
            <w:r w:rsidRPr="00AA5EEF">
              <w:rPr>
                <w:b/>
              </w:rPr>
              <w:t>АЛГЕБРА</w:t>
            </w:r>
          </w:p>
          <w:p w:rsidR="0058174B" w:rsidRPr="00AA5EEF" w:rsidRDefault="0058174B" w:rsidP="0058174B">
            <w:pPr>
              <w:ind w:firstLine="567"/>
              <w:jc w:val="both"/>
              <w:rPr>
                <w:b/>
              </w:rPr>
            </w:pPr>
            <w:r w:rsidRPr="00AA5EEF">
              <w:rPr>
                <w:b/>
              </w:rPr>
              <w:t>уметь</w:t>
            </w:r>
            <w:r w:rsidRPr="00AA5EEF">
              <w:t>: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9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9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9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      </w:r>
          </w:p>
          <w:p w:rsidR="0058174B" w:rsidRPr="00AA5EEF" w:rsidRDefault="0058174B" w:rsidP="0058174B">
            <w:pPr>
              <w:ind w:hanging="33"/>
              <w:jc w:val="both"/>
            </w:pPr>
            <w:r w:rsidRPr="00AA5EEF">
              <w:rPr>
                <w:b/>
              </w:rPr>
              <w:t>использовать приобретенные знания и умения в практической деятельности и повседневной жизни</w:t>
            </w:r>
            <w:r w:rsidRPr="00AA5EEF">
              <w:t>:</w:t>
            </w:r>
          </w:p>
          <w:p w:rsidR="0058174B" w:rsidRPr="00AA5EEF" w:rsidRDefault="0058174B" w:rsidP="0058174B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709"/>
              </w:tabs>
              <w:ind w:left="0" w:hanging="567"/>
              <w:jc w:val="both"/>
            </w:pPr>
            <w:r w:rsidRPr="00AA5EEF">
      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58174B" w:rsidRPr="00AA5EEF" w:rsidRDefault="0058174B" w:rsidP="0058174B">
            <w:pPr>
              <w:ind w:firstLine="567"/>
              <w:jc w:val="both"/>
              <w:rPr>
                <w:b/>
              </w:rPr>
            </w:pPr>
            <w:r w:rsidRPr="00AA5EEF">
              <w:rPr>
                <w:b/>
                <w:i/>
              </w:rPr>
              <w:br w:type="page"/>
            </w:r>
            <w:r w:rsidRPr="00AA5EEF">
              <w:rPr>
                <w:b/>
              </w:rPr>
              <w:t>Функции и графики</w:t>
            </w:r>
          </w:p>
          <w:p w:rsidR="0058174B" w:rsidRPr="00AA5EEF" w:rsidRDefault="0058174B" w:rsidP="0058174B">
            <w:pPr>
              <w:ind w:firstLine="567"/>
              <w:jc w:val="both"/>
              <w:rPr>
                <w:b/>
              </w:rPr>
            </w:pPr>
            <w:r w:rsidRPr="00AA5EEF">
              <w:rPr>
                <w:b/>
              </w:rPr>
              <w:t>уметь</w:t>
            </w:r>
            <w:r w:rsidRPr="00AA5EEF">
              <w:t>: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92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92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определять основные свойства числовых функций, иллюстрировать их на графиках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92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строить графики изученных функций, иллюстрировать по графику свойства элементарных функций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92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использовать понятие функции для описания и анализа зависимостей величин;</w:t>
            </w:r>
          </w:p>
          <w:p w:rsidR="0058174B" w:rsidRPr="00AA5EEF" w:rsidRDefault="0058174B" w:rsidP="0058174B">
            <w:pPr>
              <w:jc w:val="both"/>
            </w:pPr>
            <w:r w:rsidRPr="00AA5EEF">
              <w:rPr>
                <w:b/>
              </w:rPr>
              <w:t>использовать приобретенные знания и умения в практической деятельности и повседневной жизни</w:t>
            </w:r>
            <w:r w:rsidRPr="00AA5EEF">
              <w:t>:</w:t>
            </w:r>
          </w:p>
          <w:p w:rsidR="0058174B" w:rsidRPr="00AA5EEF" w:rsidRDefault="0058174B" w:rsidP="0058174B">
            <w:pPr>
              <w:numPr>
                <w:ilvl w:val="0"/>
                <w:numId w:val="11"/>
              </w:numPr>
              <w:tabs>
                <w:tab w:val="clear" w:pos="360"/>
                <w:tab w:val="left" w:pos="0"/>
                <w:tab w:val="num" w:pos="567"/>
              </w:tabs>
              <w:ind w:left="0" w:hanging="567"/>
              <w:jc w:val="both"/>
            </w:pPr>
            <w:r w:rsidRPr="00AA5EEF"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58174B" w:rsidRPr="00AA5EEF" w:rsidRDefault="0058174B" w:rsidP="0058174B">
            <w:pPr>
              <w:ind w:firstLine="567"/>
              <w:jc w:val="both"/>
              <w:rPr>
                <w:b/>
              </w:rPr>
            </w:pPr>
            <w:r w:rsidRPr="00AA5EEF">
              <w:rPr>
                <w:b/>
              </w:rPr>
              <w:t>Начала математического анализа</w:t>
            </w:r>
          </w:p>
          <w:p w:rsidR="0058174B" w:rsidRPr="00AA5EEF" w:rsidRDefault="0058174B" w:rsidP="0058174B">
            <w:pPr>
              <w:ind w:firstLine="567"/>
              <w:jc w:val="both"/>
              <w:rPr>
                <w:b/>
              </w:rPr>
            </w:pPr>
            <w:r w:rsidRPr="00AA5EEF">
              <w:rPr>
                <w:b/>
              </w:rPr>
              <w:t>уметь</w:t>
            </w:r>
            <w:r w:rsidRPr="00AA5EEF">
              <w:t>: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1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находить производные элементарных функций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1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использовать производную для изучения свойств функций и построения графиков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1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1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  <w:p w:rsidR="0058174B" w:rsidRPr="00AA5EEF" w:rsidRDefault="0058174B" w:rsidP="0058174B">
            <w:pPr>
              <w:ind w:hanging="33"/>
              <w:jc w:val="both"/>
            </w:pPr>
            <w:r w:rsidRPr="00AA5EEF">
              <w:rPr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AA5EEF">
              <w:t>для:</w:t>
            </w:r>
          </w:p>
          <w:p w:rsidR="0058174B" w:rsidRPr="00AA5EEF" w:rsidRDefault="0058174B" w:rsidP="0058174B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left="0" w:hanging="567"/>
              <w:jc w:val="both"/>
            </w:pPr>
            <w:r w:rsidRPr="00AA5EEF"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58174B" w:rsidRPr="00AA5EEF" w:rsidRDefault="0058174B" w:rsidP="0058174B">
            <w:pPr>
              <w:ind w:firstLine="567"/>
              <w:jc w:val="both"/>
              <w:rPr>
                <w:b/>
              </w:rPr>
            </w:pPr>
            <w:r w:rsidRPr="00AA5EEF">
              <w:rPr>
                <w:b/>
              </w:rPr>
              <w:t>Уравнения и неравенства</w:t>
            </w:r>
          </w:p>
          <w:p w:rsidR="0058174B" w:rsidRPr="00AA5EEF" w:rsidRDefault="0058174B" w:rsidP="0058174B">
            <w:pPr>
              <w:ind w:firstLine="567"/>
              <w:jc w:val="both"/>
              <w:rPr>
                <w:b/>
              </w:rPr>
            </w:pPr>
            <w:r w:rsidRPr="00AA5EEF">
              <w:rPr>
                <w:b/>
              </w:rPr>
              <w:t>уметь</w:t>
            </w:r>
            <w:r w:rsidRPr="00AA5EEF">
              <w:t>: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  <w:p w:rsidR="0058174B" w:rsidRPr="0058174B" w:rsidRDefault="0058174B" w:rsidP="0058174B">
            <w:pPr>
              <w:pStyle w:val="af"/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96401B">
              <w:rPr>
                <w:b w:val="0"/>
                <w:sz w:val="24"/>
                <w:szCs w:val="24"/>
              </w:rPr>
              <w:t>использовать графический метод решения уравнений и неравенств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изображать на координатной плоскости решения уравнений, неравенств и систем с двумя неизвестными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  <w:p w:rsidR="0058174B" w:rsidRPr="00AA5EEF" w:rsidRDefault="0058174B" w:rsidP="0058174B">
            <w:pPr>
              <w:jc w:val="both"/>
            </w:pPr>
            <w:r w:rsidRPr="00AA5EEF">
              <w:rPr>
                <w:b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58174B" w:rsidRPr="00AA5EEF" w:rsidRDefault="0058174B" w:rsidP="0058174B">
            <w:pPr>
              <w:numPr>
                <w:ilvl w:val="0"/>
                <w:numId w:val="13"/>
              </w:numPr>
              <w:tabs>
                <w:tab w:val="clear" w:pos="360"/>
                <w:tab w:val="num" w:pos="567"/>
              </w:tabs>
              <w:ind w:left="0"/>
              <w:jc w:val="both"/>
            </w:pPr>
            <w:r w:rsidRPr="00AA5EEF">
              <w:t>для построения и исследования простейших математических моделей.</w:t>
            </w:r>
          </w:p>
          <w:p w:rsidR="0058174B" w:rsidRPr="00AA5EEF" w:rsidRDefault="00C25C03" w:rsidP="0058174B">
            <w:pPr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1" o:spid="_x0000_s1027" style="position:absolute;flip:y;z-index:251660288;visibility:visible" from="-5.35pt,-.45pt" to="469.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"/>
              </w:pict>
            </w:r>
            <w:r w:rsidR="0058174B" w:rsidRPr="00AA5EEF">
              <w:rPr>
                <w:b/>
              </w:rPr>
              <w:t>КОМБИНАТОРИКА, СТАТИСТИКА И ТЕОРИЯ ВЕРОЯТНОСТЕЙ</w:t>
            </w:r>
          </w:p>
          <w:p w:rsidR="0058174B" w:rsidRPr="00AA5EEF" w:rsidRDefault="0058174B" w:rsidP="0058174B">
            <w:pPr>
              <w:ind w:firstLine="567"/>
              <w:jc w:val="both"/>
              <w:rPr>
                <w:b/>
              </w:rPr>
            </w:pPr>
            <w:r w:rsidRPr="00AA5EEF">
              <w:rPr>
                <w:b/>
              </w:rPr>
              <w:t>уметь</w:t>
            </w:r>
            <w:r w:rsidRPr="00AA5EEF">
              <w:t>: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3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3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вычислять в простейших случаях вероятности событий на основе подсчета числа исходов;</w:t>
            </w:r>
          </w:p>
          <w:p w:rsidR="0058174B" w:rsidRPr="00AA5EEF" w:rsidRDefault="0058174B" w:rsidP="0058174B">
            <w:pPr>
              <w:jc w:val="both"/>
            </w:pPr>
            <w:r w:rsidRPr="00AA5EEF">
              <w:rPr>
                <w:b/>
              </w:rPr>
              <w:t>использовать приобретенные знания и умения в практической деятельности и повседневной жизни</w:t>
            </w:r>
            <w:r w:rsidRPr="00AA5EEF">
              <w:t>:</w:t>
            </w:r>
          </w:p>
          <w:p w:rsidR="0058174B" w:rsidRPr="00AA5EEF" w:rsidRDefault="0058174B" w:rsidP="0058174B">
            <w:pPr>
              <w:numPr>
                <w:ilvl w:val="0"/>
                <w:numId w:val="13"/>
              </w:numPr>
              <w:tabs>
                <w:tab w:val="clear" w:pos="360"/>
                <w:tab w:val="num" w:pos="567"/>
              </w:tabs>
              <w:ind w:left="0" w:hanging="567"/>
              <w:jc w:val="both"/>
            </w:pPr>
            <w:r w:rsidRPr="00AA5EEF">
              <w:t>для анализа реальных числовых данных, представленных в виде диаграмм, графиков;</w:t>
            </w:r>
          </w:p>
          <w:p w:rsidR="0058174B" w:rsidRPr="006E21FC" w:rsidRDefault="0058174B" w:rsidP="0058174B">
            <w:pPr>
              <w:numPr>
                <w:ilvl w:val="0"/>
                <w:numId w:val="13"/>
              </w:numPr>
              <w:tabs>
                <w:tab w:val="clear" w:pos="360"/>
                <w:tab w:val="num" w:pos="567"/>
              </w:tabs>
              <w:ind w:left="0" w:hanging="567"/>
              <w:jc w:val="both"/>
            </w:pPr>
            <w:r w:rsidRPr="00AA5EEF">
              <w:t>анализа информации статистического характера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rPr>
                <w:bCs/>
              </w:rPr>
            </w:pPr>
            <w:r w:rsidRPr="00AA5EEF">
              <w:rPr>
                <w:bCs/>
              </w:rPr>
              <w:t>Практические занятия</w:t>
            </w:r>
            <w:r>
              <w:rPr>
                <w:bCs/>
              </w:rPr>
              <w:t>,</w:t>
            </w:r>
          </w:p>
          <w:p w:rsidR="0058174B" w:rsidRPr="00AA5EEF" w:rsidRDefault="0058174B" w:rsidP="0058174B">
            <w:pPr>
              <w:rPr>
                <w:bCs/>
              </w:rPr>
            </w:pPr>
            <w:r>
              <w:rPr>
                <w:bCs/>
              </w:rPr>
              <w:t>индивидуальные  проекты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rPr>
                <w:bCs/>
              </w:rPr>
            </w:pPr>
          </w:p>
          <w:p w:rsidR="0058174B" w:rsidRDefault="0058174B" w:rsidP="0058174B">
            <w:pPr>
              <w:rPr>
                <w:bCs/>
              </w:rPr>
            </w:pPr>
          </w:p>
          <w:p w:rsidR="0058174B" w:rsidRPr="00AA5EEF" w:rsidRDefault="0058174B" w:rsidP="0058174B">
            <w:pPr>
              <w:rPr>
                <w:bCs/>
              </w:rPr>
            </w:pPr>
            <w:r w:rsidRPr="00AA5EEF">
              <w:rPr>
                <w:bCs/>
              </w:rPr>
              <w:t xml:space="preserve">Практические занятия. </w:t>
            </w:r>
          </w:p>
          <w:p w:rsidR="0058174B" w:rsidRPr="00AA5EEF" w:rsidRDefault="0058174B" w:rsidP="0058174B">
            <w:pPr>
              <w:rPr>
                <w:bCs/>
              </w:rPr>
            </w:pPr>
            <w:r w:rsidRPr="00AA5EEF">
              <w:rPr>
                <w:bCs/>
              </w:rPr>
              <w:t>Тестирование.</w:t>
            </w:r>
          </w:p>
          <w:p w:rsidR="0058174B" w:rsidRPr="00AA5EEF" w:rsidRDefault="0058174B" w:rsidP="0058174B">
            <w:pPr>
              <w:rPr>
                <w:bCs/>
              </w:rPr>
            </w:pPr>
            <w:r w:rsidRPr="00AA5EEF">
              <w:rPr>
                <w:bCs/>
              </w:rPr>
              <w:t>Контрольные работы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Практические занятия.</w:t>
            </w:r>
          </w:p>
          <w:p w:rsidR="0058174B" w:rsidRPr="00AA5EEF" w:rsidRDefault="0058174B" w:rsidP="0058174B">
            <w:pPr>
              <w:rPr>
                <w:bCs/>
              </w:rPr>
            </w:pPr>
            <w:r>
              <w:rPr>
                <w:bCs/>
              </w:rPr>
              <w:t>Индивидуальные  проекты.</w:t>
            </w:r>
          </w:p>
          <w:p w:rsidR="0058174B" w:rsidRPr="001B6B9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</w:t>
            </w:r>
            <w:r w:rsidRPr="001B6B9C">
              <w:rPr>
                <w:bCs/>
              </w:rPr>
              <w:t>неаудиторна</w:t>
            </w:r>
            <w:r>
              <w:rPr>
                <w:bCs/>
              </w:rPr>
              <w:t>я самостоятельная работа</w:t>
            </w:r>
          </w:p>
          <w:p w:rsidR="0058174B" w:rsidRPr="001B6B9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Практические занятия.</w:t>
            </w:r>
          </w:p>
          <w:p w:rsidR="0058174B" w:rsidRPr="007F420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20C">
              <w:rPr>
                <w:bCs/>
              </w:rPr>
              <w:t>Расчетно-графические  задания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Практические занятия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Тестирование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.</w:t>
            </w: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Практические занятия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Тестирование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rPr>
                <w:bCs/>
              </w:rPr>
            </w:pPr>
            <w:r>
              <w:rPr>
                <w:bCs/>
              </w:rPr>
              <w:t>Индивидуальные  проекты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Тестирование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Контрольные работы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7F420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20C">
              <w:rPr>
                <w:bCs/>
              </w:rPr>
              <w:t>Расчетно-графические  задания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Практические занятия.</w:t>
            </w:r>
          </w:p>
          <w:p w:rsidR="0058174B" w:rsidRPr="001B6B9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</w:t>
            </w:r>
            <w:r w:rsidRPr="001B6B9C">
              <w:rPr>
                <w:bCs/>
              </w:rPr>
              <w:t>неаудиторна</w:t>
            </w:r>
            <w:r>
              <w:rPr>
                <w:bCs/>
              </w:rPr>
              <w:t>я самостоятельная работа</w:t>
            </w:r>
          </w:p>
          <w:p w:rsidR="0058174B" w:rsidRPr="001B6B9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Практические занятия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Индивидуальные творческие задания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Практические занятия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Тестирование.</w:t>
            </w: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Практические занятия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Практические занятия.</w:t>
            </w:r>
          </w:p>
          <w:p w:rsidR="0058174B" w:rsidRPr="007F420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20C">
              <w:rPr>
                <w:bCs/>
              </w:rPr>
              <w:t>Расчетно-графические  задания</w:t>
            </w: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8174B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8174B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8174B" w:rsidRPr="007F420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20C">
              <w:rPr>
                <w:bCs/>
              </w:rPr>
              <w:t>Расчетно-графические  задания</w:t>
            </w: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Практические занятия.</w:t>
            </w:r>
          </w:p>
          <w:p w:rsidR="0058174B" w:rsidRPr="001B6B9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</w:t>
            </w:r>
            <w:r w:rsidRPr="001B6B9C">
              <w:rPr>
                <w:bCs/>
              </w:rPr>
              <w:t>неаудиторна</w:t>
            </w:r>
            <w:r>
              <w:rPr>
                <w:bCs/>
              </w:rPr>
              <w:t>я самостоятельная работа</w:t>
            </w:r>
          </w:p>
          <w:p w:rsidR="0058174B" w:rsidRPr="001B6B9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Практические занятия.</w:t>
            </w:r>
          </w:p>
          <w:p w:rsidR="0058174B" w:rsidRPr="00AA5EEF" w:rsidRDefault="0058174B" w:rsidP="0058174B">
            <w:pPr>
              <w:jc w:val="both"/>
              <w:rPr>
                <w:bCs/>
              </w:rPr>
            </w:pPr>
            <w:r w:rsidRPr="00AA5EEF">
              <w:rPr>
                <w:bCs/>
              </w:rPr>
              <w:t>Индивидуальные творческие задания.</w:t>
            </w:r>
          </w:p>
          <w:p w:rsidR="0058174B" w:rsidRPr="001B6B9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</w:t>
            </w:r>
            <w:r w:rsidRPr="001B6B9C">
              <w:rPr>
                <w:bCs/>
              </w:rPr>
              <w:t>неаудиторна</w:t>
            </w:r>
            <w:r>
              <w:rPr>
                <w:bCs/>
              </w:rPr>
              <w:t>я самостоятельная работа</w:t>
            </w:r>
          </w:p>
          <w:p w:rsidR="0058174B" w:rsidRPr="001B6B9C" w:rsidRDefault="0058174B" w:rsidP="0058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  <w:p w:rsidR="0058174B" w:rsidRPr="00AA5EEF" w:rsidRDefault="0058174B" w:rsidP="0058174B">
            <w:pPr>
              <w:jc w:val="both"/>
              <w:rPr>
                <w:bCs/>
              </w:rPr>
            </w:pPr>
          </w:p>
        </w:tc>
      </w:tr>
      <w:tr w:rsidR="0058174B" w:rsidRPr="008C02EA" w:rsidTr="0058174B">
        <w:trPr>
          <w:trHeight w:hRule="exact" w:val="14044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74B" w:rsidRPr="00AA5EEF" w:rsidRDefault="0058174B" w:rsidP="0058174B">
            <w:pPr>
              <w:ind w:firstLine="567"/>
              <w:jc w:val="both"/>
              <w:rPr>
                <w:b/>
              </w:rPr>
            </w:pPr>
            <w:r w:rsidRPr="00AA5EEF">
              <w:rPr>
                <w:b/>
              </w:rPr>
              <w:t>ГЕОМЕТРИЯ</w:t>
            </w:r>
          </w:p>
          <w:p w:rsidR="0058174B" w:rsidRPr="00AA5EEF" w:rsidRDefault="0058174B" w:rsidP="0058174B">
            <w:pPr>
              <w:ind w:firstLine="567"/>
              <w:jc w:val="both"/>
              <w:rPr>
                <w:b/>
              </w:rPr>
            </w:pPr>
            <w:r w:rsidRPr="00AA5EEF">
              <w:rPr>
                <w:b/>
              </w:rPr>
              <w:t>уметь: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4"/>
              </w:numPr>
              <w:tabs>
                <w:tab w:val="clear" w:pos="360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4"/>
              </w:numPr>
              <w:tabs>
                <w:tab w:val="clear" w:pos="360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AA5EEF">
              <w:rPr>
                <w:b w:val="0"/>
                <w:i/>
                <w:sz w:val="24"/>
                <w:szCs w:val="24"/>
              </w:rPr>
              <w:t>аргументировать свои суждения об этом расположении</w:t>
            </w:r>
            <w:r w:rsidRPr="00AA5EEF">
              <w:rPr>
                <w:b w:val="0"/>
                <w:sz w:val="24"/>
                <w:szCs w:val="24"/>
              </w:rPr>
              <w:t>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4"/>
              </w:numPr>
              <w:tabs>
                <w:tab w:val="clear" w:pos="360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4"/>
              </w:numPr>
              <w:tabs>
                <w:tab w:val="clear" w:pos="360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изображать основные многогранники и круглые тела; выполнять чертежи по условиям задач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4"/>
              </w:numPr>
              <w:tabs>
                <w:tab w:val="clear" w:pos="360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i/>
                <w:sz w:val="24"/>
                <w:szCs w:val="24"/>
              </w:rPr>
              <w:t>строить простейшие сечения куба</w:t>
            </w:r>
            <w:r w:rsidRPr="00AA5EEF">
              <w:rPr>
                <w:b w:val="0"/>
                <w:sz w:val="24"/>
                <w:szCs w:val="24"/>
              </w:rPr>
              <w:t xml:space="preserve">, </w:t>
            </w:r>
            <w:r w:rsidRPr="00AA5EEF">
              <w:rPr>
                <w:b w:val="0"/>
                <w:i/>
                <w:sz w:val="24"/>
                <w:szCs w:val="24"/>
              </w:rPr>
              <w:t>призмы</w:t>
            </w:r>
            <w:r w:rsidRPr="00AA5EEF">
              <w:rPr>
                <w:b w:val="0"/>
                <w:sz w:val="24"/>
                <w:szCs w:val="24"/>
              </w:rPr>
              <w:t xml:space="preserve">, </w:t>
            </w:r>
            <w:r w:rsidRPr="00AA5EEF">
              <w:rPr>
                <w:b w:val="0"/>
                <w:i/>
                <w:sz w:val="24"/>
                <w:szCs w:val="24"/>
              </w:rPr>
              <w:t>пирамиды</w:t>
            </w:r>
            <w:r w:rsidRPr="00AA5EEF">
              <w:rPr>
                <w:b w:val="0"/>
                <w:sz w:val="24"/>
                <w:szCs w:val="24"/>
              </w:rPr>
              <w:t>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4"/>
              </w:numPr>
              <w:tabs>
                <w:tab w:val="clear" w:pos="360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4"/>
              </w:numPr>
              <w:tabs>
                <w:tab w:val="clear" w:pos="360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  <w:p w:rsidR="0058174B" w:rsidRPr="00AA5EEF" w:rsidRDefault="0058174B" w:rsidP="0058174B">
            <w:pPr>
              <w:pStyle w:val="af"/>
              <w:numPr>
                <w:ilvl w:val="0"/>
                <w:numId w:val="14"/>
              </w:numPr>
              <w:tabs>
                <w:tab w:val="clear" w:pos="360"/>
                <w:tab w:val="num" w:pos="567"/>
              </w:tabs>
              <w:spacing w:line="240" w:lineRule="auto"/>
              <w:ind w:left="0" w:hanging="567"/>
              <w:jc w:val="both"/>
              <w:rPr>
                <w:b w:val="0"/>
                <w:sz w:val="24"/>
                <w:szCs w:val="24"/>
              </w:rPr>
            </w:pPr>
            <w:r w:rsidRPr="00AA5EEF">
              <w:rPr>
                <w:b w:val="0"/>
                <w:sz w:val="24"/>
                <w:szCs w:val="24"/>
              </w:rPr>
              <w:t>проводить доказательные рассуждения в ходе решения задач;</w:t>
            </w:r>
          </w:p>
          <w:p w:rsidR="0058174B" w:rsidRPr="00AA5EEF" w:rsidRDefault="0058174B" w:rsidP="0058174B">
            <w:pPr>
              <w:jc w:val="both"/>
            </w:pPr>
            <w:r w:rsidRPr="00AA5EEF">
              <w:rPr>
                <w:b/>
              </w:rPr>
              <w:t>использовать приобретенные знания и умения в практической деятельности и повседневной жизни</w:t>
            </w:r>
            <w:r w:rsidRPr="00AA5EEF">
              <w:t>:</w:t>
            </w:r>
          </w:p>
          <w:p w:rsidR="0058174B" w:rsidRPr="00AA5EEF" w:rsidRDefault="0058174B" w:rsidP="0058174B">
            <w:pPr>
              <w:numPr>
                <w:ilvl w:val="0"/>
                <w:numId w:val="15"/>
              </w:numPr>
              <w:tabs>
                <w:tab w:val="clear" w:pos="360"/>
                <w:tab w:val="num" w:pos="567"/>
              </w:tabs>
              <w:ind w:left="0" w:hanging="567"/>
              <w:jc w:val="both"/>
            </w:pPr>
            <w:r w:rsidRPr="00AA5EEF"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58174B" w:rsidRPr="0058174B" w:rsidRDefault="0058174B" w:rsidP="0058174B">
            <w:pPr>
              <w:numPr>
                <w:ilvl w:val="0"/>
                <w:numId w:val="15"/>
              </w:numPr>
              <w:tabs>
                <w:tab w:val="clear" w:pos="360"/>
                <w:tab w:val="num" w:pos="567"/>
              </w:tabs>
              <w:ind w:left="0" w:hanging="567"/>
              <w:jc w:val="both"/>
            </w:pPr>
            <w:r w:rsidRPr="00AA5EEF">
              <w:t>вычисления объемов и площадей поверхностей пространственных тел при решении практических задач, используя при необходимости справочники вычислительные устройства.</w:t>
            </w:r>
          </w:p>
          <w:p w:rsidR="0058174B" w:rsidRPr="0058174B" w:rsidRDefault="0058174B" w:rsidP="0058174B">
            <w:pPr>
              <w:rPr>
                <w:rStyle w:val="7"/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6E21FC">
              <w:rPr>
                <w:b/>
              </w:rPr>
              <w:t>Знать/</w:t>
            </w:r>
            <w:r w:rsidRPr="006E21FC">
              <w:rPr>
                <w:rStyle w:val="7"/>
                <w:rFonts w:ascii="Times New Roman" w:hAnsi="Times New Roman" w:cs="Times New Roman"/>
                <w:b/>
                <w:sz w:val="24"/>
                <w:szCs w:val="24"/>
              </w:rPr>
              <w:t xml:space="preserve"> сформировать:</w:t>
            </w:r>
          </w:p>
          <w:p w:rsidR="0058174B" w:rsidRPr="00D6746A" w:rsidRDefault="0058174B" w:rsidP="0058174B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-</w:t>
            </w:r>
            <w:r w:rsidRPr="00D6746A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представления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58174B" w:rsidRPr="0058174B" w:rsidRDefault="0058174B" w:rsidP="0058174B">
            <w:pPr>
              <w:pStyle w:val="19"/>
              <w:shd w:val="clear" w:color="auto" w:fill="auto"/>
              <w:tabs>
                <w:tab w:val="left" w:pos="86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- представления</w:t>
            </w:r>
            <w:r w:rsidRPr="00D6746A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о математических понятиях как важней</w:t>
            </w:r>
            <w:r w:rsidRPr="00D6746A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74B" w:rsidRPr="00AA5EEF" w:rsidRDefault="0058174B" w:rsidP="0058174B">
            <w:pPr>
              <w:jc w:val="both"/>
              <w:rPr>
                <w:bCs/>
              </w:rPr>
            </w:pPr>
          </w:p>
        </w:tc>
      </w:tr>
    </w:tbl>
    <w:p w:rsidR="000D7E87" w:rsidRDefault="000D7E87" w:rsidP="0058174B"/>
    <w:sectPr w:rsidR="000D7E87" w:rsidSect="0058174B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5F" w:rsidRDefault="00AB195F">
      <w:r>
        <w:separator/>
      </w:r>
    </w:p>
  </w:endnote>
  <w:endnote w:type="continuationSeparator" w:id="0">
    <w:p w:rsidR="00AB195F" w:rsidRDefault="00AB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3D" w:rsidRDefault="00AC473D" w:rsidP="008C2B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73D" w:rsidRDefault="00AC473D" w:rsidP="008C2B6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306288"/>
      <w:docPartObj>
        <w:docPartGallery w:val="Page Numbers (Bottom of Page)"/>
        <w:docPartUnique/>
      </w:docPartObj>
    </w:sdtPr>
    <w:sdtEndPr/>
    <w:sdtContent>
      <w:p w:rsidR="0058174B" w:rsidRDefault="00C25C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473D" w:rsidRPr="006055C8" w:rsidRDefault="00AC473D">
    <w:pPr>
      <w:pStyle w:val="a3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3D" w:rsidRPr="006B27A4" w:rsidRDefault="006B27A4" w:rsidP="00717F89">
    <w:pPr>
      <w:pStyle w:val="a3"/>
      <w:jc w:val="center"/>
      <w:rPr>
        <w:sz w:val="22"/>
        <w:szCs w:val="28"/>
      </w:rPr>
    </w:pPr>
    <w:r w:rsidRPr="006B27A4">
      <w:rPr>
        <w:sz w:val="22"/>
        <w:szCs w:val="2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5F" w:rsidRDefault="00AB195F">
      <w:r>
        <w:separator/>
      </w:r>
    </w:p>
  </w:footnote>
  <w:footnote w:type="continuationSeparator" w:id="0">
    <w:p w:rsidR="00AB195F" w:rsidRDefault="00AB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7"/>
    <w:multiLevelType w:val="multilevel"/>
    <w:tmpl w:val="00000056"/>
    <w:lvl w:ilvl="0">
      <w:start w:val="1"/>
      <w:numFmt w:val="bullet"/>
      <w:lvlText w:val="•"/>
      <w:lvlJc w:val="left"/>
      <w:pPr>
        <w:ind w:left="-578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-578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-578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-578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-578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-578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-578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-578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-578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5BFA"/>
    <w:multiLevelType w:val="hybridMultilevel"/>
    <w:tmpl w:val="80780B92"/>
    <w:lvl w:ilvl="0" w:tplc="58645280">
      <w:start w:val="1"/>
      <w:numFmt w:val="decimal"/>
      <w:lvlText w:val="%1."/>
      <w:lvlJc w:val="left"/>
      <w:pPr>
        <w:ind w:left="5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D6C58"/>
    <w:multiLevelType w:val="hybridMultilevel"/>
    <w:tmpl w:val="DE727192"/>
    <w:lvl w:ilvl="0" w:tplc="D124DB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82A7C"/>
    <w:multiLevelType w:val="hybridMultilevel"/>
    <w:tmpl w:val="51161174"/>
    <w:lvl w:ilvl="0" w:tplc="D4EAB1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15A00"/>
    <w:multiLevelType w:val="hybridMultilevel"/>
    <w:tmpl w:val="8B7A2BC6"/>
    <w:lvl w:ilvl="0" w:tplc="AB124F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47B7B"/>
    <w:multiLevelType w:val="hybridMultilevel"/>
    <w:tmpl w:val="A1D62B9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3CDB"/>
    <w:multiLevelType w:val="hybridMultilevel"/>
    <w:tmpl w:val="A606C03A"/>
    <w:lvl w:ilvl="0" w:tplc="828254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51170"/>
    <w:multiLevelType w:val="hybridMultilevel"/>
    <w:tmpl w:val="53B81526"/>
    <w:lvl w:ilvl="0" w:tplc="C6B803B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E6621"/>
    <w:multiLevelType w:val="hybridMultilevel"/>
    <w:tmpl w:val="985A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D96"/>
    <w:multiLevelType w:val="hybridMultilevel"/>
    <w:tmpl w:val="248EDE84"/>
    <w:lvl w:ilvl="0" w:tplc="26D66A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E7470"/>
    <w:multiLevelType w:val="hybridMultilevel"/>
    <w:tmpl w:val="0706ED64"/>
    <w:lvl w:ilvl="0" w:tplc="C6B80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E25E6"/>
    <w:multiLevelType w:val="hybridMultilevel"/>
    <w:tmpl w:val="4B16E670"/>
    <w:lvl w:ilvl="0" w:tplc="087CF8B8">
      <w:start w:val="1"/>
      <w:numFmt w:val="decimal"/>
      <w:lvlText w:val="%1."/>
      <w:lvlJc w:val="left"/>
      <w:pPr>
        <w:ind w:left="4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66FD5"/>
    <w:multiLevelType w:val="hybridMultilevel"/>
    <w:tmpl w:val="9CDE5700"/>
    <w:lvl w:ilvl="0" w:tplc="DEF629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031F2"/>
    <w:multiLevelType w:val="hybridMultilevel"/>
    <w:tmpl w:val="EA7C5664"/>
    <w:lvl w:ilvl="0" w:tplc="9878D29A">
      <w:start w:val="1"/>
      <w:numFmt w:val="decimal"/>
      <w:lvlText w:val="%1."/>
      <w:lvlJc w:val="left"/>
      <w:pPr>
        <w:ind w:left="661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A799F"/>
    <w:multiLevelType w:val="hybridMultilevel"/>
    <w:tmpl w:val="5F78F442"/>
    <w:lvl w:ilvl="0" w:tplc="C6B80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EF18B7"/>
    <w:multiLevelType w:val="hybridMultilevel"/>
    <w:tmpl w:val="C7D6D438"/>
    <w:lvl w:ilvl="0" w:tplc="78C0F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CA18CC"/>
    <w:multiLevelType w:val="hybridMultilevel"/>
    <w:tmpl w:val="CEC0352A"/>
    <w:lvl w:ilvl="0" w:tplc="2F16A4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777B9"/>
    <w:multiLevelType w:val="hybridMultilevel"/>
    <w:tmpl w:val="9C98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A1319"/>
    <w:multiLevelType w:val="multilevel"/>
    <w:tmpl w:val="73FE6BE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516D6A"/>
    <w:multiLevelType w:val="hybridMultilevel"/>
    <w:tmpl w:val="4A0074CA"/>
    <w:lvl w:ilvl="0" w:tplc="1D14F8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DF4094"/>
    <w:multiLevelType w:val="hybridMultilevel"/>
    <w:tmpl w:val="FC7A5D3E"/>
    <w:lvl w:ilvl="0" w:tplc="FFECA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5647C2"/>
    <w:multiLevelType w:val="hybridMultilevel"/>
    <w:tmpl w:val="69CE90FC"/>
    <w:lvl w:ilvl="0" w:tplc="F59ACA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254ADD"/>
    <w:multiLevelType w:val="hybridMultilevel"/>
    <w:tmpl w:val="28F236F8"/>
    <w:lvl w:ilvl="0" w:tplc="90267E78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894F42"/>
    <w:multiLevelType w:val="hybridMultilevel"/>
    <w:tmpl w:val="3550CDD8"/>
    <w:lvl w:ilvl="0" w:tplc="7E285116">
      <w:start w:val="1"/>
      <w:numFmt w:val="decimal"/>
      <w:lvlText w:val="%1."/>
      <w:lvlJc w:val="left"/>
      <w:pPr>
        <w:ind w:left="5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704E70"/>
    <w:multiLevelType w:val="hybridMultilevel"/>
    <w:tmpl w:val="A4443C94"/>
    <w:lvl w:ilvl="0" w:tplc="D7243C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823305"/>
    <w:multiLevelType w:val="hybridMultilevel"/>
    <w:tmpl w:val="0E4CC416"/>
    <w:lvl w:ilvl="0" w:tplc="EF681C7C">
      <w:start w:val="1"/>
      <w:numFmt w:val="decimal"/>
      <w:lvlText w:val="%1."/>
      <w:lvlJc w:val="left"/>
      <w:pPr>
        <w:ind w:left="4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AC0BEF"/>
    <w:multiLevelType w:val="hybridMultilevel"/>
    <w:tmpl w:val="131EEA9E"/>
    <w:lvl w:ilvl="0" w:tplc="8514EE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CD44D9"/>
    <w:multiLevelType w:val="hybridMultilevel"/>
    <w:tmpl w:val="DAF6C2B6"/>
    <w:lvl w:ilvl="0" w:tplc="0B645268">
      <w:start w:val="1"/>
      <w:numFmt w:val="decimal"/>
      <w:lvlText w:val="%1."/>
      <w:lvlJc w:val="left"/>
      <w:pPr>
        <w:ind w:left="6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12DF0"/>
    <w:multiLevelType w:val="hybridMultilevel"/>
    <w:tmpl w:val="7F707350"/>
    <w:lvl w:ilvl="0" w:tplc="C6B80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1847F6"/>
    <w:multiLevelType w:val="hybridMultilevel"/>
    <w:tmpl w:val="F466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433CC"/>
    <w:multiLevelType w:val="hybridMultilevel"/>
    <w:tmpl w:val="062E6EEA"/>
    <w:lvl w:ilvl="0" w:tplc="C6B0FEB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E94E87"/>
    <w:multiLevelType w:val="hybridMultilevel"/>
    <w:tmpl w:val="5A5CD8D6"/>
    <w:lvl w:ilvl="0" w:tplc="1FB6E720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502A43"/>
    <w:multiLevelType w:val="hybridMultilevel"/>
    <w:tmpl w:val="F466A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34ED2"/>
    <w:multiLevelType w:val="hybridMultilevel"/>
    <w:tmpl w:val="EB20B67A"/>
    <w:lvl w:ilvl="0" w:tplc="C6B80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7504E0"/>
    <w:multiLevelType w:val="hybridMultilevel"/>
    <w:tmpl w:val="946EDD1E"/>
    <w:lvl w:ilvl="0" w:tplc="6D8CF2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6E3505"/>
    <w:multiLevelType w:val="hybridMultilevel"/>
    <w:tmpl w:val="ACF84BB2"/>
    <w:lvl w:ilvl="0" w:tplc="602E2E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8910F8"/>
    <w:multiLevelType w:val="hybridMultilevel"/>
    <w:tmpl w:val="DE309828"/>
    <w:lvl w:ilvl="0" w:tplc="45D6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CA6E48"/>
    <w:multiLevelType w:val="hybridMultilevel"/>
    <w:tmpl w:val="400CA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67F74DC4"/>
    <w:multiLevelType w:val="hybridMultilevel"/>
    <w:tmpl w:val="350422B8"/>
    <w:lvl w:ilvl="0" w:tplc="2FE4CA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B77610"/>
    <w:multiLevelType w:val="hybridMultilevel"/>
    <w:tmpl w:val="0C2AE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13277"/>
    <w:multiLevelType w:val="hybridMultilevel"/>
    <w:tmpl w:val="379A87FA"/>
    <w:lvl w:ilvl="0" w:tplc="118C99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612ADE"/>
    <w:multiLevelType w:val="hybridMultilevel"/>
    <w:tmpl w:val="F0907D86"/>
    <w:lvl w:ilvl="0" w:tplc="9FC61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111C22"/>
    <w:multiLevelType w:val="multilevel"/>
    <w:tmpl w:val="E6E46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18D7F2B"/>
    <w:multiLevelType w:val="hybridMultilevel"/>
    <w:tmpl w:val="9DE02D82"/>
    <w:lvl w:ilvl="0" w:tplc="5360DC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FB0B14"/>
    <w:multiLevelType w:val="hybridMultilevel"/>
    <w:tmpl w:val="513CE824"/>
    <w:lvl w:ilvl="0" w:tplc="440289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37C90"/>
    <w:multiLevelType w:val="hybridMultilevel"/>
    <w:tmpl w:val="DAB86F3C"/>
    <w:lvl w:ilvl="0" w:tplc="69F8D108">
      <w:start w:val="1"/>
      <w:numFmt w:val="decimal"/>
      <w:lvlText w:val="%1."/>
      <w:lvlJc w:val="left"/>
      <w:pPr>
        <w:ind w:left="405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43"/>
  </w:num>
  <w:num w:numId="5">
    <w:abstractNumId w:val="21"/>
  </w:num>
  <w:num w:numId="6">
    <w:abstractNumId w:val="38"/>
  </w:num>
  <w:num w:numId="7">
    <w:abstractNumId w:val="33"/>
  </w:num>
  <w:num w:numId="8">
    <w:abstractNumId w:val="45"/>
  </w:num>
  <w:num w:numId="9">
    <w:abstractNumId w:val="5"/>
  </w:num>
  <w:num w:numId="10">
    <w:abstractNumId w:val="51"/>
  </w:num>
  <w:num w:numId="11">
    <w:abstractNumId w:val="8"/>
  </w:num>
  <w:num w:numId="12">
    <w:abstractNumId w:val="34"/>
  </w:num>
  <w:num w:numId="13">
    <w:abstractNumId w:val="11"/>
  </w:num>
  <w:num w:numId="14">
    <w:abstractNumId w:val="35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</w:num>
  <w:num w:numId="52">
    <w:abstractNumId w:val="12"/>
  </w:num>
  <w:num w:numId="53">
    <w:abstractNumId w:val="48"/>
  </w:num>
  <w:num w:numId="54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412"/>
    <w:rsid w:val="00006302"/>
    <w:rsid w:val="0001047B"/>
    <w:rsid w:val="000257E0"/>
    <w:rsid w:val="0003286D"/>
    <w:rsid w:val="00032ADB"/>
    <w:rsid w:val="00033C9F"/>
    <w:rsid w:val="000368B8"/>
    <w:rsid w:val="00056A03"/>
    <w:rsid w:val="00065810"/>
    <w:rsid w:val="000668AF"/>
    <w:rsid w:val="00084EF8"/>
    <w:rsid w:val="00097B6C"/>
    <w:rsid w:val="000A2572"/>
    <w:rsid w:val="000A678D"/>
    <w:rsid w:val="000C5A6D"/>
    <w:rsid w:val="000D1B95"/>
    <w:rsid w:val="000D7E87"/>
    <w:rsid w:val="000E2DAF"/>
    <w:rsid w:val="000E352D"/>
    <w:rsid w:val="00116C03"/>
    <w:rsid w:val="00134AE2"/>
    <w:rsid w:val="0013590E"/>
    <w:rsid w:val="00143D4B"/>
    <w:rsid w:val="00160ABF"/>
    <w:rsid w:val="00165BEA"/>
    <w:rsid w:val="001809F1"/>
    <w:rsid w:val="00185B5E"/>
    <w:rsid w:val="00191E27"/>
    <w:rsid w:val="001952A6"/>
    <w:rsid w:val="00197E5B"/>
    <w:rsid w:val="001B22D0"/>
    <w:rsid w:val="001B2BEB"/>
    <w:rsid w:val="001D2E3B"/>
    <w:rsid w:val="001D6734"/>
    <w:rsid w:val="001E375B"/>
    <w:rsid w:val="001F2669"/>
    <w:rsid w:val="001F5CF5"/>
    <w:rsid w:val="00210A41"/>
    <w:rsid w:val="00224577"/>
    <w:rsid w:val="002259C4"/>
    <w:rsid w:val="00241678"/>
    <w:rsid w:val="0024470B"/>
    <w:rsid w:val="00251A67"/>
    <w:rsid w:val="002567FB"/>
    <w:rsid w:val="002569F2"/>
    <w:rsid w:val="00260554"/>
    <w:rsid w:val="002668C1"/>
    <w:rsid w:val="002805B1"/>
    <w:rsid w:val="002D654B"/>
    <w:rsid w:val="002E5666"/>
    <w:rsid w:val="002E5A4B"/>
    <w:rsid w:val="002F13DE"/>
    <w:rsid w:val="0030507C"/>
    <w:rsid w:val="00311161"/>
    <w:rsid w:val="00320F31"/>
    <w:rsid w:val="00330C32"/>
    <w:rsid w:val="003373D0"/>
    <w:rsid w:val="003472A0"/>
    <w:rsid w:val="00350AED"/>
    <w:rsid w:val="00354D77"/>
    <w:rsid w:val="00360662"/>
    <w:rsid w:val="00363FF5"/>
    <w:rsid w:val="003654A5"/>
    <w:rsid w:val="00367695"/>
    <w:rsid w:val="00367FC1"/>
    <w:rsid w:val="00371A54"/>
    <w:rsid w:val="003740A9"/>
    <w:rsid w:val="00376C57"/>
    <w:rsid w:val="003A1AC6"/>
    <w:rsid w:val="003E1D0B"/>
    <w:rsid w:val="003E623B"/>
    <w:rsid w:val="00400616"/>
    <w:rsid w:val="00403BBD"/>
    <w:rsid w:val="00406778"/>
    <w:rsid w:val="00407428"/>
    <w:rsid w:val="00412599"/>
    <w:rsid w:val="00413838"/>
    <w:rsid w:val="004165BD"/>
    <w:rsid w:val="00421885"/>
    <w:rsid w:val="00432035"/>
    <w:rsid w:val="004A19EE"/>
    <w:rsid w:val="004B1524"/>
    <w:rsid w:val="004C0470"/>
    <w:rsid w:val="004C05D0"/>
    <w:rsid w:val="004D0ED4"/>
    <w:rsid w:val="004D611F"/>
    <w:rsid w:val="005173D5"/>
    <w:rsid w:val="00525555"/>
    <w:rsid w:val="00526975"/>
    <w:rsid w:val="00535003"/>
    <w:rsid w:val="00537B93"/>
    <w:rsid w:val="005401DB"/>
    <w:rsid w:val="005412B2"/>
    <w:rsid w:val="00553872"/>
    <w:rsid w:val="0058174B"/>
    <w:rsid w:val="00590741"/>
    <w:rsid w:val="00591F00"/>
    <w:rsid w:val="005C6729"/>
    <w:rsid w:val="005D6A6F"/>
    <w:rsid w:val="005E4D64"/>
    <w:rsid w:val="005E7A2A"/>
    <w:rsid w:val="005F62D7"/>
    <w:rsid w:val="005F70F5"/>
    <w:rsid w:val="00601D01"/>
    <w:rsid w:val="00602BE9"/>
    <w:rsid w:val="006055C8"/>
    <w:rsid w:val="006245B9"/>
    <w:rsid w:val="00627915"/>
    <w:rsid w:val="00627F86"/>
    <w:rsid w:val="0063293A"/>
    <w:rsid w:val="00640F32"/>
    <w:rsid w:val="0065357C"/>
    <w:rsid w:val="00670945"/>
    <w:rsid w:val="00680346"/>
    <w:rsid w:val="006B27A4"/>
    <w:rsid w:val="006B6412"/>
    <w:rsid w:val="006B739C"/>
    <w:rsid w:val="006C29C4"/>
    <w:rsid w:val="006F4A07"/>
    <w:rsid w:val="00717F89"/>
    <w:rsid w:val="00736530"/>
    <w:rsid w:val="007367E0"/>
    <w:rsid w:val="00747223"/>
    <w:rsid w:val="00761FE3"/>
    <w:rsid w:val="0076572E"/>
    <w:rsid w:val="007662F1"/>
    <w:rsid w:val="00773AFF"/>
    <w:rsid w:val="00777801"/>
    <w:rsid w:val="00784107"/>
    <w:rsid w:val="00786779"/>
    <w:rsid w:val="007A1426"/>
    <w:rsid w:val="007A35FA"/>
    <w:rsid w:val="007B018C"/>
    <w:rsid w:val="007C4A37"/>
    <w:rsid w:val="007D5E18"/>
    <w:rsid w:val="007D6E63"/>
    <w:rsid w:val="007F420C"/>
    <w:rsid w:val="007F467B"/>
    <w:rsid w:val="00811BF6"/>
    <w:rsid w:val="00826CFB"/>
    <w:rsid w:val="00827974"/>
    <w:rsid w:val="00833DC2"/>
    <w:rsid w:val="0085007C"/>
    <w:rsid w:val="00860135"/>
    <w:rsid w:val="0086168D"/>
    <w:rsid w:val="00871249"/>
    <w:rsid w:val="00891D3F"/>
    <w:rsid w:val="008A5D2A"/>
    <w:rsid w:val="008A5E9B"/>
    <w:rsid w:val="008C2B61"/>
    <w:rsid w:val="008C3624"/>
    <w:rsid w:val="008C7FC8"/>
    <w:rsid w:val="008D245C"/>
    <w:rsid w:val="008E18CB"/>
    <w:rsid w:val="008F1713"/>
    <w:rsid w:val="008F7891"/>
    <w:rsid w:val="009146F2"/>
    <w:rsid w:val="00917346"/>
    <w:rsid w:val="00921A64"/>
    <w:rsid w:val="0096401B"/>
    <w:rsid w:val="009641CA"/>
    <w:rsid w:val="00971759"/>
    <w:rsid w:val="00975DEF"/>
    <w:rsid w:val="00980E47"/>
    <w:rsid w:val="009A02A5"/>
    <w:rsid w:val="009B5DE2"/>
    <w:rsid w:val="009B793A"/>
    <w:rsid w:val="009D5FBE"/>
    <w:rsid w:val="009E1EB1"/>
    <w:rsid w:val="009F5198"/>
    <w:rsid w:val="00A05AC7"/>
    <w:rsid w:val="00A07446"/>
    <w:rsid w:val="00A1140A"/>
    <w:rsid w:val="00A209A3"/>
    <w:rsid w:val="00A360A8"/>
    <w:rsid w:val="00A40400"/>
    <w:rsid w:val="00A45EF7"/>
    <w:rsid w:val="00A5252E"/>
    <w:rsid w:val="00A745F9"/>
    <w:rsid w:val="00A8722B"/>
    <w:rsid w:val="00A9149E"/>
    <w:rsid w:val="00AA7B40"/>
    <w:rsid w:val="00AB195F"/>
    <w:rsid w:val="00AB21E7"/>
    <w:rsid w:val="00AC473D"/>
    <w:rsid w:val="00AD135E"/>
    <w:rsid w:val="00AD3681"/>
    <w:rsid w:val="00AF3160"/>
    <w:rsid w:val="00B00F11"/>
    <w:rsid w:val="00B03672"/>
    <w:rsid w:val="00B07CDA"/>
    <w:rsid w:val="00B34591"/>
    <w:rsid w:val="00B403C6"/>
    <w:rsid w:val="00B47C38"/>
    <w:rsid w:val="00B52B7F"/>
    <w:rsid w:val="00B56D95"/>
    <w:rsid w:val="00B64296"/>
    <w:rsid w:val="00B653F5"/>
    <w:rsid w:val="00B6721F"/>
    <w:rsid w:val="00B7423E"/>
    <w:rsid w:val="00B74AB2"/>
    <w:rsid w:val="00B7766B"/>
    <w:rsid w:val="00B80701"/>
    <w:rsid w:val="00B92B19"/>
    <w:rsid w:val="00B968E2"/>
    <w:rsid w:val="00BA385D"/>
    <w:rsid w:val="00BA4B39"/>
    <w:rsid w:val="00BB2D9D"/>
    <w:rsid w:val="00BC2095"/>
    <w:rsid w:val="00BC5DA3"/>
    <w:rsid w:val="00BC79E1"/>
    <w:rsid w:val="00BE711C"/>
    <w:rsid w:val="00BE76C3"/>
    <w:rsid w:val="00BF656F"/>
    <w:rsid w:val="00BF7FA6"/>
    <w:rsid w:val="00C02342"/>
    <w:rsid w:val="00C0405C"/>
    <w:rsid w:val="00C0546C"/>
    <w:rsid w:val="00C12CB9"/>
    <w:rsid w:val="00C15309"/>
    <w:rsid w:val="00C174EC"/>
    <w:rsid w:val="00C17612"/>
    <w:rsid w:val="00C22AEE"/>
    <w:rsid w:val="00C25C03"/>
    <w:rsid w:val="00C67738"/>
    <w:rsid w:val="00C861AE"/>
    <w:rsid w:val="00CA047D"/>
    <w:rsid w:val="00CD729C"/>
    <w:rsid w:val="00CF10A2"/>
    <w:rsid w:val="00CF6901"/>
    <w:rsid w:val="00D13487"/>
    <w:rsid w:val="00D3454A"/>
    <w:rsid w:val="00D3574A"/>
    <w:rsid w:val="00D51BD3"/>
    <w:rsid w:val="00D53F53"/>
    <w:rsid w:val="00D61BA4"/>
    <w:rsid w:val="00D61E72"/>
    <w:rsid w:val="00D7244A"/>
    <w:rsid w:val="00D7442D"/>
    <w:rsid w:val="00D90033"/>
    <w:rsid w:val="00DA11A4"/>
    <w:rsid w:val="00DC3C43"/>
    <w:rsid w:val="00DE636B"/>
    <w:rsid w:val="00E24713"/>
    <w:rsid w:val="00E446E5"/>
    <w:rsid w:val="00E52AF6"/>
    <w:rsid w:val="00E5590A"/>
    <w:rsid w:val="00E626E4"/>
    <w:rsid w:val="00E816C6"/>
    <w:rsid w:val="00EA5F64"/>
    <w:rsid w:val="00EE03FE"/>
    <w:rsid w:val="00EE47EA"/>
    <w:rsid w:val="00F004A6"/>
    <w:rsid w:val="00F116BA"/>
    <w:rsid w:val="00F22848"/>
    <w:rsid w:val="00F25852"/>
    <w:rsid w:val="00F33E20"/>
    <w:rsid w:val="00F40974"/>
    <w:rsid w:val="00F57216"/>
    <w:rsid w:val="00F5751D"/>
    <w:rsid w:val="00F63116"/>
    <w:rsid w:val="00F64EEB"/>
    <w:rsid w:val="00F935DB"/>
    <w:rsid w:val="00FB5EC8"/>
    <w:rsid w:val="00FB6D47"/>
    <w:rsid w:val="00FD6639"/>
    <w:rsid w:val="00FE6EF9"/>
    <w:rsid w:val="00FF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CCE96D3"/>
  <w15:docId w15:val="{972E7D2B-DF2A-407E-A3D7-3D6776B2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52A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2A6"/>
    <w:rPr>
      <w:sz w:val="24"/>
      <w:szCs w:val="24"/>
    </w:rPr>
  </w:style>
  <w:style w:type="paragraph" w:styleId="2">
    <w:name w:val="Body Text Indent 2"/>
    <w:basedOn w:val="a"/>
    <w:link w:val="20"/>
    <w:rsid w:val="00195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952A6"/>
    <w:rPr>
      <w:sz w:val="24"/>
      <w:szCs w:val="24"/>
    </w:rPr>
  </w:style>
  <w:style w:type="paragraph" w:styleId="a3">
    <w:name w:val="footer"/>
    <w:basedOn w:val="a"/>
    <w:link w:val="a4"/>
    <w:uiPriority w:val="99"/>
    <w:rsid w:val="001952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952A6"/>
    <w:rPr>
      <w:sz w:val="24"/>
      <w:szCs w:val="24"/>
    </w:rPr>
  </w:style>
  <w:style w:type="character" w:styleId="a5">
    <w:name w:val="page number"/>
    <w:basedOn w:val="a0"/>
    <w:rsid w:val="001952A6"/>
  </w:style>
  <w:style w:type="paragraph" w:styleId="a6">
    <w:name w:val="List Paragraph"/>
    <w:basedOn w:val="a"/>
    <w:uiPriority w:val="99"/>
    <w:qFormat/>
    <w:rsid w:val="001952A6"/>
    <w:pPr>
      <w:ind w:left="708"/>
    </w:pPr>
  </w:style>
  <w:style w:type="paragraph" w:customStyle="1" w:styleId="ConsPlusNonformat">
    <w:name w:val="ConsPlusNonformat"/>
    <w:rsid w:val="001952A6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gu-IN"/>
    </w:rPr>
  </w:style>
  <w:style w:type="paragraph" w:styleId="a7">
    <w:name w:val="header"/>
    <w:basedOn w:val="a"/>
    <w:link w:val="a8"/>
    <w:uiPriority w:val="99"/>
    <w:rsid w:val="00195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52A6"/>
    <w:rPr>
      <w:sz w:val="24"/>
      <w:szCs w:val="24"/>
    </w:rPr>
  </w:style>
  <w:style w:type="character" w:customStyle="1" w:styleId="a9">
    <w:name w:val="Основной текст_"/>
    <w:link w:val="19"/>
    <w:rsid w:val="001952A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">
    <w:name w:val="Основной текст4"/>
    <w:rsid w:val="001952A6"/>
  </w:style>
  <w:style w:type="character" w:customStyle="1" w:styleId="5">
    <w:name w:val="Основной текст5"/>
    <w:rsid w:val="001952A6"/>
  </w:style>
  <w:style w:type="paragraph" w:customStyle="1" w:styleId="19">
    <w:name w:val="Основной текст19"/>
    <w:basedOn w:val="a"/>
    <w:link w:val="a9"/>
    <w:rsid w:val="001952A6"/>
    <w:pPr>
      <w:shd w:val="clear" w:color="auto" w:fill="FFFFFF"/>
      <w:spacing w:line="250" w:lineRule="exact"/>
      <w:ind w:hanging="5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aa">
    <w:name w:val="Body Text"/>
    <w:basedOn w:val="a"/>
    <w:link w:val="ab"/>
    <w:uiPriority w:val="99"/>
    <w:unhideWhenUsed/>
    <w:rsid w:val="001952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952A6"/>
    <w:rPr>
      <w:sz w:val="24"/>
      <w:szCs w:val="24"/>
    </w:rPr>
  </w:style>
  <w:style w:type="character" w:customStyle="1" w:styleId="6">
    <w:name w:val="Основной текст6"/>
    <w:basedOn w:val="a9"/>
    <w:rsid w:val="001952A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2">
    <w:name w:val="Основной текст (12)"/>
    <w:basedOn w:val="a0"/>
    <w:rsid w:val="001952A6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10"/>
      <w:w w:val="100"/>
      <w:sz w:val="19"/>
      <w:szCs w:val="19"/>
      <w:u w:val="none"/>
      <w:effect w:val="none"/>
    </w:rPr>
  </w:style>
  <w:style w:type="character" w:customStyle="1" w:styleId="7">
    <w:name w:val="Основной текст7"/>
    <w:basedOn w:val="a9"/>
    <w:rsid w:val="001952A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50">
    <w:name w:val="Основной текст (5)"/>
    <w:basedOn w:val="a0"/>
    <w:rsid w:val="001952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">
    <w:name w:val="Основной текст (5)_"/>
    <w:basedOn w:val="a0"/>
    <w:rsid w:val="001952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">
    <w:name w:val="Основной текст8"/>
    <w:basedOn w:val="a9"/>
    <w:rsid w:val="001952A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table" w:styleId="ac">
    <w:name w:val="Table Grid"/>
    <w:basedOn w:val="a1"/>
    <w:rsid w:val="0019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"/>
    <w:basedOn w:val="a0"/>
    <w:rsid w:val="001952A6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0"/>
      <w:sz w:val="57"/>
      <w:szCs w:val="57"/>
      <w:u w:val="none"/>
      <w:effect w:val="none"/>
    </w:rPr>
  </w:style>
  <w:style w:type="character" w:customStyle="1" w:styleId="110">
    <w:name w:val="Основной текст11"/>
    <w:basedOn w:val="a9"/>
    <w:rsid w:val="001952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9">
    <w:name w:val="Основной текст9"/>
    <w:basedOn w:val="a9"/>
    <w:rsid w:val="001952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d">
    <w:name w:val="Основной текст + Курсив"/>
    <w:basedOn w:val="a9"/>
    <w:rsid w:val="001952A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52">
    <w:name w:val="Заголовок №5 (2)"/>
    <w:basedOn w:val="a0"/>
    <w:rsid w:val="001952A6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e">
    <w:name w:val="Основной текст + Полужирный"/>
    <w:basedOn w:val="a9"/>
    <w:rsid w:val="001952A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af">
    <w:name w:val="Subtitle"/>
    <w:basedOn w:val="a"/>
    <w:link w:val="af0"/>
    <w:qFormat/>
    <w:rsid w:val="001952A6"/>
    <w:pPr>
      <w:spacing w:line="360" w:lineRule="auto"/>
      <w:jc w:val="center"/>
    </w:pPr>
    <w:rPr>
      <w:b/>
      <w:sz w:val="20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952A6"/>
    <w:rPr>
      <w:b/>
      <w:lang w:eastAsia="ar-SA"/>
    </w:rPr>
  </w:style>
  <w:style w:type="character" w:customStyle="1" w:styleId="120">
    <w:name w:val="Основной текст12"/>
    <w:basedOn w:val="a9"/>
    <w:rsid w:val="001952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1952A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80">
    <w:name w:val="Основной текст (8)"/>
    <w:basedOn w:val="a0"/>
    <w:rsid w:val="001952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paragraph" w:customStyle="1" w:styleId="41">
    <w:name w:val="Основной текст (4)"/>
    <w:basedOn w:val="a"/>
    <w:link w:val="40"/>
    <w:rsid w:val="001952A6"/>
    <w:pPr>
      <w:shd w:val="clear" w:color="auto" w:fill="FFFFFF"/>
      <w:spacing w:before="900" w:after="300" w:line="259" w:lineRule="exact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3">
    <w:name w:val="Основной текст13"/>
    <w:basedOn w:val="a9"/>
    <w:rsid w:val="001952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af1">
    <w:name w:val="Strong"/>
    <w:qFormat/>
    <w:rsid w:val="001952A6"/>
    <w:rPr>
      <w:b/>
      <w:bCs/>
    </w:rPr>
  </w:style>
  <w:style w:type="character" w:styleId="af2">
    <w:name w:val="Hyperlink"/>
    <w:rsid w:val="001952A6"/>
    <w:rPr>
      <w:color w:val="0000FF"/>
      <w:u w:val="single"/>
    </w:rPr>
  </w:style>
  <w:style w:type="paragraph" w:customStyle="1" w:styleId="af3">
    <w:name w:val="параграф"/>
    <w:basedOn w:val="a"/>
    <w:rsid w:val="001952A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af4">
    <w:name w:val="Знак"/>
    <w:basedOn w:val="a"/>
    <w:rsid w:val="001952A6"/>
    <w:pPr>
      <w:spacing w:after="160" w:line="240" w:lineRule="exact"/>
      <w:ind w:firstLine="709"/>
      <w:jc w:val="both"/>
    </w:pPr>
    <w:rPr>
      <w:rFonts w:ascii="Verdana" w:hAnsi="Verdana"/>
      <w:color w:val="000000"/>
      <w:kern w:val="28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9F51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F5198"/>
    <w:rPr>
      <w:rFonts w:ascii="Tahoma" w:hAnsi="Tahoma" w:cs="Tahoma"/>
      <w:sz w:val="16"/>
      <w:szCs w:val="16"/>
    </w:rPr>
  </w:style>
  <w:style w:type="character" w:customStyle="1" w:styleId="53">
    <w:name w:val="Заголовок №5_"/>
    <w:basedOn w:val="a0"/>
    <w:link w:val="510"/>
    <w:uiPriority w:val="99"/>
    <w:locked/>
    <w:rsid w:val="00D13487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paragraph" w:customStyle="1" w:styleId="510">
    <w:name w:val="Заголовок №51"/>
    <w:basedOn w:val="a"/>
    <w:link w:val="53"/>
    <w:uiPriority w:val="99"/>
    <w:rsid w:val="00D13487"/>
    <w:pPr>
      <w:widowControl w:val="0"/>
      <w:shd w:val="clear" w:color="auto" w:fill="FFFFFF"/>
      <w:spacing w:before="240" w:after="240" w:line="240" w:lineRule="atLeast"/>
      <w:ind w:hanging="940"/>
      <w:jc w:val="center"/>
      <w:outlineLvl w:val="4"/>
    </w:pPr>
    <w:rPr>
      <w:rFonts w:ascii="Franklin Gothic Medium" w:hAnsi="Franklin Gothic Medium" w:cs="Franklin Gothic Medium"/>
      <w:i/>
      <w:iCs/>
      <w:sz w:val="26"/>
      <w:szCs w:val="26"/>
    </w:rPr>
  </w:style>
  <w:style w:type="character" w:customStyle="1" w:styleId="3">
    <w:name w:val="Заголовок №3_"/>
    <w:basedOn w:val="a0"/>
    <w:link w:val="31"/>
    <w:uiPriority w:val="99"/>
    <w:locked/>
    <w:rsid w:val="00D13487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D13487"/>
    <w:pPr>
      <w:widowControl w:val="0"/>
      <w:shd w:val="clear" w:color="auto" w:fill="FFFFFF"/>
      <w:spacing w:before="480" w:after="240" w:line="240" w:lineRule="atLeast"/>
      <w:jc w:val="center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42">
    <w:name w:val="Заголовок №4_"/>
    <w:basedOn w:val="a0"/>
    <w:link w:val="410"/>
    <w:uiPriority w:val="99"/>
    <w:locked/>
    <w:rsid w:val="00D13487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"/>
    <w:link w:val="42"/>
    <w:uiPriority w:val="99"/>
    <w:rsid w:val="00D13487"/>
    <w:pPr>
      <w:widowControl w:val="0"/>
      <w:shd w:val="clear" w:color="auto" w:fill="FFFFFF"/>
      <w:spacing w:after="240" w:line="240" w:lineRule="atLeast"/>
      <w:jc w:val="center"/>
      <w:outlineLvl w:val="3"/>
    </w:pPr>
    <w:rPr>
      <w:rFonts w:ascii="Tahoma" w:hAnsi="Tahoma" w:cs="Tahoma"/>
      <w:b/>
      <w:bCs/>
      <w:sz w:val="23"/>
      <w:szCs w:val="23"/>
    </w:rPr>
  </w:style>
  <w:style w:type="character" w:customStyle="1" w:styleId="54">
    <w:name w:val="Заголовок №5"/>
    <w:basedOn w:val="53"/>
    <w:uiPriority w:val="99"/>
    <w:rsid w:val="00D13487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paragraph" w:customStyle="1" w:styleId="14">
    <w:name w:val="Без интервала1"/>
    <w:uiPriority w:val="1"/>
    <w:qFormat/>
    <w:rsid w:val="00B34591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c"/>
    <w:rsid w:val="0035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4D611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Без интервала Знак"/>
    <w:basedOn w:val="a0"/>
    <w:link w:val="af7"/>
    <w:uiPriority w:val="1"/>
    <w:rsid w:val="004D61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pi.ru/content/otkrytyy-bank-zadaniy-e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hueg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/Documents%20and%20Settings/Admin/&#1052;&#1086;&#1080;%20&#1076;&#1086;&#1082;&#1091;&#1084;&#1077;&#1085;&#1090;&#1099;/24941_e2cc85ff5115caeade19335679249ea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A052-608A-48FD-87A3-88BC0830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6</Pages>
  <Words>9935</Words>
  <Characters>5663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Webinar</cp:lastModifiedBy>
  <cp:revision>42</cp:revision>
  <cp:lastPrinted>2021-09-11T05:38:00Z</cp:lastPrinted>
  <dcterms:created xsi:type="dcterms:W3CDTF">2019-09-25T10:49:00Z</dcterms:created>
  <dcterms:modified xsi:type="dcterms:W3CDTF">2021-09-15T13:02:00Z</dcterms:modified>
</cp:coreProperties>
</file>